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A907" w14:textId="77777777" w:rsidR="00AE06BF" w:rsidRPr="0038457E" w:rsidRDefault="00022ABC" w:rsidP="00AE06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Использование искусственного интеллекта в управлении образовательными процессами</w:t>
      </w:r>
      <w:r w:rsidR="006E4507"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KZ"/>
        </w:rPr>
        <w:t>.</w:t>
      </w:r>
    </w:p>
    <w:p w14:paraId="589278A3" w14:textId="2B4D0467" w:rsidR="005A13A3" w:rsidRPr="005A13A3" w:rsidRDefault="005A13A3" w:rsidP="00AE0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 Актуальность программы</w:t>
      </w:r>
    </w:p>
    <w:p w14:paraId="062AF71C" w14:textId="3678B86E" w:rsidR="005A13A3" w:rsidRPr="005A13A3" w:rsidRDefault="005A13A3" w:rsidP="005A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В условиях перехода к «Эре осмысленного использования ИИ», </w:t>
      </w:r>
      <w:proofErr w:type="spellStart"/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>бразовательная</w:t>
      </w:r>
      <w:proofErr w:type="spellEnd"/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реда претерпевает цифровую трансформацию. Искусственный интеллект перестает быть вспомогательным инструментом и становится стратегическим ресурсом управления.</w:t>
      </w:r>
    </w:p>
    <w:p w14:paraId="009EDB09" w14:textId="77777777" w:rsidR="00AE06BF" w:rsidRPr="0038457E" w:rsidRDefault="005A13A3" w:rsidP="00AE0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>Актуальность данного УМК обусловлена необходимостью перехода от интуитивного управления школой к управлению на основе данных (</w:t>
      </w: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Data-</w:t>
      </w:r>
      <w:proofErr w:type="spellStart"/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Driven</w:t>
      </w:r>
      <w:proofErr w:type="spellEnd"/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Management</w:t>
      </w: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>). Программа направлена на решение ключевых противоречий современной школы: между растущим объемом отчетности и дефицитом времени педагога, а также между фронтальными методами обучения и потребностью в глубокой персонализации.</w:t>
      </w:r>
    </w:p>
    <w:p w14:paraId="4D9F97FB" w14:textId="0EA59056" w:rsidR="005A13A3" w:rsidRPr="005A13A3" w:rsidRDefault="005A13A3" w:rsidP="00AE0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2. Цели и задачи УМК</w:t>
      </w:r>
    </w:p>
    <w:p w14:paraId="7E96613B" w14:textId="77777777" w:rsidR="005A13A3" w:rsidRPr="005A13A3" w:rsidRDefault="005A13A3" w:rsidP="005A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Формирование у административного и педагогического состава школы компетенций в области использования ИИ для оптимизации управленческих циклов и повышения качества образовательных результатов.</w:t>
      </w:r>
    </w:p>
    <w:p w14:paraId="6A1D0799" w14:textId="77777777" w:rsidR="005A13A3" w:rsidRPr="005A13A3" w:rsidRDefault="005A13A3" w:rsidP="005A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адачи:</w:t>
      </w:r>
    </w:p>
    <w:p w14:paraId="76B95976" w14:textId="7A37987B" w:rsidR="005A13A3" w:rsidRPr="005A13A3" w:rsidRDefault="005A13A3" w:rsidP="006510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Управленческие:</w:t>
      </w: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недрение предиктивной аналитики для прогнозирования успеваемости и автоматизации школьной документации.</w:t>
      </w:r>
    </w:p>
    <w:p w14:paraId="3FA9FEC0" w14:textId="77777777" w:rsidR="005A13A3" w:rsidRPr="005A13A3" w:rsidRDefault="005A13A3" w:rsidP="006510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едагогические:</w:t>
      </w: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своение инструментов ИИ для создания индивидуальных образовательных траекторий и дифференциации заданий в реальном времени.</w:t>
      </w:r>
    </w:p>
    <w:p w14:paraId="779EE164" w14:textId="77777777" w:rsidR="005A13A3" w:rsidRPr="005A13A3" w:rsidRDefault="005A13A3" w:rsidP="006510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Организационные:</w:t>
      </w: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птимизация логистики (умное расписание) и коммуникации с родительской общественностью через ИИ-агентов.</w:t>
      </w:r>
    </w:p>
    <w:p w14:paraId="3E78F0D7" w14:textId="77777777" w:rsidR="00AE06BF" w:rsidRPr="0038457E" w:rsidRDefault="005A13A3" w:rsidP="006510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Этические:</w:t>
      </w: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формирование цифрового этикета и протоколов безопасности при работе с персональными данными в ИИ-среде.</w:t>
      </w:r>
    </w:p>
    <w:p w14:paraId="305921B5" w14:textId="4E7A220B" w:rsidR="005A13A3" w:rsidRPr="005A13A3" w:rsidRDefault="005A13A3" w:rsidP="00AE0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3. Структура и содержание</w:t>
      </w:r>
    </w:p>
    <w:p w14:paraId="666EE3EF" w14:textId="77777777" w:rsidR="005A13A3" w:rsidRPr="005A13A3" w:rsidRDefault="005A13A3" w:rsidP="005A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>УМК базируется на трех «китах» школьного образования и разделен на соответствующие модули:</w:t>
      </w:r>
    </w:p>
    <w:p w14:paraId="472B3718" w14:textId="77777777" w:rsidR="005A13A3" w:rsidRPr="005A13A3" w:rsidRDefault="005A13A3" w:rsidP="006510E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Модуль «Администрирование на основе данных»:</w:t>
      </w: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редиктивная аналитика, анализ «цифрового следа» ученика, автоматическая отчетность.</w:t>
      </w:r>
    </w:p>
    <w:p w14:paraId="5FED6371" w14:textId="77777777" w:rsidR="005A13A3" w:rsidRPr="005A13A3" w:rsidRDefault="005A13A3" w:rsidP="006510E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lastRenderedPageBreak/>
        <w:t>Модуль «Педагогика сотворчества с ИИ»:</w:t>
      </w: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ифференциация заданий (модель 80/20), использование ИИ-тьюторов (</w:t>
      </w:r>
      <w:proofErr w:type="spellStart"/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>Khanmigo</w:t>
      </w:r>
      <w:proofErr w:type="spellEnd"/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>Qazaq</w:t>
      </w:r>
      <w:proofErr w:type="spellEnd"/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Digital </w:t>
      </w:r>
      <w:proofErr w:type="spellStart"/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>Mektebi</w:t>
      </w:r>
      <w:proofErr w:type="spellEnd"/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, работа с ИИ-агентами в Google </w:t>
      </w:r>
      <w:proofErr w:type="spellStart"/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>Classroom</w:t>
      </w:r>
      <w:proofErr w:type="spellEnd"/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B038E6E" w14:textId="77777777" w:rsidR="00AE06BF" w:rsidRPr="0038457E" w:rsidRDefault="005A13A3" w:rsidP="006510E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Модуль «Психологический климат и этика»:</w:t>
      </w: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редотвращение «цифрового разрыва», борьба с предвзятостью алгоритмов, защита приватности данных.</w:t>
      </w:r>
    </w:p>
    <w:p w14:paraId="52B14DE9" w14:textId="5086B611" w:rsidR="005A13A3" w:rsidRPr="005A13A3" w:rsidRDefault="005A13A3" w:rsidP="00AE0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4. Ожидаемые результаты</w:t>
      </w:r>
    </w:p>
    <w:p w14:paraId="7706CC04" w14:textId="77777777" w:rsidR="005A13A3" w:rsidRPr="005A13A3" w:rsidRDefault="005A13A3" w:rsidP="005A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>По завершении освоения материалов УМК предполагается:</w:t>
      </w:r>
    </w:p>
    <w:p w14:paraId="5ACDB6A1" w14:textId="77777777" w:rsidR="005A13A3" w:rsidRPr="005A13A3" w:rsidRDefault="005A13A3" w:rsidP="006510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Для администрации:</w:t>
      </w: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окращение времени на рутинное администрирование, внедрение системы раннего оповещения о рисках неуспеваемости.</w:t>
      </w:r>
    </w:p>
    <w:p w14:paraId="20E41E06" w14:textId="77777777" w:rsidR="005A13A3" w:rsidRPr="005A13A3" w:rsidRDefault="005A13A3" w:rsidP="006510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Для учителей:</w:t>
      </w: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втоматизация подготовки планов уроков и проверки заданий, использование виртуальных лабораторий (</w:t>
      </w:r>
      <w:proofErr w:type="spellStart"/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>Labster</w:t>
      </w:r>
      <w:proofErr w:type="spellEnd"/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>) для повышения наглядности.</w:t>
      </w:r>
    </w:p>
    <w:p w14:paraId="37E02F28" w14:textId="77777777" w:rsidR="00AE06BF" w:rsidRPr="0038457E" w:rsidRDefault="005A13A3" w:rsidP="006510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Для учащихся:</w:t>
      </w: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олучение персонализированной поддержки («мостики» знаний при пропусках), развитие навыков критического мышления при работе с ИИ-галлюцинациями.</w:t>
      </w:r>
    </w:p>
    <w:p w14:paraId="16751A85" w14:textId="7B6DA1AC" w:rsidR="005A13A3" w:rsidRPr="005A13A3" w:rsidRDefault="005A13A3" w:rsidP="00AE0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5. Методологическая основа</w:t>
      </w:r>
    </w:p>
    <w:p w14:paraId="56840978" w14:textId="77777777" w:rsidR="00AE06BF" w:rsidRPr="0038457E" w:rsidRDefault="005A13A3" w:rsidP="00AE0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УМК опирается на принцип </w:t>
      </w: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Human-</w:t>
      </w:r>
      <w:proofErr w:type="spellStart"/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in</w:t>
      </w:r>
      <w:proofErr w:type="spellEnd"/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-</w:t>
      </w:r>
      <w:proofErr w:type="spellStart"/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the-loop</w:t>
      </w:r>
      <w:proofErr w:type="spellEnd"/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человек в контуре управления), где ИИ выступает «компасом», а педагог — «штурвалом». В программе использованы современные методические рекомендации Национальной академии образования имени И. Алтынсарина и актуальные исследования в области ИИ-педагогики (2024–2025 гг.).</w:t>
      </w:r>
    </w:p>
    <w:p w14:paraId="4C95E752" w14:textId="596D708F" w:rsidR="005A13A3" w:rsidRPr="005A13A3" w:rsidRDefault="005A13A3" w:rsidP="00AE0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6. Перечень используемых инструментов</w:t>
      </w:r>
    </w:p>
    <w:p w14:paraId="2DD807A9" w14:textId="77777777" w:rsidR="005A13A3" w:rsidRPr="005A13A3" w:rsidRDefault="005A13A3" w:rsidP="005A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>В практическую часть комплекса включены инструкции по работе с:</w:t>
      </w:r>
    </w:p>
    <w:p w14:paraId="53AAB430" w14:textId="77777777" w:rsidR="005A13A3" w:rsidRPr="005A13A3" w:rsidRDefault="005A13A3" w:rsidP="006510E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NotebookLM</w:t>
      </w:r>
      <w:proofErr w:type="spellEnd"/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генерация интерактивных пособий);</w:t>
      </w:r>
    </w:p>
    <w:p w14:paraId="56CF6E74" w14:textId="77777777" w:rsidR="005A13A3" w:rsidRPr="005A13A3" w:rsidRDefault="005A13A3" w:rsidP="006510E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Google </w:t>
      </w:r>
      <w:proofErr w:type="spellStart"/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Classroom</w:t>
      </w:r>
      <w:proofErr w:type="spellEnd"/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Gems</w:t>
      </w:r>
      <w:proofErr w:type="spellEnd"/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ИИ-ассистенты учителя);</w:t>
      </w:r>
    </w:p>
    <w:p w14:paraId="6ECD29E3" w14:textId="77777777" w:rsidR="005A13A3" w:rsidRPr="005A13A3" w:rsidRDefault="005A13A3" w:rsidP="006510E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Qazaq</w:t>
      </w:r>
      <w:proofErr w:type="spellEnd"/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Digital </w:t>
      </w:r>
      <w:proofErr w:type="spellStart"/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Mektebi</w:t>
      </w:r>
      <w:proofErr w:type="spellEnd"/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адаптивное обучение);</w:t>
      </w:r>
    </w:p>
    <w:p w14:paraId="4FCCC9D2" w14:textId="67F8059A" w:rsidR="005A13A3" w:rsidRPr="0038457E" w:rsidRDefault="005A13A3" w:rsidP="006510E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Kampus.ai и </w:t>
      </w:r>
      <w:proofErr w:type="spellStart"/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Kahoot</w:t>
      </w:r>
      <w:proofErr w:type="spellEnd"/>
      <w:r w:rsidRPr="005A13A3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!</w:t>
      </w:r>
      <w:r w:rsidRPr="005A13A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геймификация и проверка знаний).</w:t>
      </w:r>
    </w:p>
    <w:p w14:paraId="07259727" w14:textId="77777777" w:rsidR="00FE2778" w:rsidRDefault="00FE2778" w:rsidP="006510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3DC83A" w14:textId="77777777" w:rsidR="00FE2778" w:rsidRDefault="00FE2778" w:rsidP="006510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63BDEA" w14:textId="77777777" w:rsidR="00FE2778" w:rsidRDefault="00FE2778" w:rsidP="006510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757F34" w14:textId="77777777" w:rsidR="00FE2778" w:rsidRDefault="00FE2778" w:rsidP="006510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7A7FD6" w14:textId="77777777" w:rsidR="00FE2778" w:rsidRDefault="00FE2778" w:rsidP="006510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F6E3DC" w14:textId="349DB6CC" w:rsidR="00E44A08" w:rsidRPr="006510E7" w:rsidRDefault="00AE06BF" w:rsidP="006510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0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="00E44A08" w:rsidRPr="006510E7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(КТП) курса</w:t>
      </w:r>
    </w:p>
    <w:p w14:paraId="42904085" w14:textId="77777777" w:rsidR="00E44A08" w:rsidRPr="00E44A08" w:rsidRDefault="00E44A08" w:rsidP="00E44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44A0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Тема:</w:t>
      </w:r>
      <w:r w:rsidRPr="00E44A0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Искусственный интеллект в управлении образовательными процессами» </w:t>
      </w:r>
      <w:r w:rsidRPr="00E44A0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Общий объем:</w:t>
      </w:r>
      <w:r w:rsidRPr="00E44A0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6 академических часов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095"/>
        <w:gridCol w:w="1024"/>
        <w:gridCol w:w="992"/>
        <w:gridCol w:w="2977"/>
        <w:gridCol w:w="1836"/>
      </w:tblGrid>
      <w:tr w:rsidR="00EA4FE8" w:rsidRPr="0038457E" w14:paraId="64E2CEAB" w14:textId="77777777" w:rsidTr="00EA4FE8">
        <w:tc>
          <w:tcPr>
            <w:tcW w:w="704" w:type="dxa"/>
            <w:hideMark/>
          </w:tcPr>
          <w:p w14:paraId="05709B09" w14:textId="77777777" w:rsidR="00EA4FE8" w:rsidRPr="00EA4FE8" w:rsidRDefault="00EA4FE8" w:rsidP="00EA4FE8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№</w:t>
            </w:r>
          </w:p>
        </w:tc>
        <w:tc>
          <w:tcPr>
            <w:tcW w:w="2095" w:type="dxa"/>
            <w:hideMark/>
          </w:tcPr>
          <w:p w14:paraId="4BF85B12" w14:textId="77777777" w:rsidR="00EA4FE8" w:rsidRPr="00EA4FE8" w:rsidRDefault="00EA4FE8" w:rsidP="00EA4FE8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Тема занятия</w:t>
            </w:r>
          </w:p>
        </w:tc>
        <w:tc>
          <w:tcPr>
            <w:tcW w:w="1024" w:type="dxa"/>
            <w:hideMark/>
          </w:tcPr>
          <w:p w14:paraId="11CAA13A" w14:textId="77777777" w:rsidR="00EA4FE8" w:rsidRPr="00EA4FE8" w:rsidRDefault="00EA4FE8" w:rsidP="00EA4FE8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Кол-во часов</w:t>
            </w:r>
          </w:p>
        </w:tc>
        <w:tc>
          <w:tcPr>
            <w:tcW w:w="992" w:type="dxa"/>
            <w:hideMark/>
          </w:tcPr>
          <w:p w14:paraId="2597DFD3" w14:textId="77777777" w:rsidR="00EA4FE8" w:rsidRPr="00EA4FE8" w:rsidRDefault="00EA4FE8" w:rsidP="00EA4FE8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Вид занятия</w:t>
            </w:r>
          </w:p>
        </w:tc>
        <w:tc>
          <w:tcPr>
            <w:tcW w:w="2977" w:type="dxa"/>
            <w:hideMark/>
          </w:tcPr>
          <w:p w14:paraId="4E726C81" w14:textId="77777777" w:rsidR="00EA4FE8" w:rsidRPr="00EA4FE8" w:rsidRDefault="00EA4FE8" w:rsidP="00EA4FE8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Содержание и виды деятельности</w:t>
            </w:r>
          </w:p>
        </w:tc>
        <w:tc>
          <w:tcPr>
            <w:tcW w:w="1836" w:type="dxa"/>
            <w:hideMark/>
          </w:tcPr>
          <w:p w14:paraId="16B97C50" w14:textId="77777777" w:rsidR="00EA4FE8" w:rsidRPr="00EA4FE8" w:rsidRDefault="00EA4FE8" w:rsidP="00EA4FE8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Ожидаемый результат (Product)</w:t>
            </w:r>
          </w:p>
        </w:tc>
      </w:tr>
      <w:tr w:rsidR="00EA4FE8" w:rsidRPr="0038457E" w14:paraId="4FB75D44" w14:textId="77777777" w:rsidTr="00EA4FE8">
        <w:tc>
          <w:tcPr>
            <w:tcW w:w="704" w:type="dxa"/>
            <w:hideMark/>
          </w:tcPr>
          <w:p w14:paraId="6C1F6C81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М1</w:t>
            </w:r>
          </w:p>
        </w:tc>
        <w:tc>
          <w:tcPr>
            <w:tcW w:w="2095" w:type="dxa"/>
            <w:hideMark/>
          </w:tcPr>
          <w:p w14:paraId="0C9290C5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Модуль 1: Администрирование</w:t>
            </w:r>
          </w:p>
        </w:tc>
        <w:tc>
          <w:tcPr>
            <w:tcW w:w="1024" w:type="dxa"/>
            <w:hideMark/>
          </w:tcPr>
          <w:p w14:paraId="6DC88B70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4</w:t>
            </w:r>
          </w:p>
        </w:tc>
        <w:tc>
          <w:tcPr>
            <w:tcW w:w="992" w:type="dxa"/>
            <w:hideMark/>
          </w:tcPr>
          <w:p w14:paraId="419A3888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</w:p>
        </w:tc>
        <w:tc>
          <w:tcPr>
            <w:tcW w:w="2977" w:type="dxa"/>
            <w:hideMark/>
          </w:tcPr>
          <w:p w14:paraId="54778229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  <w:tc>
          <w:tcPr>
            <w:tcW w:w="1836" w:type="dxa"/>
            <w:hideMark/>
          </w:tcPr>
          <w:p w14:paraId="07C9470C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</w:tr>
      <w:tr w:rsidR="00EA4FE8" w:rsidRPr="0038457E" w14:paraId="3467EFF0" w14:textId="77777777" w:rsidTr="00EA4FE8">
        <w:tc>
          <w:tcPr>
            <w:tcW w:w="704" w:type="dxa"/>
            <w:hideMark/>
          </w:tcPr>
          <w:p w14:paraId="4881E59A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1</w:t>
            </w:r>
          </w:p>
        </w:tc>
        <w:tc>
          <w:tcPr>
            <w:tcW w:w="2095" w:type="dxa"/>
            <w:hideMark/>
          </w:tcPr>
          <w:p w14:paraId="3A520E00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Предиктивная аналитика и «цифровой след»</w:t>
            </w:r>
          </w:p>
        </w:tc>
        <w:tc>
          <w:tcPr>
            <w:tcW w:w="1024" w:type="dxa"/>
            <w:hideMark/>
          </w:tcPr>
          <w:p w14:paraId="78EFF3A8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2</w:t>
            </w:r>
          </w:p>
        </w:tc>
        <w:tc>
          <w:tcPr>
            <w:tcW w:w="992" w:type="dxa"/>
            <w:hideMark/>
          </w:tcPr>
          <w:p w14:paraId="2863762F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Лекция-практикум</w:t>
            </w:r>
          </w:p>
        </w:tc>
        <w:tc>
          <w:tcPr>
            <w:tcW w:w="2977" w:type="dxa"/>
            <w:hideMark/>
          </w:tcPr>
          <w:p w14:paraId="0AB9B02F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Анализ данных успеваемости в LMS. Выявление скрытых трендов и рисков неуспеваемости.</w:t>
            </w:r>
          </w:p>
        </w:tc>
        <w:tc>
          <w:tcPr>
            <w:tcW w:w="1836" w:type="dxa"/>
            <w:hideMark/>
          </w:tcPr>
          <w:p w14:paraId="10A8BD04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Карта индикаторов риска для конкретного класса.</w:t>
            </w:r>
          </w:p>
        </w:tc>
      </w:tr>
      <w:tr w:rsidR="00EA4FE8" w:rsidRPr="0038457E" w14:paraId="5B75C214" w14:textId="77777777" w:rsidTr="00EA4FE8">
        <w:tc>
          <w:tcPr>
            <w:tcW w:w="704" w:type="dxa"/>
            <w:hideMark/>
          </w:tcPr>
          <w:p w14:paraId="126C877B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2</w:t>
            </w:r>
          </w:p>
        </w:tc>
        <w:tc>
          <w:tcPr>
            <w:tcW w:w="2095" w:type="dxa"/>
            <w:hideMark/>
          </w:tcPr>
          <w:p w14:paraId="6896437C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Автоматизация отчетности завуча</w:t>
            </w:r>
          </w:p>
        </w:tc>
        <w:tc>
          <w:tcPr>
            <w:tcW w:w="1024" w:type="dxa"/>
            <w:hideMark/>
          </w:tcPr>
          <w:p w14:paraId="67A7E906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2</w:t>
            </w:r>
          </w:p>
        </w:tc>
        <w:tc>
          <w:tcPr>
            <w:tcW w:w="992" w:type="dxa"/>
            <w:hideMark/>
          </w:tcPr>
          <w:p w14:paraId="2FA38A7C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Воркшоп</w:t>
            </w:r>
          </w:p>
        </w:tc>
        <w:tc>
          <w:tcPr>
            <w:tcW w:w="2977" w:type="dxa"/>
            <w:hideMark/>
          </w:tcPr>
          <w:p w14:paraId="300481D4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 xml:space="preserve">Проектирование автоматических отчетов. Настройка фильтров и </w:t>
            </w:r>
            <w:proofErr w:type="spellStart"/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дашбордов</w:t>
            </w:r>
            <w:proofErr w:type="spellEnd"/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 xml:space="preserve"> для мониторинга качества знаний.</w:t>
            </w:r>
          </w:p>
        </w:tc>
        <w:tc>
          <w:tcPr>
            <w:tcW w:w="1836" w:type="dxa"/>
            <w:hideMark/>
          </w:tcPr>
          <w:p w14:paraId="37F56022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Готовый шаблон «умного» отчета в Excel/LMS.</w:t>
            </w:r>
          </w:p>
        </w:tc>
      </w:tr>
      <w:tr w:rsidR="00EA4FE8" w:rsidRPr="0038457E" w14:paraId="1DCD4FF6" w14:textId="77777777" w:rsidTr="00EA4FE8">
        <w:tc>
          <w:tcPr>
            <w:tcW w:w="704" w:type="dxa"/>
            <w:hideMark/>
          </w:tcPr>
          <w:p w14:paraId="4FA36F47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М2</w:t>
            </w:r>
          </w:p>
        </w:tc>
        <w:tc>
          <w:tcPr>
            <w:tcW w:w="2095" w:type="dxa"/>
            <w:hideMark/>
          </w:tcPr>
          <w:p w14:paraId="4BF0D3DA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Модуль 2: Педагогика и ИИ</w:t>
            </w:r>
          </w:p>
        </w:tc>
        <w:tc>
          <w:tcPr>
            <w:tcW w:w="1024" w:type="dxa"/>
            <w:hideMark/>
          </w:tcPr>
          <w:p w14:paraId="70FC42F6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6</w:t>
            </w:r>
          </w:p>
        </w:tc>
        <w:tc>
          <w:tcPr>
            <w:tcW w:w="992" w:type="dxa"/>
            <w:hideMark/>
          </w:tcPr>
          <w:p w14:paraId="18A1BF5F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</w:p>
        </w:tc>
        <w:tc>
          <w:tcPr>
            <w:tcW w:w="2977" w:type="dxa"/>
            <w:hideMark/>
          </w:tcPr>
          <w:p w14:paraId="1037577D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  <w:tc>
          <w:tcPr>
            <w:tcW w:w="1836" w:type="dxa"/>
            <w:hideMark/>
          </w:tcPr>
          <w:p w14:paraId="3623FDD3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</w:tr>
      <w:tr w:rsidR="00EA4FE8" w:rsidRPr="0038457E" w14:paraId="7D8AFEBB" w14:textId="77777777" w:rsidTr="00EA4FE8">
        <w:tc>
          <w:tcPr>
            <w:tcW w:w="704" w:type="dxa"/>
            <w:hideMark/>
          </w:tcPr>
          <w:p w14:paraId="68814EB5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3</w:t>
            </w:r>
          </w:p>
        </w:tc>
        <w:tc>
          <w:tcPr>
            <w:tcW w:w="2095" w:type="dxa"/>
            <w:hideMark/>
          </w:tcPr>
          <w:p w14:paraId="43B55463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 xml:space="preserve">Проектирование уроков в Google </w:t>
            </w:r>
            <w:proofErr w:type="spellStart"/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Classroom</w:t>
            </w:r>
            <w:proofErr w:type="spellEnd"/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 xml:space="preserve"> </w:t>
            </w:r>
            <w:proofErr w:type="spellStart"/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Gems</w:t>
            </w:r>
            <w:proofErr w:type="spellEnd"/>
          </w:p>
        </w:tc>
        <w:tc>
          <w:tcPr>
            <w:tcW w:w="1024" w:type="dxa"/>
            <w:hideMark/>
          </w:tcPr>
          <w:p w14:paraId="1E73439E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2</w:t>
            </w:r>
          </w:p>
        </w:tc>
        <w:tc>
          <w:tcPr>
            <w:tcW w:w="992" w:type="dxa"/>
            <w:hideMark/>
          </w:tcPr>
          <w:p w14:paraId="46F5BC38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Практикум</w:t>
            </w:r>
          </w:p>
        </w:tc>
        <w:tc>
          <w:tcPr>
            <w:tcW w:w="2977" w:type="dxa"/>
            <w:hideMark/>
          </w:tcPr>
          <w:p w14:paraId="5C42968B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Создание планов уроков и дифференцированных заданий (3 уровня сложности) за 60 секунд.</w:t>
            </w:r>
          </w:p>
        </w:tc>
        <w:tc>
          <w:tcPr>
            <w:tcW w:w="1836" w:type="dxa"/>
            <w:hideMark/>
          </w:tcPr>
          <w:p w14:paraId="01964969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План-конспект урока с ИИ-поддержкой.</w:t>
            </w:r>
          </w:p>
        </w:tc>
      </w:tr>
      <w:tr w:rsidR="00EA4FE8" w:rsidRPr="0038457E" w14:paraId="398202A4" w14:textId="77777777" w:rsidTr="00EA4FE8">
        <w:tc>
          <w:tcPr>
            <w:tcW w:w="704" w:type="dxa"/>
            <w:hideMark/>
          </w:tcPr>
          <w:p w14:paraId="585B57F9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4</w:t>
            </w:r>
          </w:p>
        </w:tc>
        <w:tc>
          <w:tcPr>
            <w:tcW w:w="2095" w:type="dxa"/>
            <w:hideMark/>
          </w:tcPr>
          <w:p w14:paraId="434AE391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 xml:space="preserve">Интерактивные базы знаний в </w:t>
            </w:r>
            <w:proofErr w:type="spellStart"/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NotebookLM</w:t>
            </w:r>
            <w:proofErr w:type="spellEnd"/>
          </w:p>
        </w:tc>
        <w:tc>
          <w:tcPr>
            <w:tcW w:w="1024" w:type="dxa"/>
            <w:hideMark/>
          </w:tcPr>
          <w:p w14:paraId="2B091209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2</w:t>
            </w:r>
          </w:p>
        </w:tc>
        <w:tc>
          <w:tcPr>
            <w:tcW w:w="992" w:type="dxa"/>
            <w:hideMark/>
          </w:tcPr>
          <w:p w14:paraId="1605AD60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Лабораторная работа</w:t>
            </w:r>
          </w:p>
        </w:tc>
        <w:tc>
          <w:tcPr>
            <w:tcW w:w="2977" w:type="dxa"/>
            <w:hideMark/>
          </w:tcPr>
          <w:p w14:paraId="72D90800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Загрузка учебных материалов (PDF) и генерация учебных гидов, викторин и аудио-конспектов.</w:t>
            </w:r>
          </w:p>
        </w:tc>
        <w:tc>
          <w:tcPr>
            <w:tcW w:w="1836" w:type="dxa"/>
            <w:hideMark/>
          </w:tcPr>
          <w:p w14:paraId="0B14D6D3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Интерактивное пособие по одной учебной теме.</w:t>
            </w:r>
          </w:p>
        </w:tc>
      </w:tr>
      <w:tr w:rsidR="00EA4FE8" w:rsidRPr="0038457E" w14:paraId="4715D8B2" w14:textId="77777777" w:rsidTr="00EA4FE8">
        <w:tc>
          <w:tcPr>
            <w:tcW w:w="704" w:type="dxa"/>
            <w:hideMark/>
          </w:tcPr>
          <w:p w14:paraId="4BAC2AF0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5</w:t>
            </w:r>
          </w:p>
        </w:tc>
        <w:tc>
          <w:tcPr>
            <w:tcW w:w="2095" w:type="dxa"/>
            <w:hideMark/>
          </w:tcPr>
          <w:p w14:paraId="26F81F77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ИИ-</w:t>
            </w:r>
            <w:proofErr w:type="spellStart"/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тьюторство</w:t>
            </w:r>
            <w:proofErr w:type="spellEnd"/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 xml:space="preserve"> и ликвидация пробелов</w:t>
            </w:r>
          </w:p>
        </w:tc>
        <w:tc>
          <w:tcPr>
            <w:tcW w:w="1024" w:type="dxa"/>
            <w:hideMark/>
          </w:tcPr>
          <w:p w14:paraId="17DBEFC0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2</w:t>
            </w:r>
          </w:p>
        </w:tc>
        <w:tc>
          <w:tcPr>
            <w:tcW w:w="992" w:type="dxa"/>
            <w:hideMark/>
          </w:tcPr>
          <w:p w14:paraId="6B895238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Симуляция</w:t>
            </w:r>
          </w:p>
        </w:tc>
        <w:tc>
          <w:tcPr>
            <w:tcW w:w="2977" w:type="dxa"/>
            <w:hideMark/>
          </w:tcPr>
          <w:p w14:paraId="0E241466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 xml:space="preserve">Работа с </w:t>
            </w:r>
            <w:proofErr w:type="spellStart"/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Khanmigo</w:t>
            </w:r>
            <w:proofErr w:type="spellEnd"/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 xml:space="preserve"> и </w:t>
            </w:r>
            <w:proofErr w:type="spellStart"/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Qazaq</w:t>
            </w:r>
            <w:proofErr w:type="spellEnd"/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 xml:space="preserve"> Digital </w:t>
            </w:r>
            <w:proofErr w:type="spellStart"/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Mektebi</w:t>
            </w:r>
            <w:proofErr w:type="spellEnd"/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. Настройка траектории для ученика после пропуска занятий.</w:t>
            </w:r>
          </w:p>
        </w:tc>
        <w:tc>
          <w:tcPr>
            <w:tcW w:w="1836" w:type="dxa"/>
            <w:hideMark/>
          </w:tcPr>
          <w:p w14:paraId="192F4FD2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Инструкция для учащегося по самоподготовке с ИИ.</w:t>
            </w:r>
          </w:p>
        </w:tc>
      </w:tr>
      <w:tr w:rsidR="00EA4FE8" w:rsidRPr="0038457E" w14:paraId="77D648A8" w14:textId="77777777" w:rsidTr="00EA4FE8">
        <w:tc>
          <w:tcPr>
            <w:tcW w:w="704" w:type="dxa"/>
            <w:hideMark/>
          </w:tcPr>
          <w:p w14:paraId="2C27015A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М3</w:t>
            </w:r>
          </w:p>
        </w:tc>
        <w:tc>
          <w:tcPr>
            <w:tcW w:w="2095" w:type="dxa"/>
            <w:hideMark/>
          </w:tcPr>
          <w:p w14:paraId="6F6BA79E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Модуль 3: Операционные процессы</w:t>
            </w:r>
          </w:p>
        </w:tc>
        <w:tc>
          <w:tcPr>
            <w:tcW w:w="1024" w:type="dxa"/>
            <w:hideMark/>
          </w:tcPr>
          <w:p w14:paraId="100A5502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4</w:t>
            </w:r>
          </w:p>
        </w:tc>
        <w:tc>
          <w:tcPr>
            <w:tcW w:w="992" w:type="dxa"/>
            <w:hideMark/>
          </w:tcPr>
          <w:p w14:paraId="776BE3E6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</w:p>
        </w:tc>
        <w:tc>
          <w:tcPr>
            <w:tcW w:w="2977" w:type="dxa"/>
            <w:hideMark/>
          </w:tcPr>
          <w:p w14:paraId="0112D4E9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  <w:tc>
          <w:tcPr>
            <w:tcW w:w="1836" w:type="dxa"/>
            <w:hideMark/>
          </w:tcPr>
          <w:p w14:paraId="4A7EA6EA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</w:tr>
      <w:tr w:rsidR="00EA4FE8" w:rsidRPr="0038457E" w14:paraId="7C4D89CB" w14:textId="77777777" w:rsidTr="00EA4FE8">
        <w:tc>
          <w:tcPr>
            <w:tcW w:w="704" w:type="dxa"/>
            <w:hideMark/>
          </w:tcPr>
          <w:p w14:paraId="72AE3EAD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lastRenderedPageBreak/>
              <w:t>6</w:t>
            </w:r>
          </w:p>
        </w:tc>
        <w:tc>
          <w:tcPr>
            <w:tcW w:w="2095" w:type="dxa"/>
            <w:hideMark/>
          </w:tcPr>
          <w:p w14:paraId="21A7778C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Оптимизация школьного расписания</w:t>
            </w:r>
          </w:p>
        </w:tc>
        <w:tc>
          <w:tcPr>
            <w:tcW w:w="1024" w:type="dxa"/>
            <w:hideMark/>
          </w:tcPr>
          <w:p w14:paraId="30A203B6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2</w:t>
            </w:r>
          </w:p>
        </w:tc>
        <w:tc>
          <w:tcPr>
            <w:tcW w:w="992" w:type="dxa"/>
            <w:hideMark/>
          </w:tcPr>
          <w:p w14:paraId="52752C64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Деловая игра</w:t>
            </w:r>
          </w:p>
        </w:tc>
        <w:tc>
          <w:tcPr>
            <w:tcW w:w="2977" w:type="dxa"/>
            <w:hideMark/>
          </w:tcPr>
          <w:p w14:paraId="7434D8E8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Моделирование расписания с учетом индекса утомляемости и кадровых форс-мажоров.</w:t>
            </w:r>
          </w:p>
        </w:tc>
        <w:tc>
          <w:tcPr>
            <w:tcW w:w="1836" w:type="dxa"/>
            <w:hideMark/>
          </w:tcPr>
          <w:p w14:paraId="2A7241A8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Оптимизированная сетка часов на учебную неделю.</w:t>
            </w:r>
          </w:p>
        </w:tc>
      </w:tr>
      <w:tr w:rsidR="00EA4FE8" w:rsidRPr="0038457E" w14:paraId="24BCEE92" w14:textId="77777777" w:rsidTr="00EA4FE8">
        <w:tc>
          <w:tcPr>
            <w:tcW w:w="704" w:type="dxa"/>
            <w:hideMark/>
          </w:tcPr>
          <w:p w14:paraId="45AC20B0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7</w:t>
            </w:r>
          </w:p>
        </w:tc>
        <w:tc>
          <w:tcPr>
            <w:tcW w:w="2095" w:type="dxa"/>
            <w:hideMark/>
          </w:tcPr>
          <w:p w14:paraId="776EE829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Коммуникационная экосистема (чат-боты)</w:t>
            </w:r>
          </w:p>
        </w:tc>
        <w:tc>
          <w:tcPr>
            <w:tcW w:w="1024" w:type="dxa"/>
            <w:hideMark/>
          </w:tcPr>
          <w:p w14:paraId="74CD6022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2</w:t>
            </w:r>
          </w:p>
        </w:tc>
        <w:tc>
          <w:tcPr>
            <w:tcW w:w="992" w:type="dxa"/>
            <w:hideMark/>
          </w:tcPr>
          <w:p w14:paraId="05EDE048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Проектирование</w:t>
            </w:r>
          </w:p>
        </w:tc>
        <w:tc>
          <w:tcPr>
            <w:tcW w:w="2977" w:type="dxa"/>
            <w:hideMark/>
          </w:tcPr>
          <w:p w14:paraId="11C1DB3D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Создание сценария (дерева ответов) школьного чат-бота для родителей и учащихся.</w:t>
            </w:r>
          </w:p>
        </w:tc>
        <w:tc>
          <w:tcPr>
            <w:tcW w:w="1836" w:type="dxa"/>
            <w:hideMark/>
          </w:tcPr>
          <w:p w14:paraId="550465A9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Прототип структуры школьного чат-бота.</w:t>
            </w:r>
          </w:p>
        </w:tc>
      </w:tr>
      <w:tr w:rsidR="00EA4FE8" w:rsidRPr="0038457E" w14:paraId="3A124E48" w14:textId="77777777" w:rsidTr="00EA4FE8">
        <w:tc>
          <w:tcPr>
            <w:tcW w:w="704" w:type="dxa"/>
            <w:hideMark/>
          </w:tcPr>
          <w:p w14:paraId="7F191946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М4</w:t>
            </w:r>
          </w:p>
        </w:tc>
        <w:tc>
          <w:tcPr>
            <w:tcW w:w="2095" w:type="dxa"/>
            <w:hideMark/>
          </w:tcPr>
          <w:p w14:paraId="00EB8227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Модуль 4: Этика и Итоги</w:t>
            </w:r>
          </w:p>
        </w:tc>
        <w:tc>
          <w:tcPr>
            <w:tcW w:w="1024" w:type="dxa"/>
            <w:hideMark/>
          </w:tcPr>
          <w:p w14:paraId="65ECBF0C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2</w:t>
            </w:r>
          </w:p>
        </w:tc>
        <w:tc>
          <w:tcPr>
            <w:tcW w:w="992" w:type="dxa"/>
            <w:hideMark/>
          </w:tcPr>
          <w:p w14:paraId="466A27FF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</w:p>
        </w:tc>
        <w:tc>
          <w:tcPr>
            <w:tcW w:w="2977" w:type="dxa"/>
            <w:hideMark/>
          </w:tcPr>
          <w:p w14:paraId="718D3182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  <w:tc>
          <w:tcPr>
            <w:tcW w:w="1836" w:type="dxa"/>
            <w:hideMark/>
          </w:tcPr>
          <w:p w14:paraId="50B13A31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</w:tr>
      <w:tr w:rsidR="00EA4FE8" w:rsidRPr="0038457E" w14:paraId="0314909C" w14:textId="77777777" w:rsidTr="00EA4FE8">
        <w:tc>
          <w:tcPr>
            <w:tcW w:w="704" w:type="dxa"/>
            <w:hideMark/>
          </w:tcPr>
          <w:p w14:paraId="6B51E9E2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8</w:t>
            </w:r>
          </w:p>
        </w:tc>
        <w:tc>
          <w:tcPr>
            <w:tcW w:w="2095" w:type="dxa"/>
            <w:hideMark/>
          </w:tcPr>
          <w:p w14:paraId="4086791D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Цифровой кодекс и защита проектов</w:t>
            </w:r>
          </w:p>
        </w:tc>
        <w:tc>
          <w:tcPr>
            <w:tcW w:w="1024" w:type="dxa"/>
            <w:hideMark/>
          </w:tcPr>
          <w:p w14:paraId="01E12AAD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2</w:t>
            </w:r>
          </w:p>
        </w:tc>
        <w:tc>
          <w:tcPr>
            <w:tcW w:w="992" w:type="dxa"/>
            <w:hideMark/>
          </w:tcPr>
          <w:p w14:paraId="362ED9DC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Семинар-защита</w:t>
            </w:r>
          </w:p>
        </w:tc>
        <w:tc>
          <w:tcPr>
            <w:tcW w:w="2977" w:type="dxa"/>
            <w:hideMark/>
          </w:tcPr>
          <w:p w14:paraId="3E688A71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Обсуждение этики ИИ и галлюцинаций. Защита дорожных карт внедрения ИИ в работу кафедр/школы.</w:t>
            </w:r>
          </w:p>
        </w:tc>
        <w:tc>
          <w:tcPr>
            <w:tcW w:w="1836" w:type="dxa"/>
            <w:hideMark/>
          </w:tcPr>
          <w:p w14:paraId="4B93E066" w14:textId="77777777" w:rsidR="00EA4FE8" w:rsidRPr="00EA4FE8" w:rsidRDefault="00EA4FE8" w:rsidP="00EA4FE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A4FE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Дорожная карта «ИИ в моей школе 2026».</w:t>
            </w:r>
          </w:p>
        </w:tc>
      </w:tr>
    </w:tbl>
    <w:p w14:paraId="1B0E6C6E" w14:textId="77777777" w:rsidR="00FE2778" w:rsidRDefault="00FE2778" w:rsidP="005A13A3">
      <w:pPr>
        <w:pStyle w:val="a3"/>
        <w:jc w:val="both"/>
        <w:rPr>
          <w:b/>
          <w:bCs/>
          <w:sz w:val="28"/>
          <w:szCs w:val="28"/>
        </w:rPr>
      </w:pPr>
    </w:p>
    <w:p w14:paraId="43F3E003" w14:textId="77777777" w:rsidR="00FE2778" w:rsidRDefault="00FE2778" w:rsidP="005A13A3">
      <w:pPr>
        <w:pStyle w:val="a3"/>
        <w:jc w:val="both"/>
        <w:rPr>
          <w:b/>
          <w:bCs/>
          <w:sz w:val="28"/>
          <w:szCs w:val="28"/>
        </w:rPr>
      </w:pPr>
    </w:p>
    <w:p w14:paraId="6EC63C87" w14:textId="77777777" w:rsidR="00FE2778" w:rsidRDefault="00FE2778" w:rsidP="005A13A3">
      <w:pPr>
        <w:pStyle w:val="a3"/>
        <w:jc w:val="both"/>
        <w:rPr>
          <w:b/>
          <w:bCs/>
          <w:sz w:val="28"/>
          <w:szCs w:val="28"/>
        </w:rPr>
      </w:pPr>
    </w:p>
    <w:p w14:paraId="7ACAE56D" w14:textId="77777777" w:rsidR="00FE2778" w:rsidRDefault="00FE2778" w:rsidP="005A13A3">
      <w:pPr>
        <w:pStyle w:val="a3"/>
        <w:jc w:val="both"/>
        <w:rPr>
          <w:b/>
          <w:bCs/>
          <w:sz w:val="28"/>
          <w:szCs w:val="28"/>
        </w:rPr>
      </w:pPr>
    </w:p>
    <w:p w14:paraId="5E715C90" w14:textId="77777777" w:rsidR="00FE2778" w:rsidRDefault="00FE2778" w:rsidP="005A13A3">
      <w:pPr>
        <w:pStyle w:val="a3"/>
        <w:jc w:val="both"/>
        <w:rPr>
          <w:b/>
          <w:bCs/>
          <w:sz w:val="28"/>
          <w:szCs w:val="28"/>
        </w:rPr>
      </w:pPr>
    </w:p>
    <w:p w14:paraId="0E3D82B3" w14:textId="77777777" w:rsidR="00FE2778" w:rsidRDefault="00FE2778" w:rsidP="005A13A3">
      <w:pPr>
        <w:pStyle w:val="a3"/>
        <w:jc w:val="both"/>
        <w:rPr>
          <w:b/>
          <w:bCs/>
          <w:sz w:val="28"/>
          <w:szCs w:val="28"/>
        </w:rPr>
      </w:pPr>
    </w:p>
    <w:p w14:paraId="69D05B9D" w14:textId="77777777" w:rsidR="00FE2778" w:rsidRDefault="00FE2778" w:rsidP="005A13A3">
      <w:pPr>
        <w:pStyle w:val="a3"/>
        <w:jc w:val="both"/>
        <w:rPr>
          <w:b/>
          <w:bCs/>
          <w:sz w:val="28"/>
          <w:szCs w:val="28"/>
        </w:rPr>
      </w:pPr>
    </w:p>
    <w:p w14:paraId="2D48B512" w14:textId="77777777" w:rsidR="00FE2778" w:rsidRDefault="00FE2778" w:rsidP="005A13A3">
      <w:pPr>
        <w:pStyle w:val="a3"/>
        <w:jc w:val="both"/>
        <w:rPr>
          <w:b/>
          <w:bCs/>
          <w:sz w:val="28"/>
          <w:szCs w:val="28"/>
        </w:rPr>
      </w:pPr>
    </w:p>
    <w:p w14:paraId="02F02E8E" w14:textId="77777777" w:rsidR="00FE2778" w:rsidRDefault="00FE2778" w:rsidP="005A13A3">
      <w:pPr>
        <w:pStyle w:val="a3"/>
        <w:jc w:val="both"/>
        <w:rPr>
          <w:b/>
          <w:bCs/>
          <w:sz w:val="28"/>
          <w:szCs w:val="28"/>
        </w:rPr>
      </w:pPr>
    </w:p>
    <w:p w14:paraId="74DFFCB9" w14:textId="77777777" w:rsidR="00FE2778" w:rsidRDefault="00FE2778" w:rsidP="005A13A3">
      <w:pPr>
        <w:pStyle w:val="a3"/>
        <w:jc w:val="both"/>
        <w:rPr>
          <w:b/>
          <w:bCs/>
          <w:sz w:val="28"/>
          <w:szCs w:val="28"/>
        </w:rPr>
      </w:pPr>
    </w:p>
    <w:p w14:paraId="2A187561" w14:textId="77777777" w:rsidR="00FE2778" w:rsidRDefault="00FE2778" w:rsidP="005A13A3">
      <w:pPr>
        <w:pStyle w:val="a3"/>
        <w:jc w:val="both"/>
        <w:rPr>
          <w:b/>
          <w:bCs/>
          <w:sz w:val="28"/>
          <w:szCs w:val="28"/>
        </w:rPr>
      </w:pPr>
    </w:p>
    <w:p w14:paraId="66617D73" w14:textId="77777777" w:rsidR="00FE2778" w:rsidRDefault="00FE2778" w:rsidP="005A13A3">
      <w:pPr>
        <w:pStyle w:val="a3"/>
        <w:jc w:val="both"/>
        <w:rPr>
          <w:b/>
          <w:bCs/>
          <w:sz w:val="28"/>
          <w:szCs w:val="28"/>
        </w:rPr>
      </w:pPr>
    </w:p>
    <w:p w14:paraId="105F6763" w14:textId="77777777" w:rsidR="00FE2778" w:rsidRDefault="00FE2778" w:rsidP="005A13A3">
      <w:pPr>
        <w:pStyle w:val="a3"/>
        <w:jc w:val="both"/>
        <w:rPr>
          <w:b/>
          <w:bCs/>
          <w:sz w:val="28"/>
          <w:szCs w:val="28"/>
        </w:rPr>
      </w:pPr>
    </w:p>
    <w:p w14:paraId="2BF49568" w14:textId="77777777" w:rsidR="00FE2778" w:rsidRDefault="00FE2778" w:rsidP="005A13A3">
      <w:pPr>
        <w:pStyle w:val="a3"/>
        <w:jc w:val="both"/>
        <w:rPr>
          <w:b/>
          <w:bCs/>
          <w:sz w:val="28"/>
          <w:szCs w:val="28"/>
        </w:rPr>
      </w:pPr>
    </w:p>
    <w:p w14:paraId="6C19DFA6" w14:textId="77777777" w:rsidR="00FE2778" w:rsidRDefault="00FE2778" w:rsidP="005A13A3">
      <w:pPr>
        <w:pStyle w:val="a3"/>
        <w:jc w:val="both"/>
        <w:rPr>
          <w:b/>
          <w:bCs/>
          <w:sz w:val="28"/>
          <w:szCs w:val="28"/>
        </w:rPr>
      </w:pPr>
    </w:p>
    <w:p w14:paraId="2808C236" w14:textId="61148AB3" w:rsidR="005A13A3" w:rsidRPr="005A13A3" w:rsidRDefault="005A13A3" w:rsidP="005A13A3">
      <w:pPr>
        <w:pStyle w:val="a3"/>
        <w:jc w:val="both"/>
        <w:rPr>
          <w:b/>
          <w:bCs/>
          <w:sz w:val="28"/>
          <w:szCs w:val="28"/>
        </w:rPr>
      </w:pPr>
      <w:r w:rsidRPr="005A13A3">
        <w:rPr>
          <w:b/>
          <w:bCs/>
          <w:sz w:val="28"/>
          <w:szCs w:val="28"/>
        </w:rPr>
        <w:lastRenderedPageBreak/>
        <w:t>Модуль 1. Администрирование на основе данных</w:t>
      </w:r>
    </w:p>
    <w:p w14:paraId="730F58CC" w14:textId="77777777" w:rsidR="005A13A3" w:rsidRPr="005A13A3" w:rsidRDefault="005A13A3" w:rsidP="005A13A3">
      <w:pPr>
        <w:pStyle w:val="a3"/>
        <w:jc w:val="both"/>
        <w:rPr>
          <w:b/>
          <w:bCs/>
          <w:sz w:val="28"/>
          <w:szCs w:val="28"/>
        </w:rPr>
      </w:pPr>
      <w:r w:rsidRPr="005A13A3">
        <w:rPr>
          <w:b/>
          <w:bCs/>
          <w:sz w:val="28"/>
          <w:szCs w:val="28"/>
        </w:rPr>
        <w:t>Занятие 1. «Цифровой след» и предиктивная аналитика</w:t>
      </w:r>
    </w:p>
    <w:p w14:paraId="2ECE7961" w14:textId="77777777" w:rsidR="005A13A3" w:rsidRPr="005A13A3" w:rsidRDefault="005A13A3" w:rsidP="006510E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Входной контроль:</w:t>
      </w:r>
      <w:r w:rsidRPr="005A13A3">
        <w:rPr>
          <w:sz w:val="28"/>
          <w:szCs w:val="28"/>
        </w:rPr>
        <w:t xml:space="preserve"> Опрос «Как вы понимаете, что ученик начал учиться хуже до того, как он получил двойку?».</w:t>
      </w:r>
    </w:p>
    <w:p w14:paraId="42134E0A" w14:textId="77777777" w:rsidR="005A13A3" w:rsidRPr="005A13A3" w:rsidRDefault="005A13A3" w:rsidP="006510E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Теоретическая часть:</w:t>
      </w:r>
      <w:r w:rsidRPr="005A13A3">
        <w:rPr>
          <w:sz w:val="28"/>
          <w:szCs w:val="28"/>
        </w:rPr>
        <w:t xml:space="preserve"> * Разбор понятия «Цифровой след»: время авторизации в системе, глубина просмотра учебных материалов, скорость выполнения тестов.</w:t>
      </w:r>
    </w:p>
    <w:p w14:paraId="79A59A44" w14:textId="77777777" w:rsidR="005A13A3" w:rsidRPr="005A13A3" w:rsidRDefault="005A13A3" w:rsidP="006510E7">
      <w:pPr>
        <w:pStyle w:val="a3"/>
        <w:numPr>
          <w:ilvl w:val="1"/>
          <w:numId w:val="6"/>
        </w:numPr>
        <w:jc w:val="both"/>
        <w:rPr>
          <w:sz w:val="28"/>
          <w:szCs w:val="28"/>
        </w:rPr>
      </w:pPr>
      <w:r w:rsidRPr="005A13A3">
        <w:rPr>
          <w:sz w:val="28"/>
          <w:szCs w:val="28"/>
        </w:rPr>
        <w:t>Алгоритмы прогнозирования: как ИИ выявляет 20% риск неуспеваемости на основе поведенческих паттернов.</w:t>
      </w:r>
    </w:p>
    <w:p w14:paraId="611C0B3A" w14:textId="77777777" w:rsidR="005A13A3" w:rsidRPr="005A13A3" w:rsidRDefault="005A13A3" w:rsidP="006510E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Практикум:</w:t>
      </w:r>
      <w:r w:rsidRPr="005A13A3">
        <w:rPr>
          <w:sz w:val="28"/>
          <w:szCs w:val="28"/>
        </w:rPr>
        <w:t xml:space="preserve"> Работа с демо-панелью LMS. Участники ищут «аномалии» (например, отличник перестал заходить в систему после 20:00).</w:t>
      </w:r>
    </w:p>
    <w:p w14:paraId="0BE798E6" w14:textId="77777777" w:rsidR="005A13A3" w:rsidRPr="005A13A3" w:rsidRDefault="005A13A3" w:rsidP="006510E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Задание:</w:t>
      </w:r>
      <w:r w:rsidRPr="005A13A3">
        <w:rPr>
          <w:sz w:val="28"/>
          <w:szCs w:val="28"/>
        </w:rPr>
        <w:t xml:space="preserve"> Сформулировать 3 гипотезы причин снижения успеваемости на основе данных.</w:t>
      </w:r>
    </w:p>
    <w:p w14:paraId="4EE16773" w14:textId="77777777" w:rsidR="005A13A3" w:rsidRPr="005A13A3" w:rsidRDefault="005A13A3" w:rsidP="005A13A3">
      <w:pPr>
        <w:pStyle w:val="a3"/>
        <w:jc w:val="both"/>
        <w:rPr>
          <w:b/>
          <w:bCs/>
          <w:sz w:val="28"/>
          <w:szCs w:val="28"/>
        </w:rPr>
      </w:pPr>
      <w:r w:rsidRPr="005A13A3">
        <w:rPr>
          <w:b/>
          <w:bCs/>
          <w:sz w:val="28"/>
          <w:szCs w:val="28"/>
        </w:rPr>
        <w:t>Занятие 2. Автоматизация отчетности: «Минус 10 часов рутины»</w:t>
      </w:r>
    </w:p>
    <w:p w14:paraId="384A93F3" w14:textId="77777777" w:rsidR="005A13A3" w:rsidRPr="005A13A3" w:rsidRDefault="005A13A3" w:rsidP="006510E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Теоретическая часть:</w:t>
      </w:r>
      <w:r w:rsidRPr="005A13A3">
        <w:rPr>
          <w:sz w:val="28"/>
          <w:szCs w:val="28"/>
        </w:rPr>
        <w:t xml:space="preserve"> Принципы интеграции данных (API). Как данные из столовой (льготное питание) и библиотеки связываются с общим отчетом завуча.</w:t>
      </w:r>
    </w:p>
    <w:p w14:paraId="201A9DB5" w14:textId="77777777" w:rsidR="005A13A3" w:rsidRPr="005A13A3" w:rsidRDefault="005A13A3" w:rsidP="006510E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Практикум:</w:t>
      </w:r>
      <w:r w:rsidRPr="005A13A3">
        <w:rPr>
          <w:sz w:val="28"/>
          <w:szCs w:val="28"/>
        </w:rPr>
        <w:t xml:space="preserve"> Создание структуры «Авто-отчета».</w:t>
      </w:r>
    </w:p>
    <w:p w14:paraId="3820E6B8" w14:textId="77777777" w:rsidR="005A13A3" w:rsidRPr="005A13A3" w:rsidRDefault="005A13A3" w:rsidP="006510E7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 w:rsidRPr="005A13A3">
        <w:rPr>
          <w:i/>
          <w:iCs/>
          <w:sz w:val="28"/>
          <w:szCs w:val="28"/>
        </w:rPr>
        <w:t>Шаг 1:</w:t>
      </w:r>
      <w:r w:rsidRPr="005A13A3">
        <w:rPr>
          <w:sz w:val="28"/>
          <w:szCs w:val="28"/>
        </w:rPr>
        <w:t xml:space="preserve"> Составление списка повторяющихся полей в отчетах.</w:t>
      </w:r>
    </w:p>
    <w:p w14:paraId="61400300" w14:textId="77777777" w:rsidR="005A13A3" w:rsidRPr="005A13A3" w:rsidRDefault="005A13A3" w:rsidP="006510E7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 w:rsidRPr="005A13A3">
        <w:rPr>
          <w:i/>
          <w:iCs/>
          <w:sz w:val="28"/>
          <w:szCs w:val="28"/>
        </w:rPr>
        <w:t>Шаг 2:</w:t>
      </w:r>
      <w:r w:rsidRPr="005A13A3">
        <w:rPr>
          <w:sz w:val="28"/>
          <w:szCs w:val="28"/>
        </w:rPr>
        <w:t xml:space="preserve"> Настройка фильтров (выборка по классам, по качеству знаний, по пропускам без уважительной причины).</w:t>
      </w:r>
    </w:p>
    <w:p w14:paraId="6FBFEEE3" w14:textId="77777777" w:rsidR="005A13A3" w:rsidRPr="005A13A3" w:rsidRDefault="005A13A3" w:rsidP="006510E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Задание:</w:t>
      </w:r>
      <w:r w:rsidRPr="005A13A3">
        <w:rPr>
          <w:sz w:val="28"/>
          <w:szCs w:val="28"/>
        </w:rPr>
        <w:t xml:space="preserve"> Настроить один шаблон отчета, который раньше заполнялся вручную.</w:t>
      </w:r>
    </w:p>
    <w:p w14:paraId="78999F86" w14:textId="77777777" w:rsidR="005A13A3" w:rsidRPr="005A13A3" w:rsidRDefault="005A13A3" w:rsidP="005A13A3">
      <w:pPr>
        <w:pStyle w:val="a3"/>
        <w:jc w:val="both"/>
        <w:rPr>
          <w:b/>
          <w:bCs/>
          <w:sz w:val="28"/>
          <w:szCs w:val="28"/>
        </w:rPr>
      </w:pPr>
      <w:r w:rsidRPr="005A13A3">
        <w:rPr>
          <w:b/>
          <w:bCs/>
          <w:sz w:val="28"/>
          <w:szCs w:val="28"/>
        </w:rPr>
        <w:t>Модуль 2. Педагогика сотворчества: ИИ как ассистент</w:t>
      </w:r>
    </w:p>
    <w:p w14:paraId="3889C287" w14:textId="77777777" w:rsidR="005A13A3" w:rsidRPr="005A13A3" w:rsidRDefault="005A13A3" w:rsidP="005A13A3">
      <w:pPr>
        <w:pStyle w:val="a3"/>
        <w:jc w:val="both"/>
        <w:rPr>
          <w:b/>
          <w:bCs/>
          <w:sz w:val="28"/>
          <w:szCs w:val="28"/>
        </w:rPr>
      </w:pPr>
      <w:r w:rsidRPr="005A13A3">
        <w:rPr>
          <w:b/>
          <w:bCs/>
          <w:sz w:val="28"/>
          <w:szCs w:val="28"/>
        </w:rPr>
        <w:t xml:space="preserve">Занятие 3. Google </w:t>
      </w:r>
      <w:proofErr w:type="spellStart"/>
      <w:r w:rsidRPr="005A13A3">
        <w:rPr>
          <w:b/>
          <w:bCs/>
          <w:sz w:val="28"/>
          <w:szCs w:val="28"/>
        </w:rPr>
        <w:t>Classroom</w:t>
      </w:r>
      <w:proofErr w:type="spellEnd"/>
      <w:r w:rsidRPr="005A13A3">
        <w:rPr>
          <w:b/>
          <w:bCs/>
          <w:sz w:val="28"/>
          <w:szCs w:val="28"/>
        </w:rPr>
        <w:t xml:space="preserve"> и ИИ-агенты (</w:t>
      </w:r>
      <w:proofErr w:type="spellStart"/>
      <w:r w:rsidRPr="005A13A3">
        <w:rPr>
          <w:b/>
          <w:bCs/>
          <w:sz w:val="28"/>
          <w:szCs w:val="28"/>
        </w:rPr>
        <w:t>Gems</w:t>
      </w:r>
      <w:proofErr w:type="spellEnd"/>
      <w:r w:rsidRPr="005A13A3">
        <w:rPr>
          <w:b/>
          <w:bCs/>
          <w:sz w:val="28"/>
          <w:szCs w:val="28"/>
        </w:rPr>
        <w:t>)</w:t>
      </w:r>
    </w:p>
    <w:p w14:paraId="17F88FC9" w14:textId="77777777" w:rsidR="005A13A3" w:rsidRPr="005A13A3" w:rsidRDefault="005A13A3" w:rsidP="006510E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Теоретическая часть:</w:t>
      </w:r>
      <w:r w:rsidRPr="005A13A3">
        <w:rPr>
          <w:sz w:val="28"/>
          <w:szCs w:val="28"/>
        </w:rPr>
        <w:t xml:space="preserve"> Как работают </w:t>
      </w:r>
      <w:proofErr w:type="spellStart"/>
      <w:r w:rsidRPr="005A13A3">
        <w:rPr>
          <w:sz w:val="28"/>
          <w:szCs w:val="28"/>
        </w:rPr>
        <w:t>Gems</w:t>
      </w:r>
      <w:proofErr w:type="spellEnd"/>
      <w:r w:rsidRPr="005A13A3">
        <w:rPr>
          <w:sz w:val="28"/>
          <w:szCs w:val="28"/>
        </w:rPr>
        <w:t xml:space="preserve"> (специализированные микро-модели). Настройка роли ИИ: «Ты — опытный методист по математике».</w:t>
      </w:r>
    </w:p>
    <w:p w14:paraId="35B0C439" w14:textId="77777777" w:rsidR="005A13A3" w:rsidRPr="005A13A3" w:rsidRDefault="005A13A3" w:rsidP="006510E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Практикум:</w:t>
      </w:r>
      <w:r w:rsidRPr="005A13A3">
        <w:rPr>
          <w:sz w:val="28"/>
          <w:szCs w:val="28"/>
        </w:rPr>
        <w:t xml:space="preserve"> * Генерация плана урока по ФО (</w:t>
      </w:r>
      <w:proofErr w:type="spellStart"/>
      <w:r w:rsidRPr="005A13A3">
        <w:rPr>
          <w:sz w:val="28"/>
          <w:szCs w:val="28"/>
        </w:rPr>
        <w:t>Формативному</w:t>
      </w:r>
      <w:proofErr w:type="spellEnd"/>
      <w:r w:rsidRPr="005A13A3">
        <w:rPr>
          <w:sz w:val="28"/>
          <w:szCs w:val="28"/>
        </w:rPr>
        <w:t xml:space="preserve"> оцениванию).</w:t>
      </w:r>
    </w:p>
    <w:p w14:paraId="59648D02" w14:textId="77777777" w:rsidR="005A13A3" w:rsidRPr="005A13A3" w:rsidRDefault="005A13A3" w:rsidP="006510E7">
      <w:pPr>
        <w:pStyle w:val="a3"/>
        <w:numPr>
          <w:ilvl w:val="1"/>
          <w:numId w:val="8"/>
        </w:numPr>
        <w:jc w:val="both"/>
        <w:rPr>
          <w:sz w:val="28"/>
          <w:szCs w:val="28"/>
        </w:rPr>
      </w:pPr>
      <w:r w:rsidRPr="005A13A3">
        <w:rPr>
          <w:sz w:val="28"/>
          <w:szCs w:val="28"/>
        </w:rPr>
        <w:t>Создание дифференцированных заданий: Группа А (базовый), Группа Б (конструктивный), Группа В (творческий/олимпиадный).</w:t>
      </w:r>
    </w:p>
    <w:p w14:paraId="01825874" w14:textId="77777777" w:rsidR="005A13A3" w:rsidRPr="005A13A3" w:rsidRDefault="005A13A3" w:rsidP="006510E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Задание:</w:t>
      </w:r>
      <w:r w:rsidRPr="005A13A3">
        <w:rPr>
          <w:sz w:val="28"/>
          <w:szCs w:val="28"/>
        </w:rPr>
        <w:t xml:space="preserve"> Опубликовать в тестовом классе Google </w:t>
      </w:r>
      <w:proofErr w:type="spellStart"/>
      <w:r w:rsidRPr="005A13A3">
        <w:rPr>
          <w:sz w:val="28"/>
          <w:szCs w:val="28"/>
        </w:rPr>
        <w:t>Classroom</w:t>
      </w:r>
      <w:proofErr w:type="spellEnd"/>
      <w:r w:rsidRPr="005A13A3">
        <w:rPr>
          <w:sz w:val="28"/>
          <w:szCs w:val="28"/>
        </w:rPr>
        <w:t xml:space="preserve"> один урок, полностью сконструированный с помощью ИИ.</w:t>
      </w:r>
    </w:p>
    <w:p w14:paraId="0087FBA3" w14:textId="77777777" w:rsidR="005A13A3" w:rsidRPr="005A13A3" w:rsidRDefault="005A13A3" w:rsidP="005A13A3">
      <w:pPr>
        <w:pStyle w:val="a3"/>
        <w:jc w:val="both"/>
        <w:rPr>
          <w:b/>
          <w:bCs/>
          <w:sz w:val="28"/>
          <w:szCs w:val="28"/>
        </w:rPr>
      </w:pPr>
      <w:r w:rsidRPr="005A13A3">
        <w:rPr>
          <w:b/>
          <w:bCs/>
          <w:sz w:val="28"/>
          <w:szCs w:val="28"/>
        </w:rPr>
        <w:t xml:space="preserve">Занятие 4. </w:t>
      </w:r>
      <w:proofErr w:type="spellStart"/>
      <w:r w:rsidRPr="005A13A3">
        <w:rPr>
          <w:b/>
          <w:bCs/>
          <w:sz w:val="28"/>
          <w:szCs w:val="28"/>
        </w:rPr>
        <w:t>NotebookLM</w:t>
      </w:r>
      <w:proofErr w:type="spellEnd"/>
      <w:r w:rsidRPr="005A13A3">
        <w:rPr>
          <w:b/>
          <w:bCs/>
          <w:sz w:val="28"/>
          <w:szCs w:val="28"/>
        </w:rPr>
        <w:t>: Интерактивная база знаний</w:t>
      </w:r>
    </w:p>
    <w:p w14:paraId="7BCD571B" w14:textId="77777777" w:rsidR="005A13A3" w:rsidRPr="005A13A3" w:rsidRDefault="005A13A3" w:rsidP="006510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Теоретическая часть:</w:t>
      </w:r>
      <w:r w:rsidRPr="005A13A3">
        <w:rPr>
          <w:sz w:val="28"/>
          <w:szCs w:val="28"/>
        </w:rPr>
        <w:t xml:space="preserve"> Концепция «Закрытого ИИ» (работа только по вашим источникам). Почему это безопаснее и точнее, чем обычный </w:t>
      </w:r>
      <w:proofErr w:type="spellStart"/>
      <w:r w:rsidRPr="005A13A3">
        <w:rPr>
          <w:sz w:val="28"/>
          <w:szCs w:val="28"/>
        </w:rPr>
        <w:t>ChatGPT</w:t>
      </w:r>
      <w:proofErr w:type="spellEnd"/>
      <w:r w:rsidRPr="005A13A3">
        <w:rPr>
          <w:sz w:val="28"/>
          <w:szCs w:val="28"/>
        </w:rPr>
        <w:t>.</w:t>
      </w:r>
    </w:p>
    <w:p w14:paraId="0F93A9AC" w14:textId="77777777" w:rsidR="005A13A3" w:rsidRPr="005A13A3" w:rsidRDefault="005A13A3" w:rsidP="006510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lastRenderedPageBreak/>
        <w:t>Практикум:</w:t>
      </w:r>
      <w:r w:rsidRPr="005A13A3">
        <w:rPr>
          <w:sz w:val="28"/>
          <w:szCs w:val="28"/>
        </w:rPr>
        <w:t xml:space="preserve"> * Загрузка PDF-файла (например, учебная программа или сложный параграф).</w:t>
      </w:r>
    </w:p>
    <w:p w14:paraId="2EE0E435" w14:textId="77777777" w:rsidR="005A13A3" w:rsidRPr="005A13A3" w:rsidRDefault="005A13A3" w:rsidP="006510E7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 w:rsidRPr="005A13A3">
        <w:rPr>
          <w:sz w:val="28"/>
          <w:szCs w:val="28"/>
        </w:rPr>
        <w:t>Генерация «Учебного руководства» (Study Guide) и FAQ.</w:t>
      </w:r>
    </w:p>
    <w:p w14:paraId="049F8BFD" w14:textId="77777777" w:rsidR="005A13A3" w:rsidRPr="005A13A3" w:rsidRDefault="005A13A3" w:rsidP="006510E7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 w:rsidRPr="005A13A3">
        <w:rPr>
          <w:sz w:val="28"/>
          <w:szCs w:val="28"/>
        </w:rPr>
        <w:t xml:space="preserve">Прослушивание аудио-дискуссии (Deep </w:t>
      </w:r>
      <w:proofErr w:type="spellStart"/>
      <w:r w:rsidRPr="005A13A3">
        <w:rPr>
          <w:sz w:val="28"/>
          <w:szCs w:val="28"/>
        </w:rPr>
        <w:t>Dive</w:t>
      </w:r>
      <w:proofErr w:type="spellEnd"/>
      <w:r w:rsidRPr="005A13A3">
        <w:rPr>
          <w:sz w:val="28"/>
          <w:szCs w:val="28"/>
        </w:rPr>
        <w:t>), сгенерированной ИИ по вашему тексту.</w:t>
      </w:r>
    </w:p>
    <w:p w14:paraId="77CA2E5E" w14:textId="77777777" w:rsidR="005A13A3" w:rsidRPr="005A13A3" w:rsidRDefault="005A13A3" w:rsidP="006510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Задание:</w:t>
      </w:r>
      <w:r w:rsidRPr="005A13A3">
        <w:rPr>
          <w:sz w:val="28"/>
          <w:szCs w:val="28"/>
        </w:rPr>
        <w:t xml:space="preserve"> Создать интерактивный гид по одной сложной теме курса.</w:t>
      </w:r>
    </w:p>
    <w:p w14:paraId="2261B49A" w14:textId="77777777" w:rsidR="005A13A3" w:rsidRPr="005A13A3" w:rsidRDefault="005A13A3" w:rsidP="005A13A3">
      <w:pPr>
        <w:pStyle w:val="a3"/>
        <w:jc w:val="both"/>
        <w:rPr>
          <w:b/>
          <w:bCs/>
          <w:sz w:val="28"/>
          <w:szCs w:val="28"/>
        </w:rPr>
      </w:pPr>
      <w:r w:rsidRPr="005A13A3">
        <w:rPr>
          <w:b/>
          <w:bCs/>
          <w:sz w:val="28"/>
          <w:szCs w:val="28"/>
        </w:rPr>
        <w:t>Занятие 5. Ликвидация пробелов и ИИ-</w:t>
      </w:r>
      <w:proofErr w:type="spellStart"/>
      <w:r w:rsidRPr="005A13A3">
        <w:rPr>
          <w:b/>
          <w:bCs/>
          <w:sz w:val="28"/>
          <w:szCs w:val="28"/>
        </w:rPr>
        <w:t>тьюторство</w:t>
      </w:r>
      <w:proofErr w:type="spellEnd"/>
    </w:p>
    <w:p w14:paraId="195A3384" w14:textId="77777777" w:rsidR="005A13A3" w:rsidRPr="005A13A3" w:rsidRDefault="005A13A3" w:rsidP="006510E7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Теоретическая часть:</w:t>
      </w:r>
      <w:r w:rsidRPr="005A13A3">
        <w:rPr>
          <w:sz w:val="28"/>
          <w:szCs w:val="28"/>
        </w:rPr>
        <w:t xml:space="preserve"> Обзор платформ (</w:t>
      </w:r>
      <w:proofErr w:type="spellStart"/>
      <w:r w:rsidRPr="005A13A3">
        <w:rPr>
          <w:sz w:val="28"/>
          <w:szCs w:val="28"/>
        </w:rPr>
        <w:t>Khanmigo</w:t>
      </w:r>
      <w:proofErr w:type="spellEnd"/>
      <w:r w:rsidRPr="005A13A3">
        <w:rPr>
          <w:sz w:val="28"/>
          <w:szCs w:val="28"/>
        </w:rPr>
        <w:t xml:space="preserve">, </w:t>
      </w:r>
      <w:proofErr w:type="spellStart"/>
      <w:r w:rsidRPr="005A13A3">
        <w:rPr>
          <w:sz w:val="28"/>
          <w:szCs w:val="28"/>
        </w:rPr>
        <w:t>Qazaq</w:t>
      </w:r>
      <w:proofErr w:type="spellEnd"/>
      <w:r w:rsidRPr="005A13A3">
        <w:rPr>
          <w:sz w:val="28"/>
          <w:szCs w:val="28"/>
        </w:rPr>
        <w:t xml:space="preserve"> Digital </w:t>
      </w:r>
      <w:proofErr w:type="spellStart"/>
      <w:r w:rsidRPr="005A13A3">
        <w:rPr>
          <w:sz w:val="28"/>
          <w:szCs w:val="28"/>
        </w:rPr>
        <w:t>Mektebi</w:t>
      </w:r>
      <w:proofErr w:type="spellEnd"/>
      <w:r w:rsidRPr="005A13A3">
        <w:rPr>
          <w:sz w:val="28"/>
          <w:szCs w:val="28"/>
        </w:rPr>
        <w:t>). Метод Сократа в обучении: почему ИИ не должен давать готовый ответ.</w:t>
      </w:r>
    </w:p>
    <w:p w14:paraId="347711F1" w14:textId="77777777" w:rsidR="005A13A3" w:rsidRPr="005A13A3" w:rsidRDefault="005A13A3" w:rsidP="006510E7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Практикум:</w:t>
      </w:r>
      <w:r w:rsidRPr="005A13A3">
        <w:rPr>
          <w:sz w:val="28"/>
          <w:szCs w:val="28"/>
        </w:rPr>
        <w:t xml:space="preserve"> Симуляция роли ученика, который пропустил тему «Квадратные уравнения». Проверка, как ИИ-тьютор ведет к решению через подсказки.</w:t>
      </w:r>
    </w:p>
    <w:p w14:paraId="56F80CDC" w14:textId="77777777" w:rsidR="005A13A3" w:rsidRPr="005A13A3" w:rsidRDefault="005A13A3" w:rsidP="006510E7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Задание:</w:t>
      </w:r>
      <w:r w:rsidRPr="005A13A3">
        <w:rPr>
          <w:sz w:val="28"/>
          <w:szCs w:val="28"/>
        </w:rPr>
        <w:t xml:space="preserve"> Разработать инструкцию для учеников «Как использовать ИИ для самопроверки дома».</w:t>
      </w:r>
    </w:p>
    <w:p w14:paraId="29C511B9" w14:textId="77777777" w:rsidR="005A13A3" w:rsidRPr="005A13A3" w:rsidRDefault="005A13A3" w:rsidP="005A13A3">
      <w:pPr>
        <w:pStyle w:val="a3"/>
        <w:jc w:val="both"/>
        <w:rPr>
          <w:b/>
          <w:bCs/>
          <w:sz w:val="28"/>
          <w:szCs w:val="28"/>
        </w:rPr>
      </w:pPr>
      <w:r w:rsidRPr="005A13A3">
        <w:rPr>
          <w:b/>
          <w:bCs/>
          <w:sz w:val="28"/>
          <w:szCs w:val="28"/>
        </w:rPr>
        <w:t>Модуль 3. Операционная эффективность и логистика</w:t>
      </w:r>
    </w:p>
    <w:p w14:paraId="0845B1E3" w14:textId="77777777" w:rsidR="005A13A3" w:rsidRPr="005A13A3" w:rsidRDefault="005A13A3" w:rsidP="005A13A3">
      <w:pPr>
        <w:pStyle w:val="a3"/>
        <w:jc w:val="both"/>
        <w:rPr>
          <w:b/>
          <w:bCs/>
          <w:sz w:val="28"/>
          <w:szCs w:val="28"/>
        </w:rPr>
      </w:pPr>
      <w:r w:rsidRPr="005A13A3">
        <w:rPr>
          <w:b/>
          <w:bCs/>
          <w:sz w:val="28"/>
          <w:szCs w:val="28"/>
        </w:rPr>
        <w:t>Занятие 6. Умное расписание: Математика комфорта</w:t>
      </w:r>
    </w:p>
    <w:p w14:paraId="74C61679" w14:textId="77777777" w:rsidR="005A13A3" w:rsidRPr="005A13A3" w:rsidRDefault="005A13A3" w:rsidP="006510E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Теоретическая часть:</w:t>
      </w:r>
      <w:r w:rsidRPr="005A13A3">
        <w:rPr>
          <w:sz w:val="28"/>
          <w:szCs w:val="28"/>
        </w:rPr>
        <w:t xml:space="preserve"> СанПиН и индекс утомляемости. Почему сложные предметы нельзя ставить 1-м и 6-м уроком подряд.</w:t>
      </w:r>
    </w:p>
    <w:p w14:paraId="6E5904F5" w14:textId="77777777" w:rsidR="005A13A3" w:rsidRPr="005A13A3" w:rsidRDefault="005A13A3" w:rsidP="006510E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Практикум:</w:t>
      </w:r>
      <w:r w:rsidRPr="005A13A3">
        <w:rPr>
          <w:sz w:val="28"/>
          <w:szCs w:val="28"/>
        </w:rPr>
        <w:t xml:space="preserve"> Использование ИИ-оптимизатора.</w:t>
      </w:r>
    </w:p>
    <w:p w14:paraId="68202582" w14:textId="77777777" w:rsidR="005A13A3" w:rsidRPr="005A13A3" w:rsidRDefault="005A13A3" w:rsidP="006510E7">
      <w:pPr>
        <w:pStyle w:val="a3"/>
        <w:numPr>
          <w:ilvl w:val="1"/>
          <w:numId w:val="11"/>
        </w:numPr>
        <w:jc w:val="both"/>
        <w:rPr>
          <w:sz w:val="28"/>
          <w:szCs w:val="28"/>
        </w:rPr>
      </w:pPr>
      <w:r w:rsidRPr="005A13A3">
        <w:rPr>
          <w:i/>
          <w:iCs/>
          <w:sz w:val="28"/>
          <w:szCs w:val="28"/>
        </w:rPr>
        <w:t>Вводные:</w:t>
      </w:r>
      <w:r w:rsidRPr="005A13A3">
        <w:rPr>
          <w:sz w:val="28"/>
          <w:szCs w:val="28"/>
        </w:rPr>
        <w:t xml:space="preserve"> Учитель химии ушел на сессию, учитель физкультуры на соревнованиях.</w:t>
      </w:r>
    </w:p>
    <w:p w14:paraId="344BEBD5" w14:textId="77777777" w:rsidR="005A13A3" w:rsidRPr="005A13A3" w:rsidRDefault="005A13A3" w:rsidP="006510E7">
      <w:pPr>
        <w:pStyle w:val="a3"/>
        <w:numPr>
          <w:ilvl w:val="1"/>
          <w:numId w:val="11"/>
        </w:numPr>
        <w:jc w:val="both"/>
        <w:rPr>
          <w:sz w:val="28"/>
          <w:szCs w:val="28"/>
        </w:rPr>
      </w:pPr>
      <w:r w:rsidRPr="005A13A3">
        <w:rPr>
          <w:i/>
          <w:iCs/>
          <w:sz w:val="28"/>
          <w:szCs w:val="28"/>
        </w:rPr>
        <w:t>Задача:</w:t>
      </w:r>
      <w:r w:rsidRPr="005A13A3">
        <w:rPr>
          <w:sz w:val="28"/>
          <w:szCs w:val="28"/>
        </w:rPr>
        <w:t xml:space="preserve"> Перестроить сетку на завтра за 2 минуты без «окон» для детей.</w:t>
      </w:r>
    </w:p>
    <w:p w14:paraId="5FA30AAA" w14:textId="77777777" w:rsidR="005A13A3" w:rsidRPr="005A13A3" w:rsidRDefault="005A13A3" w:rsidP="006510E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Задание:</w:t>
      </w:r>
      <w:r w:rsidRPr="005A13A3">
        <w:rPr>
          <w:sz w:val="28"/>
          <w:szCs w:val="28"/>
        </w:rPr>
        <w:t xml:space="preserve"> Проверить текущее расписание школы через чек-лист «Индекс утомляемости».</w:t>
      </w:r>
    </w:p>
    <w:p w14:paraId="0CDD161F" w14:textId="77777777" w:rsidR="005A13A3" w:rsidRPr="005A13A3" w:rsidRDefault="005A13A3" w:rsidP="005A13A3">
      <w:pPr>
        <w:pStyle w:val="a3"/>
        <w:jc w:val="both"/>
        <w:rPr>
          <w:b/>
          <w:bCs/>
          <w:sz w:val="28"/>
          <w:szCs w:val="28"/>
        </w:rPr>
      </w:pPr>
      <w:r w:rsidRPr="005A13A3">
        <w:rPr>
          <w:b/>
          <w:bCs/>
          <w:sz w:val="28"/>
          <w:szCs w:val="28"/>
        </w:rPr>
        <w:t>Занятие 7. Чат-боты и коммуникация</w:t>
      </w:r>
    </w:p>
    <w:p w14:paraId="18A64821" w14:textId="77777777" w:rsidR="005A13A3" w:rsidRPr="005A13A3" w:rsidRDefault="005A13A3" w:rsidP="006510E7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Теоретическая часть:</w:t>
      </w:r>
      <w:r w:rsidRPr="005A13A3">
        <w:rPr>
          <w:sz w:val="28"/>
          <w:szCs w:val="28"/>
        </w:rPr>
        <w:t xml:space="preserve"> Психология общения в мессенджерах. Почему родители доверяют ботам (быстрота) и когда бот должен переключить на человека.</w:t>
      </w:r>
    </w:p>
    <w:p w14:paraId="3E29DB8D" w14:textId="77777777" w:rsidR="005A13A3" w:rsidRPr="005A13A3" w:rsidRDefault="005A13A3" w:rsidP="006510E7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Практикум:</w:t>
      </w:r>
      <w:r w:rsidRPr="005A13A3">
        <w:rPr>
          <w:sz w:val="28"/>
          <w:szCs w:val="28"/>
        </w:rPr>
        <w:t xml:space="preserve"> Конструирование «Бот-навигатора школы». Наполнение блоков: «Питание», «Расписание звонков», «Секции», «Контакты администрации».</w:t>
      </w:r>
    </w:p>
    <w:p w14:paraId="66D88796" w14:textId="77777777" w:rsidR="005A13A3" w:rsidRPr="005A13A3" w:rsidRDefault="005A13A3" w:rsidP="006510E7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Задание:</w:t>
      </w:r>
      <w:r w:rsidRPr="005A13A3">
        <w:rPr>
          <w:sz w:val="28"/>
          <w:szCs w:val="28"/>
        </w:rPr>
        <w:t xml:space="preserve"> Протестировать бота на коллегах и собрать отзывы о юзабилити.</w:t>
      </w:r>
    </w:p>
    <w:p w14:paraId="0EA31D0C" w14:textId="77777777" w:rsidR="005A13A3" w:rsidRPr="005A13A3" w:rsidRDefault="005A13A3" w:rsidP="005A13A3">
      <w:pPr>
        <w:pStyle w:val="a3"/>
        <w:jc w:val="both"/>
        <w:rPr>
          <w:b/>
          <w:bCs/>
          <w:sz w:val="28"/>
          <w:szCs w:val="28"/>
        </w:rPr>
      </w:pPr>
      <w:r w:rsidRPr="005A13A3">
        <w:rPr>
          <w:b/>
          <w:bCs/>
          <w:sz w:val="28"/>
          <w:szCs w:val="28"/>
        </w:rPr>
        <w:t>Модуль 4. Психологический климат и безопасность</w:t>
      </w:r>
    </w:p>
    <w:p w14:paraId="229E1739" w14:textId="77777777" w:rsidR="005A13A3" w:rsidRPr="005A13A3" w:rsidRDefault="005A13A3" w:rsidP="005A13A3">
      <w:pPr>
        <w:pStyle w:val="a3"/>
        <w:jc w:val="both"/>
        <w:rPr>
          <w:b/>
          <w:bCs/>
          <w:sz w:val="28"/>
          <w:szCs w:val="28"/>
        </w:rPr>
      </w:pPr>
      <w:r w:rsidRPr="005A13A3">
        <w:rPr>
          <w:b/>
          <w:bCs/>
          <w:sz w:val="28"/>
          <w:szCs w:val="28"/>
        </w:rPr>
        <w:t>Занятие 8. Цифровой кодекс и итоговый проект</w:t>
      </w:r>
    </w:p>
    <w:p w14:paraId="25EDB296" w14:textId="77777777" w:rsidR="005A13A3" w:rsidRPr="005A13A3" w:rsidRDefault="005A13A3" w:rsidP="006510E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lastRenderedPageBreak/>
        <w:t>Теоретическая часть:</w:t>
      </w:r>
      <w:r w:rsidRPr="005A13A3">
        <w:rPr>
          <w:sz w:val="28"/>
          <w:szCs w:val="28"/>
        </w:rPr>
        <w:t xml:space="preserve"> Галлюцинации и фейки. Как научить детей отличать правду от ИИ-вымысла. Предвзятость данных (</w:t>
      </w:r>
      <w:proofErr w:type="spellStart"/>
      <w:r w:rsidRPr="005A13A3">
        <w:rPr>
          <w:sz w:val="28"/>
          <w:szCs w:val="28"/>
        </w:rPr>
        <w:t>Bias</w:t>
      </w:r>
      <w:proofErr w:type="spellEnd"/>
      <w:r w:rsidRPr="005A13A3">
        <w:rPr>
          <w:sz w:val="28"/>
          <w:szCs w:val="28"/>
        </w:rPr>
        <w:t>).</w:t>
      </w:r>
    </w:p>
    <w:p w14:paraId="2AE8E5E8" w14:textId="77777777" w:rsidR="005A13A3" w:rsidRPr="005A13A3" w:rsidRDefault="005A13A3" w:rsidP="006510E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Практикум:</w:t>
      </w:r>
      <w:r w:rsidRPr="005A13A3">
        <w:rPr>
          <w:sz w:val="28"/>
          <w:szCs w:val="28"/>
        </w:rPr>
        <w:t xml:space="preserve"> Мозговой штурм: «Где грань между помощью ИИ и плагиатом?». Создание школьного регламента честного использования ИИ.</w:t>
      </w:r>
    </w:p>
    <w:p w14:paraId="43C8BEB6" w14:textId="07AF1369" w:rsidR="005A13A3" w:rsidRPr="005A13A3" w:rsidRDefault="005A13A3" w:rsidP="006510E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Итоговая аттестация:</w:t>
      </w:r>
      <w:r w:rsidRPr="005A13A3">
        <w:rPr>
          <w:sz w:val="28"/>
          <w:szCs w:val="28"/>
        </w:rPr>
        <w:t xml:space="preserve"> Защита проектов «Цифровой паспорт кабинета».</w:t>
      </w:r>
    </w:p>
    <w:p w14:paraId="76EAFBB8" w14:textId="77777777" w:rsidR="00410CC1" w:rsidRPr="0038457E" w:rsidRDefault="005A13A3" w:rsidP="006510E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5A13A3">
        <w:rPr>
          <w:b/>
          <w:bCs/>
          <w:sz w:val="28"/>
          <w:szCs w:val="28"/>
        </w:rPr>
        <w:t>Задание:</w:t>
      </w:r>
      <w:r w:rsidRPr="005A13A3">
        <w:rPr>
          <w:sz w:val="28"/>
          <w:szCs w:val="28"/>
        </w:rPr>
        <w:t xml:space="preserve"> Подписание этической декларации использования ИИ в школе.</w:t>
      </w:r>
    </w:p>
    <w:p w14:paraId="1A473C52" w14:textId="77777777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</w:rPr>
      </w:pPr>
    </w:p>
    <w:p w14:paraId="276016F4" w14:textId="77777777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</w:rPr>
      </w:pPr>
    </w:p>
    <w:p w14:paraId="12BB13AF" w14:textId="77777777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</w:rPr>
      </w:pPr>
    </w:p>
    <w:p w14:paraId="3E246A13" w14:textId="77777777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</w:rPr>
      </w:pPr>
    </w:p>
    <w:p w14:paraId="09587539" w14:textId="77777777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</w:rPr>
      </w:pPr>
    </w:p>
    <w:p w14:paraId="07D46B43" w14:textId="77777777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</w:rPr>
      </w:pPr>
    </w:p>
    <w:p w14:paraId="1DABCD79" w14:textId="77777777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</w:rPr>
      </w:pPr>
    </w:p>
    <w:p w14:paraId="22CC14B7" w14:textId="77777777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</w:rPr>
      </w:pPr>
    </w:p>
    <w:p w14:paraId="5A918F4E" w14:textId="77777777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</w:rPr>
      </w:pPr>
    </w:p>
    <w:p w14:paraId="6001C338" w14:textId="77777777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</w:rPr>
      </w:pPr>
    </w:p>
    <w:p w14:paraId="461329D4" w14:textId="77777777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</w:rPr>
      </w:pPr>
    </w:p>
    <w:p w14:paraId="5DB69CBE" w14:textId="77777777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</w:rPr>
      </w:pPr>
    </w:p>
    <w:p w14:paraId="67C3551B" w14:textId="77777777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</w:rPr>
      </w:pPr>
    </w:p>
    <w:p w14:paraId="0F70716C" w14:textId="77777777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</w:rPr>
      </w:pPr>
    </w:p>
    <w:p w14:paraId="6F1086D6" w14:textId="77777777" w:rsidR="00FE2778" w:rsidRDefault="00FE2778" w:rsidP="006510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AACA88" w14:textId="77777777" w:rsidR="00FE2778" w:rsidRDefault="00FE2778" w:rsidP="006510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B9410B" w14:textId="77777777" w:rsidR="00FE2778" w:rsidRDefault="00FE2778" w:rsidP="006510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B36FCD" w14:textId="77777777" w:rsidR="00FE2778" w:rsidRDefault="00FE2778" w:rsidP="006510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39EB0B" w14:textId="77777777" w:rsidR="00FE2778" w:rsidRDefault="00FE2778" w:rsidP="006510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1E569A" w14:textId="77777777" w:rsidR="00FE2778" w:rsidRDefault="00FE2778" w:rsidP="006510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24D11A" w14:textId="77777777" w:rsidR="00FE2778" w:rsidRDefault="00FE2778" w:rsidP="006510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49B8D2" w14:textId="34ED500D" w:rsidR="00410CC1" w:rsidRPr="006510E7" w:rsidRDefault="00410CC1" w:rsidP="006510E7">
      <w:pPr>
        <w:rPr>
          <w:rFonts w:ascii="Times New Roman" w:hAnsi="Times New Roman" w:cs="Times New Roman"/>
          <w:b/>
          <w:bCs/>
          <w:sz w:val="28"/>
          <w:szCs w:val="28"/>
          <w:lang w:eastAsia="ru-KZ"/>
        </w:rPr>
      </w:pPr>
      <w:r w:rsidRPr="006510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  <w:r w:rsidRPr="006510E7">
        <w:rPr>
          <w:rFonts w:ascii="Times New Roman" w:hAnsi="Times New Roman" w:cs="Times New Roman"/>
          <w:b/>
          <w:bCs/>
          <w:sz w:val="28"/>
          <w:szCs w:val="28"/>
          <w:lang w:eastAsia="ru-KZ"/>
        </w:rPr>
        <w:t>-конспект занятия №1: «Цифровой след и предиктивная аналитика»</w:t>
      </w:r>
    </w:p>
    <w:p w14:paraId="1E443675" w14:textId="77777777" w:rsidR="00410CC1" w:rsidRPr="00410CC1" w:rsidRDefault="00410CC1" w:rsidP="00410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евая аудитория: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дминистраторы образовательных платформ, завучи, кураторы.</w:t>
      </w:r>
    </w:p>
    <w:p w14:paraId="5323F5B9" w14:textId="77777777" w:rsidR="00410CC1" w:rsidRPr="0038457E" w:rsidRDefault="00410CC1" w:rsidP="00410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Оборудование: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роектор, демо-панель (</w:t>
      </w:r>
      <w:proofErr w:type="spellStart"/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>дашборд</w:t>
      </w:r>
      <w:proofErr w:type="spellEnd"/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>) с данными, стикеры/маркерная доска.</w:t>
      </w:r>
    </w:p>
    <w:p w14:paraId="1B052AA8" w14:textId="5BFB4F74" w:rsidR="00410CC1" w:rsidRPr="00410CC1" w:rsidRDefault="00410CC1" w:rsidP="00410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 Входной контроль: Мозговой штурм (10 мин)</w:t>
      </w:r>
    </w:p>
    <w:p w14:paraId="304236BD" w14:textId="77777777" w:rsidR="00410CC1" w:rsidRPr="00410CC1" w:rsidRDefault="00410CC1" w:rsidP="00410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ктуализировать опыт участников и вывести их на понимание «косвенных признаков».</w:t>
      </w:r>
    </w:p>
    <w:p w14:paraId="773AC3FA" w14:textId="77777777" w:rsidR="00410CC1" w:rsidRPr="00410CC1" w:rsidRDefault="00410CC1" w:rsidP="006510E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Вопрос для обсуждения: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Представьте ученика, который через месяц получит двойку. Как он ведет себя в системе </w:t>
      </w:r>
      <w:r w:rsidRPr="00410CC1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>уже сегодня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>, если оценок еще нет?»</w:t>
      </w:r>
    </w:p>
    <w:p w14:paraId="247D4D6D" w14:textId="77777777" w:rsidR="00410CC1" w:rsidRPr="00410CC1" w:rsidRDefault="00410CC1" w:rsidP="006510E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Ожидаемые ответы (фиксируются на доске):</w:t>
      </w:r>
    </w:p>
    <w:p w14:paraId="76100EF5" w14:textId="77777777" w:rsidR="00410CC1" w:rsidRPr="00410CC1" w:rsidRDefault="00410CC1" w:rsidP="006510E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>Заходит, но ничего не нажимает («эффект присутствия»).</w:t>
      </w:r>
    </w:p>
    <w:p w14:paraId="611ACE54" w14:textId="77777777" w:rsidR="00410CC1" w:rsidRPr="00410CC1" w:rsidRDefault="00410CC1" w:rsidP="006510E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>Перестал скачивать дополнительные материалы.</w:t>
      </w:r>
    </w:p>
    <w:p w14:paraId="5C6A5A22" w14:textId="77777777" w:rsidR="00410CC1" w:rsidRPr="00410CC1" w:rsidRDefault="00410CC1" w:rsidP="006510E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>Резко изменилось время активности (заходил днем, теперь глубокой ночью).</w:t>
      </w:r>
    </w:p>
    <w:p w14:paraId="7710C096" w14:textId="77777777" w:rsidR="00410CC1" w:rsidRPr="00410CC1" w:rsidRDefault="00410CC1" w:rsidP="006510E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пускает необязательные (факультативные) тесты.</w:t>
      </w:r>
    </w:p>
    <w:p w14:paraId="52EB68FB" w14:textId="1D80B91C" w:rsidR="00410CC1" w:rsidRPr="00410CC1" w:rsidRDefault="00410CC1" w:rsidP="00410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2. Теория: Цифровой след и «Алгоритм 20%» (20 мин)</w:t>
      </w:r>
    </w:p>
    <w:p w14:paraId="2C275547" w14:textId="77777777" w:rsidR="00410CC1" w:rsidRPr="00410CC1" w:rsidRDefault="00410CC1" w:rsidP="00410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ть методологическую базу для анализа данных.</w:t>
      </w:r>
    </w:p>
    <w:p w14:paraId="7BFF5470" w14:textId="77777777" w:rsidR="00410CC1" w:rsidRPr="006510E7" w:rsidRDefault="00410CC1" w:rsidP="00FA54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0E7">
        <w:rPr>
          <w:rFonts w:ascii="Times New Roman" w:hAnsi="Times New Roman" w:cs="Times New Roman"/>
          <w:b/>
          <w:bCs/>
          <w:sz w:val="28"/>
          <w:szCs w:val="28"/>
        </w:rPr>
        <w:t>Что такое цифровой след в образовании?</w:t>
      </w:r>
    </w:p>
    <w:p w14:paraId="0D57501D" w14:textId="77777777" w:rsidR="00410CC1" w:rsidRPr="00410CC1" w:rsidRDefault="00410CC1" w:rsidP="00410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>Это массив данных, который оставляет пользователь в LMS (Learning Management System). Мы анализируем не результат (оценку), а процесс:</w:t>
      </w:r>
    </w:p>
    <w:p w14:paraId="69A93316" w14:textId="77777777" w:rsidR="00410CC1" w:rsidRPr="00410CC1" w:rsidRDefault="00410CC1" w:rsidP="006510E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Логистические данные: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ремя входа, длительность сессии, регулярность.</w:t>
      </w:r>
    </w:p>
    <w:p w14:paraId="1B19C8EF" w14:textId="77777777" w:rsidR="00410CC1" w:rsidRPr="00410CC1" w:rsidRDefault="00410CC1" w:rsidP="006510E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оведенческие данные: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Глубина просмотра страниц, скорость прохождения тестов (слишком быстро = «угадайка»).</w:t>
      </w:r>
    </w:p>
    <w:p w14:paraId="62FA8822" w14:textId="77777777" w:rsidR="00410CC1" w:rsidRPr="0038457E" w:rsidRDefault="00410CC1" w:rsidP="006510E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Социальные данные: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ктивность в чатах курса, вопросы преподавателю.</w:t>
      </w:r>
    </w:p>
    <w:p w14:paraId="36A69E1D" w14:textId="2281A743" w:rsidR="00410CC1" w:rsidRPr="00410CC1" w:rsidRDefault="00410CC1" w:rsidP="00410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Алгоритм «20%»</w:t>
      </w:r>
    </w:p>
    <w:p w14:paraId="1E32094D" w14:textId="77777777" w:rsidR="00410CC1" w:rsidRPr="0038457E" w:rsidRDefault="00410CC1" w:rsidP="00410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Мы вводим динамическую норму. Если средний показатель вовлеченности (например, время на платформе) падает на </w:t>
      </w: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/5 (20%)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т индивидуальной нормы ученика или средней нормы группы — система </w:t>
      </w:r>
      <w:proofErr w:type="spellStart"/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>триггерит</w:t>
      </w:r>
      <w:proofErr w:type="spellEnd"/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татус </w:t>
      </w: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«Внимание»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6A9F641C" w14:textId="43EAB517" w:rsidR="00410CC1" w:rsidRPr="00410CC1" w:rsidRDefault="00410CC1" w:rsidP="00410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3. Практикум: Работа с демо-панелью (45 мин)</w:t>
      </w:r>
    </w:p>
    <w:p w14:paraId="7FD072F7" w14:textId="77777777" w:rsidR="00410CC1" w:rsidRPr="00410CC1" w:rsidRDefault="00410CC1" w:rsidP="00410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lastRenderedPageBreak/>
        <w:t>Цель: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Научить «читать» графики и находить аномалии.</w:t>
      </w:r>
    </w:p>
    <w:p w14:paraId="7AD7640A" w14:textId="77777777" w:rsidR="00410CC1" w:rsidRPr="00410CC1" w:rsidRDefault="00410CC1" w:rsidP="00410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Групповая работа: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Участники делятся на группы по 3-4 человека. Каждая группа получает доступ к демо-</w:t>
      </w:r>
      <w:proofErr w:type="spellStart"/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>дашборду</w:t>
      </w:r>
      <w:proofErr w:type="spellEnd"/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ли распечатке данных трех учеников.</w:t>
      </w:r>
    </w:p>
    <w:p w14:paraId="3425CCA5" w14:textId="77777777" w:rsidR="00410CC1" w:rsidRPr="00410CC1" w:rsidRDefault="00410CC1" w:rsidP="006510E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ейс для анализа: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Ученик А».</w:t>
      </w:r>
    </w:p>
    <w:p w14:paraId="292896E8" w14:textId="77777777" w:rsidR="00410CC1" w:rsidRPr="00410CC1" w:rsidRDefault="00410CC1" w:rsidP="006510E7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>Ретроспектива: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2 месяца заходил строго в 19:00, проводил 40 минут, 100% просмотров видео.</w:t>
      </w:r>
    </w:p>
    <w:p w14:paraId="15320844" w14:textId="77777777" w:rsidR="00410CC1" w:rsidRPr="00410CC1" w:rsidRDefault="00410CC1" w:rsidP="006510E7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>Текущая ситуация: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оследние 3 дня входов нет. До этого — 2 дня входов в 23:30 на 2 минуты.</w:t>
      </w:r>
    </w:p>
    <w:p w14:paraId="3B73E535" w14:textId="77777777" w:rsidR="00410CC1" w:rsidRPr="00410CC1" w:rsidRDefault="00410CC1" w:rsidP="006510E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адание: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Найти «точку излома» на графике и определить, в какой момент администратор должен был вмешаться.</w:t>
      </w:r>
    </w:p>
    <w:p w14:paraId="1DADFA7A" w14:textId="6ADF50D1" w:rsidR="00410CC1" w:rsidRPr="00410CC1" w:rsidRDefault="00410CC1" w:rsidP="00410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4. Задание: Формирование гипотез и протокол действий (15 мин)</w:t>
      </w:r>
    </w:p>
    <w:p w14:paraId="366ECC39" w14:textId="77777777" w:rsidR="00410CC1" w:rsidRPr="00410CC1" w:rsidRDefault="00410CC1" w:rsidP="00410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ереход от анализа к действию.</w:t>
      </w:r>
    </w:p>
    <w:p w14:paraId="539D7F7F" w14:textId="77777777" w:rsidR="00410CC1" w:rsidRPr="00410CC1" w:rsidRDefault="00410CC1" w:rsidP="00410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0CC1">
        <w:rPr>
          <w:rFonts w:ascii="Times New Roman" w:eastAsia="Times New Roman" w:hAnsi="Times New Roman" w:cs="Times New Roman"/>
          <w:sz w:val="28"/>
          <w:szCs w:val="28"/>
          <w:lang w:eastAsia="ru-KZ"/>
        </w:rPr>
        <w:t>Участникам нужно распределить аномалию «Ученика А» по трем категориям и предложить реш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5"/>
        <w:gridCol w:w="3554"/>
        <w:gridCol w:w="3789"/>
      </w:tblGrid>
      <w:tr w:rsidR="001A74A2" w:rsidRPr="001A74A2" w14:paraId="3B16015F" w14:textId="77777777" w:rsidTr="001A74A2">
        <w:tc>
          <w:tcPr>
            <w:tcW w:w="0" w:type="auto"/>
            <w:hideMark/>
          </w:tcPr>
          <w:p w14:paraId="30EB7C64" w14:textId="77777777" w:rsidR="001A74A2" w:rsidRPr="001A74A2" w:rsidRDefault="001A74A2" w:rsidP="001A74A2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1A74A2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Тип гипотезы</w:t>
            </w:r>
          </w:p>
        </w:tc>
        <w:tc>
          <w:tcPr>
            <w:tcW w:w="0" w:type="auto"/>
            <w:hideMark/>
          </w:tcPr>
          <w:p w14:paraId="550FE517" w14:textId="77777777" w:rsidR="001A74A2" w:rsidRPr="001A74A2" w:rsidRDefault="001A74A2" w:rsidP="001A74A2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1A74A2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Признак в данных</w:t>
            </w:r>
          </w:p>
        </w:tc>
        <w:tc>
          <w:tcPr>
            <w:tcW w:w="0" w:type="auto"/>
            <w:hideMark/>
          </w:tcPr>
          <w:p w14:paraId="5DD4783F" w14:textId="77777777" w:rsidR="001A74A2" w:rsidRPr="001A74A2" w:rsidRDefault="001A74A2" w:rsidP="001A74A2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1A74A2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Действие администратора</w:t>
            </w:r>
          </w:p>
        </w:tc>
      </w:tr>
      <w:tr w:rsidR="001A74A2" w:rsidRPr="001A74A2" w14:paraId="66A35477" w14:textId="77777777" w:rsidTr="001A74A2">
        <w:tc>
          <w:tcPr>
            <w:tcW w:w="0" w:type="auto"/>
            <w:hideMark/>
          </w:tcPr>
          <w:p w14:paraId="563F7659" w14:textId="77777777" w:rsidR="001A74A2" w:rsidRPr="001A74A2" w:rsidRDefault="001A74A2" w:rsidP="001A74A2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1A74A2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Технический сбой</w:t>
            </w:r>
          </w:p>
        </w:tc>
        <w:tc>
          <w:tcPr>
            <w:tcW w:w="0" w:type="auto"/>
            <w:hideMark/>
          </w:tcPr>
          <w:p w14:paraId="5BAC1031" w14:textId="563B0A9C" w:rsidR="001A74A2" w:rsidRPr="001A74A2" w:rsidRDefault="00500646" w:rsidP="001A74A2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38457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 w:eastAsia="ru-KZ"/>
              </w:rPr>
              <w:t>В</w:t>
            </w:r>
            <w:r w:rsidR="001A74A2" w:rsidRPr="001A74A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ходы есть, но длительность 0-1 сек (вылетает ошибка).</w:t>
            </w:r>
          </w:p>
        </w:tc>
        <w:tc>
          <w:tcPr>
            <w:tcW w:w="0" w:type="auto"/>
            <w:hideMark/>
          </w:tcPr>
          <w:p w14:paraId="72F61C29" w14:textId="77777777" w:rsidR="001A74A2" w:rsidRPr="001A74A2" w:rsidRDefault="001A74A2" w:rsidP="001A74A2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1A74A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Написать техподдержке, проверить совместимость браузера.</w:t>
            </w:r>
          </w:p>
        </w:tc>
      </w:tr>
      <w:tr w:rsidR="001A74A2" w:rsidRPr="001A74A2" w14:paraId="53306EB6" w14:textId="77777777" w:rsidTr="001A74A2">
        <w:tc>
          <w:tcPr>
            <w:tcW w:w="0" w:type="auto"/>
            <w:hideMark/>
          </w:tcPr>
          <w:p w14:paraId="22EC57F0" w14:textId="77777777" w:rsidR="001A74A2" w:rsidRPr="001A74A2" w:rsidRDefault="001A74A2" w:rsidP="001A74A2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1A74A2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Болезнь/Форс-мажор</w:t>
            </w:r>
          </w:p>
        </w:tc>
        <w:tc>
          <w:tcPr>
            <w:tcW w:w="0" w:type="auto"/>
            <w:hideMark/>
          </w:tcPr>
          <w:p w14:paraId="5FF64B95" w14:textId="77777777" w:rsidR="001A74A2" w:rsidRPr="001A74A2" w:rsidRDefault="001A74A2" w:rsidP="001A74A2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1A74A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Резкое и полное исчезновение из системы без попыток входа.</w:t>
            </w:r>
          </w:p>
        </w:tc>
        <w:tc>
          <w:tcPr>
            <w:tcW w:w="0" w:type="auto"/>
            <w:hideMark/>
          </w:tcPr>
          <w:p w14:paraId="06BE7237" w14:textId="77777777" w:rsidR="001A74A2" w:rsidRPr="001A74A2" w:rsidRDefault="001A74A2" w:rsidP="001A74A2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1A74A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Звонок родителям/ученику с вопросом о самочувствии.</w:t>
            </w:r>
          </w:p>
        </w:tc>
      </w:tr>
      <w:tr w:rsidR="001A74A2" w:rsidRPr="001A74A2" w14:paraId="4833420D" w14:textId="77777777" w:rsidTr="001A74A2">
        <w:tc>
          <w:tcPr>
            <w:tcW w:w="0" w:type="auto"/>
            <w:hideMark/>
          </w:tcPr>
          <w:p w14:paraId="041427F1" w14:textId="77777777" w:rsidR="001A74A2" w:rsidRPr="001A74A2" w:rsidRDefault="001A74A2" w:rsidP="001A74A2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1A74A2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Потеря мотивации</w:t>
            </w:r>
          </w:p>
        </w:tc>
        <w:tc>
          <w:tcPr>
            <w:tcW w:w="0" w:type="auto"/>
            <w:hideMark/>
          </w:tcPr>
          <w:p w14:paraId="144D0AA4" w14:textId="1B4E807C" w:rsidR="001A74A2" w:rsidRPr="001A74A2" w:rsidRDefault="001A74A2" w:rsidP="001A74A2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1A74A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 xml:space="preserve">Хаотичные </w:t>
            </w:r>
            <w:r w:rsidR="00500646" w:rsidRPr="0038457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 w:eastAsia="ru-KZ"/>
              </w:rPr>
              <w:t>в</w:t>
            </w:r>
            <w:r w:rsidRPr="001A74A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ходы, пропуск сложных заданий при выполнении легких.</w:t>
            </w:r>
          </w:p>
        </w:tc>
        <w:tc>
          <w:tcPr>
            <w:tcW w:w="0" w:type="auto"/>
            <w:hideMark/>
          </w:tcPr>
          <w:p w14:paraId="6A9DF0FE" w14:textId="77777777" w:rsidR="001A74A2" w:rsidRPr="001A74A2" w:rsidRDefault="001A74A2" w:rsidP="001A74A2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1A74A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Назначить встречу с ментором или психологом.</w:t>
            </w:r>
          </w:p>
        </w:tc>
      </w:tr>
    </w:tbl>
    <w:p w14:paraId="31B995D7" w14:textId="0A53F93F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</w:rPr>
      </w:pPr>
    </w:p>
    <w:p w14:paraId="528D9D42" w14:textId="1DD6DB3C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  <w:lang w:val="ru-RU"/>
        </w:rPr>
      </w:pPr>
    </w:p>
    <w:p w14:paraId="56A55E51" w14:textId="21203B3E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  <w:lang w:val="ru-RU"/>
        </w:rPr>
      </w:pPr>
    </w:p>
    <w:p w14:paraId="6C8D8FFD" w14:textId="0DD9CE48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  <w:lang w:val="ru-RU"/>
        </w:rPr>
      </w:pPr>
    </w:p>
    <w:p w14:paraId="77CB4CE3" w14:textId="4D518B2A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  <w:lang w:val="ru-RU"/>
        </w:rPr>
      </w:pPr>
    </w:p>
    <w:p w14:paraId="4C5496E9" w14:textId="642E3B83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  <w:lang w:val="ru-RU"/>
        </w:rPr>
      </w:pPr>
    </w:p>
    <w:p w14:paraId="794CFC2B" w14:textId="77777777" w:rsidR="00DA05DE" w:rsidRPr="006510E7" w:rsidRDefault="00DA05DE" w:rsidP="006510E7"/>
    <w:p w14:paraId="1C609451" w14:textId="22823C38" w:rsidR="00DA05DE" w:rsidRPr="006510E7" w:rsidRDefault="00DA05DE" w:rsidP="006510E7">
      <w:pPr>
        <w:rPr>
          <w:rFonts w:ascii="Times New Roman" w:hAnsi="Times New Roman" w:cs="Times New Roman"/>
          <w:b/>
          <w:bCs/>
          <w:sz w:val="28"/>
          <w:szCs w:val="28"/>
          <w:lang w:eastAsia="ru-KZ"/>
        </w:rPr>
      </w:pPr>
      <w:r w:rsidRPr="006510E7">
        <w:rPr>
          <w:rFonts w:ascii="Times New Roman" w:hAnsi="Times New Roman" w:cs="Times New Roman"/>
          <w:b/>
          <w:bCs/>
          <w:sz w:val="28"/>
          <w:szCs w:val="28"/>
          <w:lang w:eastAsia="ru-KZ"/>
        </w:rPr>
        <w:lastRenderedPageBreak/>
        <w:t>План-конспект занятия №2: «Автоматизация отчетности: Минус 10 часов рутины»</w:t>
      </w:r>
    </w:p>
    <w:p w14:paraId="4026A791" w14:textId="3E57D4EC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евая аудитория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Заместители директора (завучи), социальные педагоги.</w:t>
      </w:r>
    </w:p>
    <w:p w14:paraId="25F72BBC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Инструменты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Ноутбуки, доступ к школьной БД/LMS, облачные таблицы (Google 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Sheets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/Яндекс Документы) или Excel.</w:t>
      </w:r>
    </w:p>
    <w:p w14:paraId="6DB8AC60" w14:textId="1A10CAAA" w:rsidR="00DA05DE" w:rsidRPr="00DA05DE" w:rsidRDefault="00DA05DE" w:rsidP="00DA0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 Теория: Магия интеграции и понятие API (25 мин)</w:t>
      </w:r>
    </w:p>
    <w:p w14:paraId="60B9E3A5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бъяснить «на пальцах», как данные из разных кабинетов попадают в один отчет.</w:t>
      </w:r>
    </w:p>
    <w:p w14:paraId="565F2C0C" w14:textId="77777777" w:rsidR="00DA05DE" w:rsidRPr="00DA05DE" w:rsidRDefault="00DA05DE" w:rsidP="006510E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Что такое API (простыми словами)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Это «официант», который передает заказ из зала (одна программа) на кухню (другая программа). Нам не нужно заходить на кухню, чтобы получить блюдо.</w:t>
      </w:r>
    </w:p>
    <w:p w14:paraId="1C29B2E9" w14:textId="77777777" w:rsidR="00DA05DE" w:rsidRPr="00DA05DE" w:rsidRDefault="00DA05DE" w:rsidP="006510E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ейс «Социальный паспорт класса»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* Обычно завуч берет список льготников у ответственного по питанию, список должников в библиотеке и оценки в журнале. Это 3 разных файла.</w:t>
      </w:r>
    </w:p>
    <w:p w14:paraId="06C1535D" w14:textId="77777777" w:rsidR="00DA05DE" w:rsidRPr="00DA05DE" w:rsidRDefault="00DA05DE" w:rsidP="006510E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Решение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Если системы связаны через API или общую базу, отчет собирается нажатием одной кнопки «Обновить».</w:t>
      </w:r>
    </w:p>
    <w:p w14:paraId="41A7CB89" w14:textId="77777777" w:rsidR="00DA05DE" w:rsidRPr="00DA05DE" w:rsidRDefault="00DA05DE" w:rsidP="006510E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ринцип «Одного окна»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бсуждаем, какие данные в школе уже оцифрованы, но «живут» в разных папках.</w:t>
      </w:r>
    </w:p>
    <w:p w14:paraId="1E104684" w14:textId="77777777" w:rsidR="00DA05DE" w:rsidRPr="0038457E" w:rsidRDefault="00DA05DE" w:rsidP="00DA0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2. Практикум: От хаоса к системе (50 мин)</w:t>
      </w:r>
    </w:p>
    <w:p w14:paraId="20E02FCA" w14:textId="77777777" w:rsidR="00DA05DE" w:rsidRPr="0038457E" w:rsidRDefault="00DA05DE" w:rsidP="00DA0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45C2DA5B" w14:textId="716DEB13" w:rsidR="00DA05DE" w:rsidRPr="00DA05DE" w:rsidRDefault="00DA05DE" w:rsidP="00DA0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Шаг 1: Инвентаризация отчетов (20 мин)</w:t>
      </w:r>
    </w:p>
    <w:p w14:paraId="5F3FB1AB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Участники составляют таблицу «Боли завуча».</w:t>
      </w:r>
    </w:p>
    <w:p w14:paraId="298FDA71" w14:textId="77777777" w:rsidR="00DA05DE" w:rsidRPr="00DA05DE" w:rsidRDefault="00DA05DE" w:rsidP="006510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адание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ыписать 5 самых трудоемких отчетов (например: ВСОКО, отчет по посещаемости, мониторинг качества знаний по параллелям).</w:t>
      </w:r>
    </w:p>
    <w:p w14:paraId="008031DA" w14:textId="77777777" w:rsidR="00DA05DE" w:rsidRPr="0038457E" w:rsidRDefault="00DA05DE" w:rsidP="006510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Анализ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тмечаем, какие данные в этих отчетах повторяются (ФИО, класс, дата рождения). </w:t>
      </w:r>
      <w:r w:rsidRPr="00DA05DE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>Вывод: мы тратим время на копипаст одного и того же.</w:t>
      </w:r>
    </w:p>
    <w:p w14:paraId="5CA8ED98" w14:textId="12592229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Шаг 2: Настройка «умного» фильтра (30 мин)</w:t>
      </w:r>
    </w:p>
    <w:p w14:paraId="57AFC31F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Работа с демонстрационной таблицей данных.</w:t>
      </w:r>
    </w:p>
    <w:p w14:paraId="0CDD737A" w14:textId="77777777" w:rsidR="00DA05DE" w:rsidRPr="00DA05DE" w:rsidRDefault="00DA05DE" w:rsidP="006510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адача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Настроить автоматический триггер.</w:t>
      </w:r>
    </w:p>
    <w:p w14:paraId="26A3C26C" w14:textId="77777777" w:rsidR="00DA05DE" w:rsidRPr="00DA05DE" w:rsidRDefault="00DA05DE" w:rsidP="006510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Техника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спользуем функцию </w:t>
      </w:r>
      <w:r w:rsidRPr="00DA05DE">
        <w:rPr>
          <w:rFonts w:ascii="Courier New" w:eastAsia="Times New Roman" w:hAnsi="Courier New" w:cs="Courier New"/>
          <w:sz w:val="28"/>
          <w:szCs w:val="28"/>
          <w:lang w:eastAsia="ru-KZ"/>
        </w:rPr>
        <w:t>IF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ЕСЛИ) или «Условное форматирование».</w:t>
      </w:r>
    </w:p>
    <w:p w14:paraId="73667E6D" w14:textId="4BA0573B" w:rsidR="00DA05DE" w:rsidRPr="00DA05DE" w:rsidRDefault="00DA05DE" w:rsidP="006510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ритерий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Если в колонке «Пропуски без причины» значение 3 за 7 дней — строка окрашивается в ярко-красный цвет и дублируется на отдельный лист «Группа риска».</w:t>
      </w:r>
    </w:p>
    <w:p w14:paraId="3E0D0998" w14:textId="77777777" w:rsidR="00DA05DE" w:rsidRPr="00DA05DE" w:rsidRDefault="00DA05DE" w:rsidP="006510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lastRenderedPageBreak/>
        <w:t>Результат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Завучу не нужно выискивать прогульщиков в общем списке из 500 человек — они сами «всплывают» в отчете.</w:t>
      </w:r>
    </w:p>
    <w:p w14:paraId="4DC23666" w14:textId="07C54E46" w:rsidR="00DA05DE" w:rsidRPr="00DA05DE" w:rsidRDefault="00DA05DE" w:rsidP="00DA0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3. Задание: Создание «Вечного шаблона» (15 мин)</w:t>
      </w:r>
    </w:p>
    <w:p w14:paraId="2EADCD55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оздать прототип инструмента, который будет работать на участника завтра.</w:t>
      </w:r>
    </w:p>
    <w:p w14:paraId="5CAB0D65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адание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оздать в Excel/Google Таблицах структуру «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Автообновляемый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тчет».</w:t>
      </w:r>
    </w:p>
    <w:p w14:paraId="292DBB87" w14:textId="77777777" w:rsidR="00DA05DE" w:rsidRPr="00DA05DE" w:rsidRDefault="00DA05DE" w:rsidP="006510E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Лист «База»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юда учителя вносят первичку (например, оценки за контрольную).</w:t>
      </w:r>
    </w:p>
    <w:p w14:paraId="5A7FE9BB" w14:textId="77777777" w:rsidR="00DA05DE" w:rsidRPr="00DA05DE" w:rsidRDefault="00DA05DE" w:rsidP="006510E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Лист «Аналитика»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Здесь настроены формулы (</w:t>
      </w:r>
      <w:r w:rsidRPr="00DA05DE">
        <w:rPr>
          <w:rFonts w:ascii="Courier New" w:eastAsia="Times New Roman" w:hAnsi="Courier New" w:cs="Courier New"/>
          <w:sz w:val="28"/>
          <w:szCs w:val="28"/>
          <w:lang w:eastAsia="ru-KZ"/>
        </w:rPr>
        <w:t>СЦЕПИТЬ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r w:rsidRPr="00DA05DE">
        <w:rPr>
          <w:rFonts w:ascii="Courier New" w:eastAsia="Times New Roman" w:hAnsi="Courier New" w:cs="Courier New"/>
          <w:sz w:val="28"/>
          <w:szCs w:val="28"/>
          <w:lang w:eastAsia="ru-KZ"/>
        </w:rPr>
        <w:t>ВПР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ли </w:t>
      </w:r>
      <w:r w:rsidRPr="00DA05DE">
        <w:rPr>
          <w:rFonts w:ascii="Courier New" w:eastAsia="Times New Roman" w:hAnsi="Courier New" w:cs="Courier New"/>
          <w:sz w:val="28"/>
          <w:szCs w:val="28"/>
          <w:lang w:eastAsia="ru-KZ"/>
        </w:rPr>
        <w:t>QUERY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), которые подтягивают данные из базы и сразу считают:</w:t>
      </w:r>
    </w:p>
    <w:p w14:paraId="783693E8" w14:textId="77777777" w:rsidR="00DA05DE" w:rsidRPr="00DA05DE" w:rsidRDefault="00DA05DE" w:rsidP="006510E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% успеваемости;</w:t>
      </w:r>
    </w:p>
    <w:p w14:paraId="60D5177A" w14:textId="77777777" w:rsidR="00DA05DE" w:rsidRPr="00DA05DE" w:rsidRDefault="00DA05DE" w:rsidP="006510E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% качества знаний;</w:t>
      </w:r>
    </w:p>
    <w:p w14:paraId="69F2883F" w14:textId="77777777" w:rsidR="00DA05DE" w:rsidRPr="00DA05DE" w:rsidRDefault="00DA05DE" w:rsidP="006510E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Средний балл по классу.</w:t>
      </w:r>
    </w:p>
    <w:p w14:paraId="1861CC6E" w14:textId="5C670AFE" w:rsidR="00DA05DE" w:rsidRPr="00DA05DE" w:rsidRDefault="00DA05DE" w:rsidP="006510E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роверка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змените одну оценку в «Базе» и посмотрите, как мгновенно 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считался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есь итоговый отчет.</w:t>
      </w:r>
    </w:p>
    <w:p w14:paraId="2D8E13BB" w14:textId="3E97B936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</w:rPr>
      </w:pPr>
    </w:p>
    <w:p w14:paraId="5DA92302" w14:textId="3CB0EE20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  <w:lang w:val="ru-RU"/>
        </w:rPr>
      </w:pPr>
    </w:p>
    <w:p w14:paraId="6AAC18C4" w14:textId="673EFA8E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  <w:lang w:val="ru-RU"/>
        </w:rPr>
      </w:pPr>
    </w:p>
    <w:p w14:paraId="761F143E" w14:textId="215875A1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  <w:lang w:val="ru-RU"/>
        </w:rPr>
      </w:pPr>
    </w:p>
    <w:p w14:paraId="59A55291" w14:textId="365D5D8B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  <w:lang w:val="ru-RU"/>
        </w:rPr>
      </w:pPr>
    </w:p>
    <w:p w14:paraId="36DA614F" w14:textId="72D3D5EF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  <w:lang w:val="ru-RU"/>
        </w:rPr>
      </w:pPr>
    </w:p>
    <w:p w14:paraId="43C3218B" w14:textId="2FEAA4BE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  <w:lang w:val="ru-RU"/>
        </w:rPr>
      </w:pPr>
    </w:p>
    <w:p w14:paraId="57BEDF4B" w14:textId="50892B05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  <w:lang w:val="ru-RU"/>
        </w:rPr>
      </w:pPr>
    </w:p>
    <w:p w14:paraId="39443270" w14:textId="084FC171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  <w:lang w:val="ru-RU"/>
        </w:rPr>
      </w:pPr>
    </w:p>
    <w:p w14:paraId="76BCBBDA" w14:textId="417F960D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  <w:lang w:val="ru-RU"/>
        </w:rPr>
      </w:pPr>
    </w:p>
    <w:p w14:paraId="56AC544D" w14:textId="2C2AF72C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  <w:lang w:val="ru-RU"/>
        </w:rPr>
      </w:pPr>
    </w:p>
    <w:p w14:paraId="07592DBA" w14:textId="781D95ED" w:rsidR="00410CC1" w:rsidRPr="0038457E" w:rsidRDefault="00410CC1" w:rsidP="00410CC1">
      <w:pPr>
        <w:pStyle w:val="a3"/>
        <w:jc w:val="both"/>
        <w:rPr>
          <w:b/>
          <w:bCs/>
          <w:sz w:val="28"/>
          <w:szCs w:val="28"/>
          <w:lang w:val="ru-RU"/>
        </w:rPr>
      </w:pPr>
    </w:p>
    <w:p w14:paraId="2CBE7B05" w14:textId="1D2864C7" w:rsidR="00DA05DE" w:rsidRDefault="00DA05DE" w:rsidP="006510E7"/>
    <w:p w14:paraId="31AEDEA4" w14:textId="77777777" w:rsidR="006510E7" w:rsidRPr="006510E7" w:rsidRDefault="006510E7" w:rsidP="006510E7"/>
    <w:p w14:paraId="7B3C361A" w14:textId="063B51D1" w:rsidR="00DA05DE" w:rsidRPr="006510E7" w:rsidRDefault="00DA05DE" w:rsidP="006510E7">
      <w:pPr>
        <w:rPr>
          <w:rFonts w:ascii="Times New Roman" w:hAnsi="Times New Roman" w:cs="Times New Roman"/>
          <w:b/>
          <w:bCs/>
          <w:sz w:val="28"/>
          <w:szCs w:val="28"/>
          <w:lang w:eastAsia="ru-KZ"/>
        </w:rPr>
      </w:pPr>
      <w:r w:rsidRPr="006510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  <w:r w:rsidRPr="006510E7">
        <w:rPr>
          <w:rFonts w:ascii="Times New Roman" w:hAnsi="Times New Roman" w:cs="Times New Roman"/>
          <w:b/>
          <w:bCs/>
          <w:sz w:val="28"/>
          <w:szCs w:val="28"/>
          <w:lang w:eastAsia="ru-KZ"/>
        </w:rPr>
        <w:t xml:space="preserve">-конспект занятия №3: «Google </w:t>
      </w:r>
      <w:proofErr w:type="spellStart"/>
      <w:r w:rsidRPr="006510E7">
        <w:rPr>
          <w:rFonts w:ascii="Times New Roman" w:hAnsi="Times New Roman" w:cs="Times New Roman"/>
          <w:b/>
          <w:bCs/>
          <w:sz w:val="28"/>
          <w:szCs w:val="28"/>
          <w:lang w:eastAsia="ru-KZ"/>
        </w:rPr>
        <w:t>Classroom</w:t>
      </w:r>
      <w:proofErr w:type="spellEnd"/>
      <w:r w:rsidRPr="006510E7">
        <w:rPr>
          <w:rFonts w:ascii="Times New Roman" w:hAnsi="Times New Roman" w:cs="Times New Roman"/>
          <w:b/>
          <w:bCs/>
          <w:sz w:val="28"/>
          <w:szCs w:val="28"/>
          <w:lang w:eastAsia="ru-KZ"/>
        </w:rPr>
        <w:t xml:space="preserve"> и ИИ-агенты (</w:t>
      </w:r>
      <w:proofErr w:type="spellStart"/>
      <w:r w:rsidRPr="006510E7">
        <w:rPr>
          <w:rFonts w:ascii="Times New Roman" w:hAnsi="Times New Roman" w:cs="Times New Roman"/>
          <w:b/>
          <w:bCs/>
          <w:sz w:val="28"/>
          <w:szCs w:val="28"/>
          <w:lang w:eastAsia="ru-KZ"/>
        </w:rPr>
        <w:t>Gems</w:t>
      </w:r>
      <w:proofErr w:type="spellEnd"/>
      <w:r w:rsidRPr="006510E7">
        <w:rPr>
          <w:rFonts w:ascii="Times New Roman" w:hAnsi="Times New Roman" w:cs="Times New Roman"/>
          <w:b/>
          <w:bCs/>
          <w:sz w:val="28"/>
          <w:szCs w:val="28"/>
          <w:lang w:eastAsia="ru-KZ"/>
        </w:rPr>
        <w:t>)»</w:t>
      </w:r>
    </w:p>
    <w:p w14:paraId="4FF48752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евая аудитория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Учителя-предметники, методисты, администраторы. </w:t>
      </w: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Инструменты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ккаунт Google (с доступом к 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Gemini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/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Gems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, развернутый курс в Google 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Classroom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3455BCDA" w14:textId="3536CA8C" w:rsidR="00DA05DE" w:rsidRPr="00DA05DE" w:rsidRDefault="00DA05DE" w:rsidP="00DA0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1. Теория: Создание «Цифрового методиста» в </w:t>
      </w:r>
      <w:proofErr w:type="spellStart"/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Gems</w:t>
      </w:r>
      <w:proofErr w:type="spellEnd"/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(20 мин)</w:t>
      </w:r>
    </w:p>
    <w:p w14:paraId="583AD7ED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Научить участников создавать узкоспециализированные мини-модели ИИ (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Gems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) под конкретные задачи.</w:t>
      </w:r>
    </w:p>
    <w:p w14:paraId="647A8C0B" w14:textId="77777777" w:rsidR="00DA05DE" w:rsidRPr="00DA05DE" w:rsidRDefault="00DA05DE" w:rsidP="006510E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Что такое </w:t>
      </w:r>
      <w:proofErr w:type="spellStart"/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Gems</w:t>
      </w:r>
      <w:proofErr w:type="spellEnd"/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?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Это 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кастомные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ерсии ИИ, которым заранее заданы инструкции, знания и стиль общения. Вместо того чтобы каждый раз писать длинный 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мпт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, мы создаем «кнопку-эксперта».</w:t>
      </w:r>
    </w:p>
    <w:p w14:paraId="4C5B5FE1" w14:textId="77777777" w:rsidR="00DA05DE" w:rsidRPr="00DA05DE" w:rsidRDefault="00DA05DE" w:rsidP="006510E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Настройка роли «Методист по </w:t>
      </w:r>
      <w:proofErr w:type="spellStart"/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ритериальному</w:t>
      </w:r>
      <w:proofErr w:type="spellEnd"/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оцениванию»:</w:t>
      </w:r>
    </w:p>
    <w:p w14:paraId="687A2B6E" w14:textId="77777777" w:rsidR="00DA05DE" w:rsidRPr="00DA05DE" w:rsidRDefault="00DA05DE" w:rsidP="006510E7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Инструкция (System </w:t>
      </w:r>
      <w:proofErr w:type="spellStart"/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Prompt</w:t>
      </w:r>
      <w:proofErr w:type="spellEnd"/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)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Ты — эксперт по таксономии Блума и 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критериальному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цениванию. Твоя задача — анализировать учебные цели и создавать дескрипторы, которые исключают субъективность учителя».</w:t>
      </w:r>
    </w:p>
    <w:p w14:paraId="31E0FBFF" w14:textId="77777777" w:rsidR="00DA05DE" w:rsidRPr="00DA05DE" w:rsidRDefault="00DA05DE" w:rsidP="006510E7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араметры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Фокус на измеримых глаголах («определяет», «сравнивает», «проектирует»), а не на общих фразах («знает», «понимает»).</w:t>
      </w:r>
    </w:p>
    <w:p w14:paraId="7495B58D" w14:textId="77777777" w:rsidR="00DA05DE" w:rsidRPr="0038457E" w:rsidRDefault="00DA05DE" w:rsidP="00DA0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2. Практикум: Дифференциация и рубрики (50 мин)</w:t>
      </w:r>
    </w:p>
    <w:p w14:paraId="1FE36063" w14:textId="77777777" w:rsidR="00DA05DE" w:rsidRPr="0038457E" w:rsidRDefault="00DA05DE" w:rsidP="00DA0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2C673F12" w14:textId="2E62D072" w:rsidR="00DA05DE" w:rsidRPr="00DA05DE" w:rsidRDefault="00DA05DE" w:rsidP="00DA0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Шаг 1: Генерация трех уровней сложности (25 мин)</w:t>
      </w:r>
    </w:p>
    <w:p w14:paraId="0FEB687D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Участники выбирают одну тему своего предмета (например, «Клеточная мембрана» или «Причастие»).</w:t>
      </w:r>
    </w:p>
    <w:p w14:paraId="551439CF" w14:textId="77777777" w:rsidR="00DA05DE" w:rsidRPr="00DA05DE" w:rsidRDefault="00DA05DE" w:rsidP="006510E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адача ИИ-агенту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Создай 3 варианта задания по теме X:</w:t>
      </w:r>
    </w:p>
    <w:p w14:paraId="03FA8F19" w14:textId="77777777" w:rsidR="00DA05DE" w:rsidRPr="00DA05DE" w:rsidRDefault="00DA05DE" w:rsidP="006510E7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Уровень А (Знание)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ест на узнавание понятий.</w:t>
      </w:r>
    </w:p>
    <w:p w14:paraId="3E505DD7" w14:textId="77777777" w:rsidR="00DA05DE" w:rsidRPr="00DA05DE" w:rsidRDefault="00DA05DE" w:rsidP="006510E7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Уровень В (Применение)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ейс, где нужно применить правило/закон.</w:t>
      </w:r>
    </w:p>
    <w:p w14:paraId="2C2CDDF1" w14:textId="77777777" w:rsidR="00DA05DE" w:rsidRPr="00DA05DE" w:rsidRDefault="00DA05DE" w:rsidP="006510E7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Уровень С (Синтез/Анализ)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роблемный вопрос или мини-исследование».</w:t>
      </w:r>
    </w:p>
    <w:p w14:paraId="1EFA1295" w14:textId="77777777" w:rsidR="00DA05DE" w:rsidRPr="0038457E" w:rsidRDefault="00DA05DE" w:rsidP="006510E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Результат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Учитель получает готовый набор материалов за 2 минуты вместо 2 часов.</w:t>
      </w:r>
    </w:p>
    <w:p w14:paraId="723FAA81" w14:textId="6EC537C9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Шаг 2: Подготовка рубрик оценивания (25 мин)</w:t>
      </w:r>
    </w:p>
    <w:p w14:paraId="0F7D1A71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Чтобы оценивание было прозрачным, ИИ генерирует таблицу дескрипторов.</w:t>
      </w:r>
    </w:p>
    <w:p w14:paraId="4D6C1307" w14:textId="77777777" w:rsidR="00DA05DE" w:rsidRPr="00DA05DE" w:rsidRDefault="00DA05DE" w:rsidP="006510E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Запрос к </w:t>
      </w:r>
      <w:proofErr w:type="spellStart"/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Gem</w:t>
      </w:r>
      <w:proofErr w:type="spellEnd"/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Составь рубрику оценивания для задания Уровня С. 4 критерия, шкала от 1 до 5 баллов. Опиши, за что именно ставится каждый балл».</w:t>
      </w:r>
    </w:p>
    <w:p w14:paraId="4622D34D" w14:textId="77777777" w:rsidR="00DA05DE" w:rsidRPr="00DA05DE" w:rsidRDefault="00DA05DE" w:rsidP="006510E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lastRenderedPageBreak/>
        <w:t>Работа с результатом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Участники корректируют ИИ, добавляя специфические требования своей школы.</w:t>
      </w:r>
    </w:p>
    <w:p w14:paraId="46A1D62E" w14:textId="0B0AE7A8" w:rsidR="00DA05DE" w:rsidRPr="00DA05DE" w:rsidRDefault="00DA05DE" w:rsidP="00DA0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3. Задание: Интеграция в Google </w:t>
      </w:r>
      <w:proofErr w:type="spellStart"/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Classroom</w:t>
      </w:r>
      <w:proofErr w:type="spellEnd"/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(20 мин)</w:t>
      </w:r>
    </w:p>
    <w:p w14:paraId="49A28E88" w14:textId="2FC846B0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 w:rsidRPr="0038457E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П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убликация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онтента для учеников.</w:t>
      </w:r>
    </w:p>
    <w:p w14:paraId="7C42DFDA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Алгоритм действий:</w:t>
      </w:r>
    </w:p>
    <w:p w14:paraId="2C92B657" w14:textId="77777777" w:rsidR="00DA05DE" w:rsidRPr="00DA05DE" w:rsidRDefault="00DA05DE" w:rsidP="006510E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Создание темы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 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Classroom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оздается раздел «Адаптивное обучение».</w:t>
      </w:r>
    </w:p>
    <w:p w14:paraId="136A0319" w14:textId="77777777" w:rsidR="00DA05DE" w:rsidRPr="00DA05DE" w:rsidRDefault="00DA05DE" w:rsidP="006510E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Настройка доступа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спользование функции «Для отдельных учащихся».</w:t>
      </w:r>
    </w:p>
    <w:p w14:paraId="6505813D" w14:textId="77777777" w:rsidR="00DA05DE" w:rsidRPr="00DA05DE" w:rsidRDefault="00DA05DE" w:rsidP="006510E7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Группа 1 (нуждающиеся в поддержке) получает Уровень А.</w:t>
      </w:r>
    </w:p>
    <w:p w14:paraId="1F3BF2FB" w14:textId="77777777" w:rsidR="00DA05DE" w:rsidRPr="00DA05DE" w:rsidRDefault="00DA05DE" w:rsidP="006510E7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Группа 2 (основная) — Уровень В.</w:t>
      </w:r>
    </w:p>
    <w:p w14:paraId="59E53749" w14:textId="77777777" w:rsidR="00DA05DE" w:rsidRPr="00DA05DE" w:rsidRDefault="00DA05DE" w:rsidP="006510E7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Группа 3 (одаренные) — Уровень С.</w:t>
      </w:r>
    </w:p>
    <w:p w14:paraId="4986DCE3" w14:textId="77777777" w:rsidR="00DA05DE" w:rsidRPr="00DA05DE" w:rsidRDefault="00DA05DE" w:rsidP="006510E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рикрепление рубрик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Загрузка сгенерированных ИИ критериев в штатный инструмент «Рубрики» (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Rubrics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внутри задания 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Classroom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6BF284CC" w14:textId="314C9AF7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62E1C514" w14:textId="0A5277D2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18CB67D1" w14:textId="4E5A7D10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007CBB3D" w14:textId="4C27C044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2C07D7E2" w14:textId="43F1BC9D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2BDD9FC3" w14:textId="7046D5AD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688045E1" w14:textId="1C05C8A5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24EF17BE" w14:textId="036E978A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44B82F7F" w14:textId="6902F4F9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317CEC7E" w14:textId="2089772A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54AD547B" w14:textId="188EE4CD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3CEC5873" w14:textId="520A14A9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67C76BE9" w14:textId="6883C5A6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224262C0" w14:textId="67D31360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279B297C" w14:textId="06934B33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5DF8AEBC" w14:textId="77777777" w:rsidR="00DA05DE" w:rsidRPr="006510E7" w:rsidRDefault="00DA05DE" w:rsidP="006510E7">
      <w:pPr>
        <w:rPr>
          <w:rFonts w:ascii="Times New Roman" w:hAnsi="Times New Roman" w:cs="Times New Roman"/>
          <w:b/>
          <w:bCs/>
          <w:sz w:val="28"/>
          <w:szCs w:val="28"/>
          <w:lang w:eastAsia="ru-KZ"/>
        </w:rPr>
      </w:pPr>
      <w:r w:rsidRPr="006510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  <w:r w:rsidRPr="006510E7">
        <w:rPr>
          <w:rFonts w:ascii="Times New Roman" w:hAnsi="Times New Roman" w:cs="Times New Roman"/>
          <w:b/>
          <w:bCs/>
          <w:sz w:val="28"/>
          <w:szCs w:val="28"/>
          <w:lang w:eastAsia="ru-KZ"/>
        </w:rPr>
        <w:t>-конспект занятия №4: «</w:t>
      </w:r>
      <w:proofErr w:type="spellStart"/>
      <w:r w:rsidRPr="006510E7">
        <w:rPr>
          <w:rFonts w:ascii="Times New Roman" w:hAnsi="Times New Roman" w:cs="Times New Roman"/>
          <w:b/>
          <w:bCs/>
          <w:sz w:val="28"/>
          <w:szCs w:val="28"/>
          <w:lang w:eastAsia="ru-KZ"/>
        </w:rPr>
        <w:t>NotebookLM</w:t>
      </w:r>
      <w:proofErr w:type="spellEnd"/>
      <w:r w:rsidRPr="006510E7">
        <w:rPr>
          <w:rFonts w:ascii="Times New Roman" w:hAnsi="Times New Roman" w:cs="Times New Roman"/>
          <w:b/>
          <w:bCs/>
          <w:sz w:val="28"/>
          <w:szCs w:val="28"/>
          <w:lang w:eastAsia="ru-KZ"/>
        </w:rPr>
        <w:t>: Интерактивная база знаний»</w:t>
      </w:r>
    </w:p>
    <w:p w14:paraId="28544A60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евая аудитория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Учителя-предметники, методисты, завучи. </w:t>
      </w: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Инструменты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Ноутбуки, доступ к сервису 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NotebookLM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, подготовленные PDF-файлы (учебники, авторские методички, конспекты лекций).</w:t>
      </w:r>
    </w:p>
    <w:p w14:paraId="15BD3295" w14:textId="4465F0F0" w:rsidR="00DA05DE" w:rsidRPr="00DA05DE" w:rsidRDefault="00DA05DE" w:rsidP="00DA0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 Теория: Феномен «Закрытого ИИ» (20 мин)</w:t>
      </w:r>
    </w:p>
    <w:p w14:paraId="164A46D0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бъяснить концепцию 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Grounding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заземления) и безопасность работы с данными.</w:t>
      </w:r>
    </w:p>
    <w:p w14:paraId="3A8B5462" w14:textId="77777777" w:rsidR="00DA05DE" w:rsidRPr="00DA05DE" w:rsidRDefault="00DA05DE" w:rsidP="006510E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роблема «галлюцинаций»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бычный чат-бот может выдумать дату или формулу, если его база знаний ограничена.</w:t>
      </w:r>
    </w:p>
    <w:p w14:paraId="0E30FDA2" w14:textId="77777777" w:rsidR="00DA05DE" w:rsidRPr="00DA05DE" w:rsidRDefault="00DA05DE" w:rsidP="006510E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Решение </w:t>
      </w:r>
      <w:proofErr w:type="spellStart"/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NotebookLM</w:t>
      </w:r>
      <w:proofErr w:type="spellEnd"/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Это инструмент, который работает по принципу «читай только то, что я дал».</w:t>
      </w:r>
    </w:p>
    <w:p w14:paraId="087EF504" w14:textId="77777777" w:rsidR="00DA05DE" w:rsidRPr="00DA05DE" w:rsidRDefault="00DA05DE" w:rsidP="006510E7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Источники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ы загружаете до 50 источников (PDF, Google 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Docs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, текст).</w:t>
      </w:r>
    </w:p>
    <w:p w14:paraId="098A40AC" w14:textId="77777777" w:rsidR="00DA05DE" w:rsidRPr="00DA05DE" w:rsidRDefault="00DA05DE" w:rsidP="006510E7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итаты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аждый ответ ИИ сопровождается ссылкой на конкретную страницу и абзац вашего документа.</w:t>
      </w:r>
    </w:p>
    <w:p w14:paraId="17DFAC07" w14:textId="77777777" w:rsidR="00DA05DE" w:rsidRPr="00DA05DE" w:rsidRDefault="00DA05DE" w:rsidP="006510E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Безопасность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нные не используются для обучения глобальных моделей Google — это ваша приватная песочница.</w:t>
      </w:r>
    </w:p>
    <w:p w14:paraId="60F6BD91" w14:textId="77777777" w:rsidR="006510E7" w:rsidRDefault="00DA05DE" w:rsidP="0065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2. Практикум: От текста к интеллектуальной системе (50 мин)</w:t>
      </w:r>
    </w:p>
    <w:p w14:paraId="68D46CA3" w14:textId="77777777" w:rsidR="006510E7" w:rsidRDefault="006510E7" w:rsidP="0065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7F23C7C3" w14:textId="74D34A40" w:rsidR="00DA05DE" w:rsidRPr="00DA05DE" w:rsidRDefault="00DA05DE" w:rsidP="0065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Шаг 1: Формирование базы (15 мин)</w:t>
      </w:r>
    </w:p>
    <w:p w14:paraId="1AB37FC6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Участники загружают заранее подготовленные «сложные» материалы.</w:t>
      </w:r>
    </w:p>
    <w:p w14:paraId="73399330" w14:textId="77777777" w:rsidR="00DA05DE" w:rsidRPr="00DA05DE" w:rsidRDefault="00DA05DE" w:rsidP="006510E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>Пример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Глава учебника по генетике с обилием терминов или философский трактат.</w:t>
      </w:r>
    </w:p>
    <w:p w14:paraId="216B86F3" w14:textId="77777777" w:rsidR="006510E7" w:rsidRDefault="00DA05DE" w:rsidP="006510E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Действие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оздание нового блокнота (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Notebook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) и импорт файлов.</w:t>
      </w:r>
    </w:p>
    <w:p w14:paraId="14776031" w14:textId="2F606E12" w:rsidR="00DA05DE" w:rsidRPr="00DA05DE" w:rsidRDefault="00DA05DE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Шаг 2: Генерация Study Guide и самопроверки (20 мин)</w:t>
      </w:r>
    </w:p>
    <w:p w14:paraId="42B1F4CB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Работа с инструментами автоматического 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резюмирования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4008FB0B" w14:textId="77777777" w:rsidR="00DA05DE" w:rsidRPr="00DA05DE" w:rsidRDefault="00DA05DE" w:rsidP="006510E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адание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Запросить у системы создание «Путеводителя по теме» (Study Guide).</w:t>
      </w:r>
    </w:p>
    <w:p w14:paraId="3393B308" w14:textId="77777777" w:rsidR="00DA05DE" w:rsidRPr="00DA05DE" w:rsidRDefault="00DA05DE" w:rsidP="006510E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Что должно получиться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Глоссарий терминов, краткое содержание ключевых идей и 10 вопросов для самопроверки (от простых к сложным).</w:t>
      </w:r>
    </w:p>
    <w:p w14:paraId="09855D19" w14:textId="77777777" w:rsidR="006510E7" w:rsidRDefault="00DA05DE" w:rsidP="006510E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Важно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Участники должны нажать на ссылки в ответах, чтобы убедиться: ИИ взял информацию именно из их текста.</w:t>
      </w:r>
    </w:p>
    <w:p w14:paraId="1BEDFAC7" w14:textId="613A02AC" w:rsidR="00DA05DE" w:rsidRPr="00DA05DE" w:rsidRDefault="00DA05DE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Шаг 3: Аудио-обзор (Deep </w:t>
      </w:r>
      <w:proofErr w:type="spellStart"/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Dive</w:t>
      </w:r>
      <w:proofErr w:type="spellEnd"/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) (15 мин)</w:t>
      </w:r>
    </w:p>
    <w:p w14:paraId="13BA6123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амая впечатляющая функция — создание AI-подкаста (Audio 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Overview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).</w:t>
      </w:r>
    </w:p>
    <w:p w14:paraId="702D4212" w14:textId="77777777" w:rsidR="00DA05DE" w:rsidRPr="00DA05DE" w:rsidRDefault="00DA05DE" w:rsidP="006510E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lastRenderedPageBreak/>
        <w:t>Задание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Запустить генерацию аудио-дискуссии.</w:t>
      </w:r>
    </w:p>
    <w:p w14:paraId="134C9BE3" w14:textId="77777777" w:rsidR="00DA05DE" w:rsidRPr="00DA05DE" w:rsidRDefault="00DA05DE" w:rsidP="006510E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Суть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ва ИИ-голоса обсуждают загруженный материал в стиле живого подкаста.</w:t>
      </w:r>
    </w:p>
    <w:p w14:paraId="7D0503F1" w14:textId="77777777" w:rsidR="00DA05DE" w:rsidRPr="00DA05DE" w:rsidRDefault="00DA05DE" w:rsidP="006510E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ачем это школе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деально для 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аудиалов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 подготовки к экзаменам по дороге домой.</w:t>
      </w:r>
    </w:p>
    <w:p w14:paraId="5CB5619E" w14:textId="3319EC92" w:rsidR="00DA05DE" w:rsidRPr="00DA05DE" w:rsidRDefault="00DA05DE" w:rsidP="00DA0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3. Задание: Проектирование «Цифрового спутника» (20 мин)</w:t>
      </w:r>
    </w:p>
    <w:p w14:paraId="356EDDF0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оздать готовый продукт для учеников на следующую четверть.</w:t>
      </w:r>
    </w:p>
    <w:p w14:paraId="79451D78" w14:textId="77777777" w:rsidR="00DA05DE" w:rsidRPr="00DA05DE" w:rsidRDefault="00DA05DE" w:rsidP="00DA0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адача:</w:t>
      </w: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обрать в одном блокноте 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NotebookLM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Пакет выживания» для самого трудного раздела программы.</w:t>
      </w:r>
    </w:p>
    <w:p w14:paraId="6B888A43" w14:textId="77777777" w:rsidR="00DA05DE" w:rsidRPr="00DA05DE" w:rsidRDefault="00DA05DE" w:rsidP="006510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Загрузить учебник, дополнительные статьи и критерии оценивания по теме.</w:t>
      </w:r>
    </w:p>
    <w:p w14:paraId="702D2E56" w14:textId="77777777" w:rsidR="00DA05DE" w:rsidRPr="00DA05DE" w:rsidRDefault="00DA05DE" w:rsidP="006510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Сформулировать 3 закрепленных вопроса (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Saved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Queries</w:t>
      </w:r>
      <w:proofErr w:type="spellEnd"/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), которые ученики смогут задать системе (например: «Сравни две теории из текста» или «Выдели главные формулы»).</w:t>
      </w:r>
    </w:p>
    <w:p w14:paraId="10579F24" w14:textId="77777777" w:rsidR="00DA05DE" w:rsidRPr="00DA05DE" w:rsidRDefault="00DA05DE" w:rsidP="006510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A05DE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верить, как система генерирует ответы на основе этих источников.</w:t>
      </w:r>
    </w:p>
    <w:p w14:paraId="5BB88C23" w14:textId="04957C47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75CD5E18" w14:textId="629FC8A9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26E1E4AC" w14:textId="430E55D4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17FF7A76" w14:textId="3F09CF8B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766BD6B1" w14:textId="22184448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18003AED" w14:textId="5BE1557C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6E996982" w14:textId="0E719CE9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379D53B6" w14:textId="29A14862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2B629438" w14:textId="7FDD0028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5C5BFA3D" w14:textId="4F9BCBCD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26E668EA" w14:textId="7053B2FE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5606C03F" w14:textId="5C0A0208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06FCE23F" w14:textId="2E804F99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0B7A69B7" w14:textId="72364FBE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09A14471" w14:textId="77777777" w:rsidR="005D78C8" w:rsidRPr="006510E7" w:rsidRDefault="005D78C8" w:rsidP="006510E7">
      <w:pPr>
        <w:rPr>
          <w:rFonts w:ascii="Times New Roman" w:hAnsi="Times New Roman" w:cs="Times New Roman"/>
          <w:b/>
          <w:bCs/>
          <w:sz w:val="28"/>
          <w:szCs w:val="28"/>
          <w:lang w:eastAsia="ru-KZ"/>
        </w:rPr>
      </w:pPr>
      <w:r w:rsidRPr="006510E7">
        <w:rPr>
          <w:rFonts w:ascii="Times New Roman" w:hAnsi="Times New Roman" w:cs="Times New Roman"/>
          <w:b/>
          <w:bCs/>
          <w:sz w:val="28"/>
          <w:szCs w:val="28"/>
          <w:lang w:eastAsia="ru-KZ"/>
        </w:rPr>
        <w:lastRenderedPageBreak/>
        <w:t>План-конспект занятия №5: «Ликвидация пробелов и ИИ-</w:t>
      </w:r>
      <w:proofErr w:type="spellStart"/>
      <w:r w:rsidRPr="006510E7">
        <w:rPr>
          <w:rFonts w:ascii="Times New Roman" w:hAnsi="Times New Roman" w:cs="Times New Roman"/>
          <w:b/>
          <w:bCs/>
          <w:sz w:val="28"/>
          <w:szCs w:val="28"/>
          <w:lang w:eastAsia="ru-KZ"/>
        </w:rPr>
        <w:t>тьюторство</w:t>
      </w:r>
      <w:proofErr w:type="spellEnd"/>
      <w:r w:rsidRPr="006510E7">
        <w:rPr>
          <w:rFonts w:ascii="Times New Roman" w:hAnsi="Times New Roman" w:cs="Times New Roman"/>
          <w:b/>
          <w:bCs/>
          <w:sz w:val="28"/>
          <w:szCs w:val="28"/>
          <w:lang w:eastAsia="ru-KZ"/>
        </w:rPr>
        <w:t>»</w:t>
      </w:r>
    </w:p>
    <w:p w14:paraId="0ACB5F39" w14:textId="77777777" w:rsidR="005D78C8" w:rsidRPr="005D78C8" w:rsidRDefault="005D78C8" w:rsidP="005D7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евая аудитория:</w:t>
      </w: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Учителя, классные руководители, школьные психологи.</w:t>
      </w:r>
    </w:p>
    <w:p w14:paraId="3710BBB7" w14:textId="77777777" w:rsidR="005D78C8" w:rsidRPr="005D78C8" w:rsidRDefault="005D78C8" w:rsidP="005D7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Инструменты:</w:t>
      </w: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Ноутбуки/планшеты, доступ к адаптивным ИИ-платформам (например, </w:t>
      </w:r>
      <w:proofErr w:type="spellStart"/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>Khanmigo</w:t>
      </w:r>
      <w:proofErr w:type="spellEnd"/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персональные ассистенты на базе </w:t>
      </w:r>
      <w:proofErr w:type="spellStart"/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>Gemini</w:t>
      </w:r>
      <w:proofErr w:type="spellEnd"/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/GPT с настроенным </w:t>
      </w:r>
      <w:proofErr w:type="spellStart"/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мптом</w:t>
      </w:r>
      <w:proofErr w:type="spellEnd"/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Тьютор»).</w:t>
      </w:r>
    </w:p>
    <w:p w14:paraId="0B98BBC3" w14:textId="77777777" w:rsidR="005D78C8" w:rsidRPr="00FA5489" w:rsidRDefault="005D78C8" w:rsidP="00FA548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A5489">
        <w:rPr>
          <w:rFonts w:ascii="Times New Roman" w:hAnsi="Times New Roman" w:cs="Times New Roman"/>
          <w:b/>
          <w:bCs/>
          <w:sz w:val="32"/>
          <w:szCs w:val="32"/>
        </w:rPr>
        <w:t>1. Теория: ИИ как Сократ (20 мин)</w:t>
      </w:r>
    </w:p>
    <w:p w14:paraId="7D67DAB6" w14:textId="77777777" w:rsidR="005D78C8" w:rsidRPr="005D78C8" w:rsidRDefault="005D78C8" w:rsidP="005D7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формировать понимание разницы между «помощником» и «костылем».</w:t>
      </w:r>
    </w:p>
    <w:p w14:paraId="143E8523" w14:textId="49EA8117" w:rsidR="005D78C8" w:rsidRPr="005D78C8" w:rsidRDefault="005D78C8" w:rsidP="006510E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Метод Сократа в цифровую эпоху:</w:t>
      </w: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ьютор не дает готовый ответ (x = 5). Он спрашивает: «С чего бы ты начал решение этого уравнения?» или «Что тебе мешает сделать первый шаг?».</w:t>
      </w:r>
    </w:p>
    <w:p w14:paraId="3D863D7F" w14:textId="77777777" w:rsidR="005D78C8" w:rsidRPr="005D78C8" w:rsidRDefault="005D78C8" w:rsidP="006510E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Почему </w:t>
      </w:r>
      <w:proofErr w:type="spellStart"/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Khanmigo</w:t>
      </w:r>
      <w:proofErr w:type="spellEnd"/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и аналоги эффективнее:</w:t>
      </w: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* Они удерживают контекст ошибки.</w:t>
      </w:r>
    </w:p>
    <w:p w14:paraId="61F20A4D" w14:textId="77777777" w:rsidR="005D78C8" w:rsidRPr="005D78C8" w:rsidRDefault="005D78C8" w:rsidP="006510E7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>Они хвалят за процесс, а не только за результат.</w:t>
      </w:r>
    </w:p>
    <w:p w14:paraId="1D820BA9" w14:textId="77777777" w:rsidR="005D78C8" w:rsidRPr="005D78C8" w:rsidRDefault="005D78C8" w:rsidP="006510E7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>Они выявляют скрытые пробелы (например, ученик не может решить задачу по физике, потому что забыл правила деления дробей).</w:t>
      </w:r>
    </w:p>
    <w:p w14:paraId="21060426" w14:textId="77777777" w:rsidR="005D78C8" w:rsidRPr="005D78C8" w:rsidRDefault="005D78C8" w:rsidP="006510E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Риск «когнитивной лени»:</w:t>
      </w: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Если ИИ просто пишет сочинение за ребенка, нейронные связи в мозгу ученика не формируются. Наша задача — настроить ИИ так, чтобы он «сопротивлялся» выдаче готового решения.</w:t>
      </w:r>
    </w:p>
    <w:p w14:paraId="4B7244CB" w14:textId="77777777" w:rsidR="006510E7" w:rsidRDefault="005D78C8" w:rsidP="006510E7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KZ"/>
        </w:rPr>
      </w:pPr>
      <w:r w:rsidRPr="006510E7">
        <w:rPr>
          <w:rFonts w:ascii="Times New Roman" w:hAnsi="Times New Roman" w:cs="Times New Roman"/>
          <w:b/>
          <w:bCs/>
          <w:sz w:val="28"/>
          <w:szCs w:val="28"/>
          <w:lang w:eastAsia="ru-KZ"/>
        </w:rPr>
        <w:t>2. Практикум: Ролевая игра «Я пропустил тему» (50 мин)</w:t>
      </w:r>
    </w:p>
    <w:p w14:paraId="3B8BDB16" w14:textId="77777777" w:rsidR="006510E7" w:rsidRDefault="006510E7" w:rsidP="006510E7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KZ"/>
        </w:rPr>
      </w:pPr>
    </w:p>
    <w:p w14:paraId="2ED35C71" w14:textId="79C5FD1B" w:rsidR="005D78C8" w:rsidRPr="005D78C8" w:rsidRDefault="005D78C8" w:rsidP="006510E7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Часть 1: Настройка Тьютора (15 мин)</w:t>
      </w:r>
    </w:p>
    <w:p w14:paraId="7D8E3902" w14:textId="77777777" w:rsidR="005D78C8" w:rsidRPr="005D78C8" w:rsidRDefault="005D78C8" w:rsidP="005D7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Участники создают специальный чат (или используют </w:t>
      </w:r>
      <w:proofErr w:type="spellStart"/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>Gems</w:t>
      </w:r>
      <w:proofErr w:type="spellEnd"/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з 3-го занятия) с системной установкой:</w:t>
      </w:r>
    </w:p>
    <w:p w14:paraId="65EE6064" w14:textId="77777777" w:rsidR="006510E7" w:rsidRDefault="005D78C8" w:rsidP="006510E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>«Ты — мудрый тьютор. Твоя цель — помочь мне понять тему [Название], задавая наводящие вопросы. Тебе категорически запрещено давать правильный ответ сразу. Если я прошу ответ, напомни мне о важности процесса и задай вопрос полегче».</w:t>
      </w:r>
    </w:p>
    <w:p w14:paraId="02C527F4" w14:textId="3BAFE4EE" w:rsidR="005D78C8" w:rsidRPr="005D78C8" w:rsidRDefault="005D78C8" w:rsidP="006510E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Часть 2: Испытание системы (35 мин)</w:t>
      </w:r>
    </w:p>
    <w:p w14:paraId="609A7F13" w14:textId="77777777" w:rsidR="005D78C8" w:rsidRPr="005D78C8" w:rsidRDefault="005D78C8" w:rsidP="005D7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>Участники делятся на пары «Учитель — Ученик-симулянт».</w:t>
      </w:r>
    </w:p>
    <w:p w14:paraId="2209E807" w14:textId="77777777" w:rsidR="005D78C8" w:rsidRPr="005D78C8" w:rsidRDefault="005D78C8" w:rsidP="006510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адача «Ученика»:</w:t>
      </w: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ытаться всеми силами выманить у ИИ правильный ответ, используя уловки («Я не понимаю», «Мне срочно надо сдать», «Просто напиши формулу»).</w:t>
      </w:r>
    </w:p>
    <w:p w14:paraId="71172324" w14:textId="77777777" w:rsidR="005D78C8" w:rsidRPr="005D78C8" w:rsidRDefault="005D78C8" w:rsidP="006510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lastRenderedPageBreak/>
        <w:t>Задача «Учителя»:</w:t>
      </w: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ониторить диалог и анализировать, насколько успешно ИИ держит оборону и подталкивает ли он к осознанию сути темы.</w:t>
      </w:r>
    </w:p>
    <w:p w14:paraId="4CF40AF2" w14:textId="77777777" w:rsidR="006510E7" w:rsidRDefault="005D78C8" w:rsidP="006510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Темы для отработки:</w:t>
      </w: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вадратные уравнения, фотосинтез, правописание «н/</w:t>
      </w:r>
      <w:proofErr w:type="spellStart"/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>нн</w:t>
      </w:r>
      <w:proofErr w:type="spellEnd"/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>» или исторические причины реформ.</w:t>
      </w:r>
    </w:p>
    <w:p w14:paraId="0BECB51A" w14:textId="69DFE228" w:rsidR="005D78C8" w:rsidRPr="005D78C8" w:rsidRDefault="005D78C8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3. Задание: Памятка «ИИ-гигиена для ученика» (20 мин)</w:t>
      </w:r>
    </w:p>
    <w:p w14:paraId="12EC695C" w14:textId="77777777" w:rsidR="005D78C8" w:rsidRPr="005D78C8" w:rsidRDefault="005D78C8" w:rsidP="005D7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оздать этический и практический кодекс использования ИИ в школе.</w:t>
      </w:r>
    </w:p>
    <w:p w14:paraId="1292A9C5" w14:textId="77777777" w:rsidR="005D78C8" w:rsidRPr="005D78C8" w:rsidRDefault="005D78C8" w:rsidP="005D7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адача:</w:t>
      </w: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формулировать 5–7 правил для детей.</w:t>
      </w:r>
    </w:p>
    <w:p w14:paraId="1F8798A6" w14:textId="77777777" w:rsidR="005D78C8" w:rsidRPr="005D78C8" w:rsidRDefault="005D78C8" w:rsidP="005D7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>Примеры того, что может войти в памятку:</w:t>
      </w:r>
    </w:p>
    <w:p w14:paraId="2FF7E6FB" w14:textId="77777777" w:rsidR="005D78C8" w:rsidRPr="005D78C8" w:rsidRDefault="005D78C8" w:rsidP="006510E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роси объяснения, а не результат.</w:t>
      </w: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Вместо «Напиши эссе», скажи «Помоги мне составить план эссе»).</w:t>
      </w:r>
    </w:p>
    <w:p w14:paraId="5464FA62" w14:textId="77777777" w:rsidR="005D78C8" w:rsidRPr="005D78C8" w:rsidRDefault="005D78C8" w:rsidP="006510E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роверяй факты.</w:t>
      </w: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И может ошибаться в датах и именах — всегда сверяйся с учебником.</w:t>
      </w:r>
    </w:p>
    <w:p w14:paraId="40E65B37" w14:textId="77777777" w:rsidR="005D78C8" w:rsidRPr="005D78C8" w:rsidRDefault="005D78C8" w:rsidP="006510E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Используй ИИ как критика.</w:t>
      </w: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опроси его найти слабые места в </w:t>
      </w:r>
      <w:r w:rsidRPr="005D78C8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>твоей</w:t>
      </w: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работе.</w:t>
      </w:r>
    </w:p>
    <w:p w14:paraId="6046301C" w14:textId="77777777" w:rsidR="005D78C8" w:rsidRPr="005D78C8" w:rsidRDefault="005D78C8" w:rsidP="006510E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D78C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Не копируй — перефразируй.</w:t>
      </w:r>
      <w:r w:rsidRPr="005D78C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Если ИИ помог сформулировать мысль, пропусти её через себя и запиши своими словами.</w:t>
      </w:r>
    </w:p>
    <w:p w14:paraId="23FDD954" w14:textId="5D1C7594" w:rsidR="00DA05DE" w:rsidRPr="0038457E" w:rsidRDefault="00DA05DE" w:rsidP="00410CC1">
      <w:pPr>
        <w:pStyle w:val="a3"/>
        <w:jc w:val="both"/>
        <w:rPr>
          <w:b/>
          <w:bCs/>
          <w:sz w:val="28"/>
          <w:szCs w:val="28"/>
        </w:rPr>
      </w:pPr>
    </w:p>
    <w:p w14:paraId="27D783A9" w14:textId="11E2BC85" w:rsidR="005D78C8" w:rsidRPr="0038457E" w:rsidRDefault="005D78C8" w:rsidP="00410CC1">
      <w:pPr>
        <w:pStyle w:val="a3"/>
        <w:jc w:val="both"/>
        <w:rPr>
          <w:b/>
          <w:bCs/>
          <w:sz w:val="28"/>
          <w:szCs w:val="28"/>
        </w:rPr>
      </w:pPr>
    </w:p>
    <w:p w14:paraId="4266F0CA" w14:textId="02305140" w:rsidR="005D78C8" w:rsidRPr="0038457E" w:rsidRDefault="005D78C8" w:rsidP="00410CC1">
      <w:pPr>
        <w:pStyle w:val="a3"/>
        <w:jc w:val="both"/>
        <w:rPr>
          <w:b/>
          <w:bCs/>
          <w:sz w:val="28"/>
          <w:szCs w:val="28"/>
        </w:rPr>
      </w:pPr>
    </w:p>
    <w:p w14:paraId="12A9ABE4" w14:textId="123400AE" w:rsidR="005D78C8" w:rsidRPr="0038457E" w:rsidRDefault="005D78C8" w:rsidP="00410CC1">
      <w:pPr>
        <w:pStyle w:val="a3"/>
        <w:jc w:val="both"/>
        <w:rPr>
          <w:b/>
          <w:bCs/>
          <w:sz w:val="28"/>
          <w:szCs w:val="28"/>
        </w:rPr>
      </w:pPr>
    </w:p>
    <w:p w14:paraId="700ADC30" w14:textId="6BAE1A7E" w:rsidR="005D78C8" w:rsidRPr="0038457E" w:rsidRDefault="005D78C8" w:rsidP="00410CC1">
      <w:pPr>
        <w:pStyle w:val="a3"/>
        <w:jc w:val="both"/>
        <w:rPr>
          <w:b/>
          <w:bCs/>
          <w:sz w:val="28"/>
          <w:szCs w:val="28"/>
        </w:rPr>
      </w:pPr>
    </w:p>
    <w:p w14:paraId="113B33C3" w14:textId="273D672E" w:rsidR="005D78C8" w:rsidRPr="0038457E" w:rsidRDefault="005D78C8" w:rsidP="00410CC1">
      <w:pPr>
        <w:pStyle w:val="a3"/>
        <w:jc w:val="both"/>
        <w:rPr>
          <w:b/>
          <w:bCs/>
          <w:sz w:val="28"/>
          <w:szCs w:val="28"/>
        </w:rPr>
      </w:pPr>
    </w:p>
    <w:p w14:paraId="79AC110C" w14:textId="5916E22F" w:rsidR="005D78C8" w:rsidRPr="0038457E" w:rsidRDefault="005D78C8" w:rsidP="00410CC1">
      <w:pPr>
        <w:pStyle w:val="a3"/>
        <w:jc w:val="both"/>
        <w:rPr>
          <w:b/>
          <w:bCs/>
          <w:sz w:val="28"/>
          <w:szCs w:val="28"/>
        </w:rPr>
      </w:pPr>
    </w:p>
    <w:p w14:paraId="5DF00368" w14:textId="5BBFA0EB" w:rsidR="005D78C8" w:rsidRPr="0038457E" w:rsidRDefault="005D78C8" w:rsidP="00410CC1">
      <w:pPr>
        <w:pStyle w:val="a3"/>
        <w:jc w:val="both"/>
        <w:rPr>
          <w:b/>
          <w:bCs/>
          <w:sz w:val="28"/>
          <w:szCs w:val="28"/>
        </w:rPr>
      </w:pPr>
    </w:p>
    <w:p w14:paraId="618D460A" w14:textId="03C4D257" w:rsidR="005D78C8" w:rsidRPr="0038457E" w:rsidRDefault="005D78C8" w:rsidP="00410CC1">
      <w:pPr>
        <w:pStyle w:val="a3"/>
        <w:jc w:val="both"/>
        <w:rPr>
          <w:b/>
          <w:bCs/>
          <w:sz w:val="28"/>
          <w:szCs w:val="28"/>
        </w:rPr>
      </w:pPr>
    </w:p>
    <w:p w14:paraId="30C60BE1" w14:textId="38C27A06" w:rsidR="005D78C8" w:rsidRPr="0038457E" w:rsidRDefault="005D78C8" w:rsidP="00410CC1">
      <w:pPr>
        <w:pStyle w:val="a3"/>
        <w:jc w:val="both"/>
        <w:rPr>
          <w:b/>
          <w:bCs/>
          <w:sz w:val="28"/>
          <w:szCs w:val="28"/>
        </w:rPr>
      </w:pPr>
    </w:p>
    <w:p w14:paraId="17D0165E" w14:textId="24F6D3FD" w:rsidR="005D78C8" w:rsidRPr="0038457E" w:rsidRDefault="005D78C8" w:rsidP="00410CC1">
      <w:pPr>
        <w:pStyle w:val="a3"/>
        <w:jc w:val="both"/>
        <w:rPr>
          <w:b/>
          <w:bCs/>
          <w:sz w:val="28"/>
          <w:szCs w:val="28"/>
        </w:rPr>
      </w:pPr>
    </w:p>
    <w:p w14:paraId="2C2F6176" w14:textId="30BAA976" w:rsidR="005D78C8" w:rsidRPr="0038457E" w:rsidRDefault="005D78C8" w:rsidP="00410CC1">
      <w:pPr>
        <w:pStyle w:val="a3"/>
        <w:jc w:val="both"/>
        <w:rPr>
          <w:b/>
          <w:bCs/>
          <w:sz w:val="28"/>
          <w:szCs w:val="28"/>
        </w:rPr>
      </w:pPr>
    </w:p>
    <w:p w14:paraId="4E079E75" w14:textId="77777777" w:rsidR="009D5AE2" w:rsidRPr="006510E7" w:rsidRDefault="009D5AE2" w:rsidP="006510E7">
      <w:pPr>
        <w:rPr>
          <w:rFonts w:ascii="Times New Roman" w:hAnsi="Times New Roman" w:cs="Times New Roman"/>
          <w:b/>
          <w:bCs/>
          <w:sz w:val="28"/>
          <w:szCs w:val="28"/>
          <w:lang w:eastAsia="ru-KZ"/>
        </w:rPr>
      </w:pPr>
      <w:r w:rsidRPr="006510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  <w:r w:rsidRPr="006510E7">
        <w:rPr>
          <w:rFonts w:ascii="Times New Roman" w:hAnsi="Times New Roman" w:cs="Times New Roman"/>
          <w:b/>
          <w:bCs/>
          <w:sz w:val="28"/>
          <w:szCs w:val="28"/>
          <w:lang w:eastAsia="ru-KZ"/>
        </w:rPr>
        <w:t>-конспект занятия №6: «Умное расписание: Математика комфорта»</w:t>
      </w:r>
    </w:p>
    <w:p w14:paraId="69AFB167" w14:textId="77777777" w:rsidR="006510E7" w:rsidRDefault="009D5AE2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евая аудитория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иректора школ, заместители по учебной работе (завучи), диспетчеры расписания. </w:t>
      </w: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Инструменты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аблицы СанПиН 2026 (индексы трудности предметов), ПО для составления расписания (или Excel-модель), ИИ-чат для оптимизации замен.</w:t>
      </w:r>
    </w:p>
    <w:p w14:paraId="3B40C533" w14:textId="7F909BA3" w:rsidR="009D5AE2" w:rsidRPr="009D5AE2" w:rsidRDefault="009D5AE2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 Теория: СанПиН 2026 и Биоритмы (25 мин)</w:t>
      </w:r>
    </w:p>
    <w:p w14:paraId="3ED9FCC9" w14:textId="77777777" w:rsidR="009D5AE2" w:rsidRPr="009D5AE2" w:rsidRDefault="009D5AE2" w:rsidP="009D5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босновать научный подход к расписанию как фактору сохранения здоровья.</w:t>
      </w:r>
    </w:p>
    <w:p w14:paraId="4BC37AE5" w14:textId="77777777" w:rsidR="009D5AE2" w:rsidRPr="009D5AE2" w:rsidRDefault="009D5AE2" w:rsidP="006510E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Индекс утомляемости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аждый предмет имеет свой «вес» в баллах (например, математика — 11, физкультура — 2). Суммарная нагрузка за день должна соответствовать кривой работоспособности.</w:t>
      </w:r>
    </w:p>
    <w:p w14:paraId="254E6ECC" w14:textId="77777777" w:rsidR="009D5AE2" w:rsidRPr="009D5AE2" w:rsidRDefault="009D5AE2" w:rsidP="006510E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Биологические пики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* Первый пик: 10:00 – 12:00 (время для самых сложных предметов).</w:t>
      </w:r>
    </w:p>
    <w:p w14:paraId="4CFD4626" w14:textId="77777777" w:rsidR="009D5AE2" w:rsidRPr="009D5AE2" w:rsidRDefault="009D5AE2" w:rsidP="006510E7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>Второй пик: 16:00 – 18:00 (для кружков и секций).</w:t>
      </w:r>
    </w:p>
    <w:p w14:paraId="256B572E" w14:textId="77777777" w:rsidR="006510E7" w:rsidRDefault="009D5AE2" w:rsidP="006510E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онфликты расписания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очему нельзя ставить контрольную работу по химии после физкультуры? Физическое возбуждение мешает когнитивной концентрации. Между ними необходим «буферный» предмет.</w:t>
      </w:r>
    </w:p>
    <w:p w14:paraId="2D8397BE" w14:textId="77777777" w:rsidR="006510E7" w:rsidRDefault="009D5AE2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2. Практикум: ИИ-оптимизатор в кризисной ситуации (50 мин)</w:t>
      </w:r>
    </w:p>
    <w:p w14:paraId="5261ED30" w14:textId="2BB0824D" w:rsidR="009D5AE2" w:rsidRPr="009D5AE2" w:rsidRDefault="009D5AE2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Шаг 1: Постановка задачи «Кадровый шторм» (10 мин)</w:t>
      </w:r>
    </w:p>
    <w:p w14:paraId="11D520AF" w14:textId="77777777" w:rsidR="009D5AE2" w:rsidRPr="009D5AE2" w:rsidRDefault="009D5AE2" w:rsidP="009D5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>Участники получают вводные данные:</w:t>
      </w:r>
    </w:p>
    <w:p w14:paraId="38538FAC" w14:textId="77777777" w:rsidR="009D5AE2" w:rsidRPr="009D5AE2" w:rsidRDefault="009D5AE2" w:rsidP="006510E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>Понедельник, 7:45 утра.</w:t>
      </w:r>
    </w:p>
    <w:p w14:paraId="78BB98DD" w14:textId="77777777" w:rsidR="009D5AE2" w:rsidRPr="009D5AE2" w:rsidRDefault="009D5AE2" w:rsidP="006510E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>3 учителя математики на больничном.</w:t>
      </w:r>
    </w:p>
    <w:p w14:paraId="4FE45F41" w14:textId="7EDA4CCF" w:rsidR="009D5AE2" w:rsidRPr="009D5AE2" w:rsidRDefault="009D5AE2" w:rsidP="006510E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1 </w:t>
      </w:r>
      <w:r w:rsidRPr="0038457E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учитель </w:t>
      </w:r>
      <w:proofErr w:type="spellStart"/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>истори</w:t>
      </w:r>
      <w:proofErr w:type="spellEnd"/>
      <w:r w:rsidRPr="0038457E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и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на курсах повышения квалификации.</w:t>
      </w:r>
    </w:p>
    <w:p w14:paraId="72E3CE9C" w14:textId="77777777" w:rsidR="006510E7" w:rsidRDefault="009D5AE2" w:rsidP="006510E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>5 классов остаются без уроков в «пиковые» часы.</w:t>
      </w:r>
    </w:p>
    <w:p w14:paraId="0268233B" w14:textId="2B7998B3" w:rsidR="009D5AE2" w:rsidRPr="009D5AE2" w:rsidRDefault="009D5AE2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Шаг 2: Работа с ИИ-ассистентом (30 мин)</w:t>
      </w:r>
    </w:p>
    <w:p w14:paraId="56E1F796" w14:textId="77777777" w:rsidR="006510E7" w:rsidRDefault="009D5AE2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Участники используют ИИ для быстрого перебора вариантов замены. </w:t>
      </w:r>
      <w:proofErr w:type="spellStart"/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ромпт</w:t>
      </w:r>
      <w:proofErr w:type="spellEnd"/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для ИИ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 w:rsidRPr="009D5AE2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>«У меня есть список свободных учителей и кабинетов [Список]. Предложи схему замен так, чтобы: 1. У учеников не было "окон". 2. Суммарный индекс трудности дня не превысил норму СанПиН. 3. Учителя-заменители работали в своих кабинетах».</w:t>
      </w:r>
    </w:p>
    <w:p w14:paraId="062DA3ED" w14:textId="72AC4BB9" w:rsidR="009D5AE2" w:rsidRPr="009D5AE2" w:rsidRDefault="009D5AE2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Шаг 3: Верификация (10 мин)</w:t>
      </w:r>
    </w:p>
    <w:p w14:paraId="1FF67DDC" w14:textId="77777777" w:rsidR="009D5AE2" w:rsidRPr="009D5AE2" w:rsidRDefault="009D5AE2" w:rsidP="009D5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>Группы сравнивают «ручной» метод (на бумаге) и «ИИ-метод».</w:t>
      </w:r>
    </w:p>
    <w:p w14:paraId="4343B6AF" w14:textId="77777777" w:rsidR="006510E7" w:rsidRDefault="009D5AE2" w:rsidP="006510E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lastRenderedPageBreak/>
        <w:t>Обсуждение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мог ли ИИ учесть человеческий фактор? (например, не ставить 6 уроков подряд одному учителю).</w:t>
      </w:r>
    </w:p>
    <w:p w14:paraId="245925D6" w14:textId="01F586DE" w:rsidR="009D5AE2" w:rsidRPr="009D5AE2" w:rsidRDefault="009D5AE2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3. Задание: Аудит текущего расписания (15 мин)</w:t>
      </w:r>
    </w:p>
    <w:p w14:paraId="0B0D58FD" w14:textId="77777777" w:rsidR="009D5AE2" w:rsidRPr="009D5AE2" w:rsidRDefault="009D5AE2" w:rsidP="009D5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рименить полученные знания к реальной практике своей школы.</w:t>
      </w:r>
    </w:p>
    <w:p w14:paraId="1A1B9803" w14:textId="77777777" w:rsidR="009D5AE2" w:rsidRPr="009D5AE2" w:rsidRDefault="009D5AE2" w:rsidP="009D5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адача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зять расписание одного «трудного» класса (например, 9-й или 11-й) на текущую неделю.</w:t>
      </w:r>
    </w:p>
    <w:p w14:paraId="2FA3641D" w14:textId="77777777" w:rsidR="009D5AE2" w:rsidRPr="009D5AE2" w:rsidRDefault="009D5AE2" w:rsidP="006510E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Рассчитать суммарный балл сложности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ля каждого дня.</w:t>
      </w:r>
    </w:p>
    <w:p w14:paraId="2A4468C7" w14:textId="77777777" w:rsidR="009D5AE2" w:rsidRPr="009D5AE2" w:rsidRDefault="009D5AE2" w:rsidP="006510E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Найти «провалы»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есть ли дни, где нагрузка к пятнице растет вместо того, чтобы снижаться?</w:t>
      </w:r>
    </w:p>
    <w:p w14:paraId="1D7475A2" w14:textId="77777777" w:rsidR="009D5AE2" w:rsidRPr="009D5AE2" w:rsidRDefault="009D5AE2" w:rsidP="006510E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Сформулировать одну правку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Если мы поменяем местами урок А и урок Б во вторник, мы снизим индекс утомляемости на 15%».</w:t>
      </w:r>
    </w:p>
    <w:p w14:paraId="0403D330" w14:textId="79B025B8" w:rsidR="005D78C8" w:rsidRPr="0038457E" w:rsidRDefault="005D78C8" w:rsidP="00410CC1">
      <w:pPr>
        <w:pStyle w:val="a3"/>
        <w:jc w:val="both"/>
        <w:rPr>
          <w:b/>
          <w:bCs/>
          <w:sz w:val="28"/>
          <w:szCs w:val="28"/>
        </w:rPr>
      </w:pPr>
    </w:p>
    <w:p w14:paraId="75A3EA31" w14:textId="2C5C5ECD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6EADA1D5" w14:textId="16264D89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56793CA3" w14:textId="04181814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2B606918" w14:textId="2CAC8F8B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730B8875" w14:textId="1C7EDCDA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49EB63D9" w14:textId="66624EB3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6472252E" w14:textId="0A095518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2312251B" w14:textId="0A2636CF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771146F0" w14:textId="6CDB57AD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35BF76AB" w14:textId="0D384A7A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438DE151" w14:textId="3509C6B4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5318BEE8" w14:textId="7760AA1D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526B0096" w14:textId="6E02639D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6CB4782A" w14:textId="6272E675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6CFFF270" w14:textId="3204AE05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0182A7E2" w14:textId="77777777" w:rsidR="009D5AE2" w:rsidRPr="006510E7" w:rsidRDefault="009D5AE2" w:rsidP="006510E7">
      <w:pPr>
        <w:rPr>
          <w:rFonts w:ascii="Times New Roman" w:hAnsi="Times New Roman" w:cs="Times New Roman"/>
          <w:b/>
          <w:bCs/>
          <w:sz w:val="28"/>
          <w:szCs w:val="28"/>
          <w:lang w:eastAsia="ru-KZ"/>
        </w:rPr>
      </w:pPr>
      <w:r w:rsidRPr="006510E7">
        <w:rPr>
          <w:rFonts w:ascii="Times New Roman" w:hAnsi="Times New Roman" w:cs="Times New Roman"/>
          <w:b/>
          <w:bCs/>
          <w:sz w:val="28"/>
          <w:szCs w:val="28"/>
          <w:lang w:eastAsia="ru-KZ"/>
        </w:rPr>
        <w:lastRenderedPageBreak/>
        <w:t>План-конспект занятия №7: «Чат-боты и коммуникация: Голос школы 24/7»</w:t>
      </w:r>
    </w:p>
    <w:p w14:paraId="0DEB3251" w14:textId="77777777" w:rsidR="006510E7" w:rsidRDefault="009D5AE2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евая аудитория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екретари, заместители директора по воспитательной работе, ИТ-специалисты школы. </w:t>
      </w: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Инструменты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онструкторы чат-ботов (</w:t>
      </w:r>
      <w:proofErr w:type="spellStart"/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>Telegram</w:t>
      </w:r>
      <w:proofErr w:type="spellEnd"/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>BotFather</w:t>
      </w:r>
      <w:proofErr w:type="spellEnd"/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+ сервисы типа </w:t>
      </w:r>
      <w:proofErr w:type="spellStart"/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>BotMother</w:t>
      </w:r>
      <w:proofErr w:type="spellEnd"/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>SendPulse</w:t>
      </w:r>
      <w:proofErr w:type="spellEnd"/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ли простые Google Формы с автоматизацией), смартфоны участников.</w:t>
      </w:r>
    </w:p>
    <w:p w14:paraId="27B220EA" w14:textId="36D469CA" w:rsidR="009D5AE2" w:rsidRPr="009D5AE2" w:rsidRDefault="009D5AE2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 Теория: Архитектура и «Дерево решений» (20 мин)</w:t>
      </w:r>
    </w:p>
    <w:p w14:paraId="77A56FFB" w14:textId="77777777" w:rsidR="009D5AE2" w:rsidRPr="009D5AE2" w:rsidRDefault="009D5AE2" w:rsidP="009D5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Научить проектировать логику бота до начала технической сборки.</w:t>
      </w:r>
    </w:p>
    <w:p w14:paraId="20C5F6DF" w14:textId="77777777" w:rsidR="009D5AE2" w:rsidRPr="009D5AE2" w:rsidRDefault="009D5AE2" w:rsidP="006510E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ачем школе бот?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татистика показывает, что 80% запросов родителей — типовые (расписание, меню, справки, контакты). Бот отвечает мгновенно, не требуя участия человека.</w:t>
      </w:r>
    </w:p>
    <w:p w14:paraId="659C7C7C" w14:textId="77777777" w:rsidR="009D5AE2" w:rsidRPr="009D5AE2" w:rsidRDefault="009D5AE2" w:rsidP="006510E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роектирование «Дерева решений»:</w:t>
      </w:r>
    </w:p>
    <w:p w14:paraId="3F609915" w14:textId="77777777" w:rsidR="009D5AE2" w:rsidRPr="009D5AE2" w:rsidRDefault="009D5AE2" w:rsidP="006510E7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орень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Главное меню (Родитель / Ученик / Гость).</w:t>
      </w:r>
    </w:p>
    <w:p w14:paraId="77DD9404" w14:textId="77777777" w:rsidR="009D5AE2" w:rsidRPr="009D5AE2" w:rsidRDefault="009D5AE2" w:rsidP="006510E7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Ветви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Учебный процесс, Питание, Доп. образование, Администрация.</w:t>
      </w:r>
    </w:p>
    <w:p w14:paraId="0A84520C" w14:textId="77777777" w:rsidR="009D5AE2" w:rsidRPr="009D5AE2" w:rsidRDefault="009D5AE2" w:rsidP="006510E7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Листья (конечные точки)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рямая ссылка на PDF-меню, кнопка «Записаться к директору» (интеграция с Google Календарем).</w:t>
      </w:r>
    </w:p>
    <w:p w14:paraId="7EEDA47A" w14:textId="77777777" w:rsidR="006510E7" w:rsidRDefault="009D5AE2" w:rsidP="006510E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Тон общения (</w:t>
      </w:r>
      <w:proofErr w:type="spellStart"/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Tone</w:t>
      </w:r>
      <w:proofErr w:type="spellEnd"/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of</w:t>
      </w:r>
      <w:proofErr w:type="spellEnd"/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Voice)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ак должен говорить бот? Официально-деловой стиль или дружелюбный помощник?</w:t>
      </w:r>
    </w:p>
    <w:p w14:paraId="7F75F2BD" w14:textId="77777777" w:rsidR="006510E7" w:rsidRDefault="009D5AE2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2. Практикум: Сборка прототипа «</w:t>
      </w:r>
      <w:r w:rsidRPr="006510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KZ"/>
        </w:rPr>
        <w:t>Школьный</w:t>
      </w: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-Бот» (50 мин)</w:t>
      </w:r>
    </w:p>
    <w:p w14:paraId="3DB0F6A9" w14:textId="126D201F" w:rsidR="009D5AE2" w:rsidRPr="009D5AE2" w:rsidRDefault="009D5AE2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Шаг 1: Наполнение смысловых блоков (20 мин)</w:t>
      </w:r>
    </w:p>
    <w:p w14:paraId="48F3870A" w14:textId="3753C315" w:rsidR="009D5AE2" w:rsidRPr="009D5AE2" w:rsidRDefault="009D5AE2" w:rsidP="009D5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>Участники делятся на группы по направлениям и готовят контент для «</w:t>
      </w:r>
      <w:r w:rsidRPr="0038457E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Школьный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>-Бота»:</w:t>
      </w:r>
    </w:p>
    <w:p w14:paraId="419055B6" w14:textId="77777777" w:rsidR="009D5AE2" w:rsidRPr="009D5AE2" w:rsidRDefault="009D5AE2" w:rsidP="006510E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Группа «Хозяйственники»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ю столовой на неделю и график работы библиотеки.</w:t>
      </w:r>
    </w:p>
    <w:p w14:paraId="5935011B" w14:textId="77777777" w:rsidR="009D5AE2" w:rsidRPr="009D5AE2" w:rsidRDefault="009D5AE2" w:rsidP="006510E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Группа «Учебная часть»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сылки на актуальное расписание и даты каникул.</w:t>
      </w:r>
    </w:p>
    <w:p w14:paraId="1F589EAE" w14:textId="77777777" w:rsidR="006510E7" w:rsidRDefault="009D5AE2" w:rsidP="006510E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Группа «События»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писок кружков, секций и график ближайших родительских собраний.</w:t>
      </w:r>
    </w:p>
    <w:p w14:paraId="5E7F0204" w14:textId="7C673B3D" w:rsidR="009D5AE2" w:rsidRPr="009D5AE2" w:rsidRDefault="009D5AE2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Шаг 2: Техническое воплощение (30 мин)</w:t>
      </w:r>
    </w:p>
    <w:p w14:paraId="497D48CA" w14:textId="77777777" w:rsidR="009D5AE2" w:rsidRPr="009D5AE2" w:rsidRDefault="009D5AE2" w:rsidP="009D5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>Использование визуального конструктора (без программирования).</w:t>
      </w:r>
    </w:p>
    <w:p w14:paraId="665E5874" w14:textId="77777777" w:rsidR="009D5AE2" w:rsidRPr="009D5AE2" w:rsidRDefault="009D5AE2" w:rsidP="006510E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адача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оздать стартовое сообщение и 4 основные кнопки.</w:t>
      </w:r>
    </w:p>
    <w:p w14:paraId="4C7449A2" w14:textId="77777777" w:rsidR="009D5AE2" w:rsidRPr="009D5AE2" w:rsidRDefault="009D5AE2" w:rsidP="006510E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Настройка логики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Нажатие на кнопку «Кружки» должно выдавать список, а нажатие на «Запись к директору» — открывать форму для ввода ФИО и цели визита.</w:t>
      </w:r>
    </w:p>
    <w:p w14:paraId="545B8EF9" w14:textId="77777777" w:rsidR="006510E7" w:rsidRDefault="009D5AE2" w:rsidP="006510E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lastRenderedPageBreak/>
        <w:t>Интеграция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ривязка бота к </w:t>
      </w:r>
      <w:proofErr w:type="spellStart"/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>Telegram</w:t>
      </w:r>
      <w:proofErr w:type="spellEnd"/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ли размещение QR-кода на «стенде» (виртуальном).</w:t>
      </w:r>
    </w:p>
    <w:p w14:paraId="7215E219" w14:textId="119676E3" w:rsidR="009D5AE2" w:rsidRPr="009D5AE2" w:rsidRDefault="009D5AE2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3. Задание: Стресс-тест «Правило 3-х кликов» (20 мин)</w:t>
      </w:r>
    </w:p>
    <w:p w14:paraId="4C8FDD41" w14:textId="77777777" w:rsidR="009D5AE2" w:rsidRPr="009D5AE2" w:rsidRDefault="009D5AE2" w:rsidP="009D5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роверка эргономики и удобства бота.</w:t>
      </w:r>
    </w:p>
    <w:p w14:paraId="4627F056" w14:textId="77777777" w:rsidR="009D5AE2" w:rsidRPr="009D5AE2" w:rsidRDefault="009D5AE2" w:rsidP="009D5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адача для участников (обмен ролями)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Группы меняются телефонами и пытаются найти специфическую информацию в чужом боте.</w:t>
      </w:r>
    </w:p>
    <w:p w14:paraId="053BF866" w14:textId="77777777" w:rsidR="009D5AE2" w:rsidRPr="009D5AE2" w:rsidRDefault="009D5AE2" w:rsidP="006510E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Тест 1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Найти дату родительского собрания 9 «Б» класса.</w:t>
      </w:r>
    </w:p>
    <w:p w14:paraId="68B51CC5" w14:textId="77777777" w:rsidR="009D5AE2" w:rsidRPr="009D5AE2" w:rsidRDefault="009D5AE2" w:rsidP="006510E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Тест 2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Узнать, есть ли сегодня в меню вегетарианские блюда.</w:t>
      </w:r>
    </w:p>
    <w:p w14:paraId="071DA8DB" w14:textId="77777777" w:rsidR="009D5AE2" w:rsidRPr="009D5AE2" w:rsidRDefault="009D5AE2" w:rsidP="006510E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ритерий успеха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нформация найдена не более чем за </w:t>
      </w: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3 клика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т главного меню.</w:t>
      </w:r>
    </w:p>
    <w:p w14:paraId="17E393A1" w14:textId="77777777" w:rsidR="009D5AE2" w:rsidRPr="009D5AE2" w:rsidRDefault="009D5AE2" w:rsidP="006510E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D5AE2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Обратная связь:</w:t>
      </w:r>
      <w:r w:rsidRPr="009D5AE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Если участник «заблудился» в боте, авторы должны пересмотреть логику переходов.</w:t>
      </w:r>
    </w:p>
    <w:p w14:paraId="7894CF0E" w14:textId="1072FA16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25F0CCAD" w14:textId="21E8C28B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797C2316" w14:textId="2A5B05F8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0100C20E" w14:textId="15214717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38B0F315" w14:textId="776A34AB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407389F1" w14:textId="2B7FCC47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60CC7E95" w14:textId="2020FC36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2C78748B" w14:textId="241BB291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559E35BF" w14:textId="3180CEC2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3588B14F" w14:textId="5806EC74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1CAA064B" w14:textId="41C03128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052A9112" w14:textId="4D0C023B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60BE6F18" w14:textId="04B8C783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3FCA8D42" w14:textId="5899FE4F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26BDF4AB" w14:textId="60600109" w:rsidR="009D5AE2" w:rsidRPr="0038457E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33AABC44" w14:textId="77777777" w:rsidR="006510E7" w:rsidRDefault="006510E7" w:rsidP="006510E7">
      <w:pPr>
        <w:rPr>
          <w:lang w:eastAsia="ru-KZ"/>
        </w:rPr>
      </w:pPr>
    </w:p>
    <w:p w14:paraId="04FA2CBF" w14:textId="5788BC40" w:rsidR="0038457E" w:rsidRPr="006510E7" w:rsidRDefault="0038457E" w:rsidP="006510E7">
      <w:pPr>
        <w:rPr>
          <w:rFonts w:ascii="Times New Roman" w:hAnsi="Times New Roman" w:cs="Times New Roman"/>
          <w:b/>
          <w:bCs/>
          <w:sz w:val="28"/>
          <w:szCs w:val="28"/>
          <w:lang w:eastAsia="ru-KZ"/>
        </w:rPr>
      </w:pPr>
      <w:r w:rsidRPr="006510E7">
        <w:rPr>
          <w:rFonts w:ascii="Times New Roman" w:hAnsi="Times New Roman" w:cs="Times New Roman"/>
          <w:b/>
          <w:bCs/>
          <w:sz w:val="28"/>
          <w:szCs w:val="28"/>
          <w:lang w:eastAsia="ru-KZ"/>
        </w:rPr>
        <w:lastRenderedPageBreak/>
        <w:t>План-конспект занятия №8: «Цифровой кодекс и итоговый проект»</w:t>
      </w:r>
    </w:p>
    <w:p w14:paraId="55870753" w14:textId="77777777" w:rsidR="006510E7" w:rsidRDefault="0038457E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евая аудитория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есь административный и педагогический состав. </w:t>
      </w: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Инструменты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блачная доска (</w:t>
      </w:r>
      <w:proofErr w:type="spellStart"/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>Miro</w:t>
      </w:r>
      <w:proofErr w:type="spellEnd"/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>/</w:t>
      </w:r>
      <w:proofErr w:type="spellStart"/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>Padlet</w:t>
      </w:r>
      <w:proofErr w:type="spellEnd"/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>) для регламента, проектор для презентаций, бланк «Цифровой декларации школы».</w:t>
      </w:r>
    </w:p>
    <w:p w14:paraId="3FE7AF56" w14:textId="0E43AE6B" w:rsidR="0038457E" w:rsidRPr="0038457E" w:rsidRDefault="0038457E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 Теория: Теневая сторона ИИ — Галлюцинации и Предвзятость (25 мин)</w:t>
      </w:r>
    </w:p>
    <w:p w14:paraId="363E4092" w14:textId="77777777" w:rsidR="0038457E" w:rsidRPr="0038457E" w:rsidRDefault="0038457E" w:rsidP="00384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формировать критическое отношение к ответам нейросетей.</w:t>
      </w:r>
    </w:p>
    <w:p w14:paraId="0D400213" w14:textId="77777777" w:rsidR="0038457E" w:rsidRPr="0038457E" w:rsidRDefault="0038457E" w:rsidP="006510E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Феномен «Галлюцинаций»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очему ИИ с уверенным видом может цитировать несуществующие законы или приписывать Абаю Кунанбаеву стихи Пушкина? Разбираем механизм «предсказания следующего слова», а не поиска истины.</w:t>
      </w:r>
    </w:p>
    <w:p w14:paraId="6B9C4EFE" w14:textId="77777777" w:rsidR="0038457E" w:rsidRPr="0038457E" w:rsidRDefault="0038457E" w:rsidP="006510E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Проблема </w:t>
      </w:r>
      <w:proofErr w:type="spellStart"/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Bias</w:t>
      </w:r>
      <w:proofErr w:type="spellEnd"/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(Предвзятости)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* ИИ обучается на массивах данных из интернета, впитывая человеческие стереотипы.</w:t>
      </w:r>
    </w:p>
    <w:p w14:paraId="668F5A09" w14:textId="77777777" w:rsidR="0038457E" w:rsidRPr="0038457E" w:rsidRDefault="0038457E" w:rsidP="006510E7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>Пример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Если попросить ИИ изобразить «успешного директора», он может чаще генерировать мужчин определенного возраста, игнорируя реальное многообразие.</w:t>
      </w:r>
    </w:p>
    <w:p w14:paraId="453CEDFE" w14:textId="77777777" w:rsidR="006510E7" w:rsidRDefault="0038457E" w:rsidP="006510E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ритическое мышление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водим правило «Доверяй, но верифицируй». Любой факт от ИИ должен быть подтвержден первоисточником.</w:t>
      </w:r>
    </w:p>
    <w:p w14:paraId="5861F437" w14:textId="77B71210" w:rsidR="0038457E" w:rsidRPr="0038457E" w:rsidRDefault="0038457E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2. Практикум: Разработка регламента «Честный ИИ» (40 мин)</w:t>
      </w:r>
    </w:p>
    <w:p w14:paraId="40E2B740" w14:textId="77777777" w:rsidR="0038457E" w:rsidRPr="0038457E" w:rsidRDefault="0038457E" w:rsidP="00384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оздать локальный нормативный акт, регулирующий использование ИИ в вашей школе.</w:t>
      </w:r>
    </w:p>
    <w:p w14:paraId="549CE0D9" w14:textId="0DD026C4" w:rsidR="0038457E" w:rsidRPr="0038457E" w:rsidRDefault="0038457E" w:rsidP="00384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Групповая работа (Мозговой штурм)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Участники разделяются на комиссии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Учителя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>, Ученики, Администрация) и вырабатывают пункты для регламента по следующим вопросам:</w:t>
      </w:r>
    </w:p>
    <w:p w14:paraId="216AD36E" w14:textId="77777777" w:rsidR="0038457E" w:rsidRPr="0038457E" w:rsidRDefault="0038457E" w:rsidP="006510E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Грань между помощью и плагиатом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спользование ИИ для структуры — </w:t>
      </w:r>
      <w:r w:rsidRPr="0038457E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>разрешено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полная генерация текста без правок — </w:t>
      </w:r>
      <w:r w:rsidRPr="0038457E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>запрещена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1A3DDA56" w14:textId="77777777" w:rsidR="0038457E" w:rsidRPr="0038457E" w:rsidRDefault="0038457E" w:rsidP="006510E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розрачность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бязательство указывать в подножии документа: </w:t>
      </w:r>
      <w:r w:rsidRPr="0038457E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 xml:space="preserve">«Данный материал подготовлен при содействии ИИ </w:t>
      </w:r>
      <w:proofErr w:type="spellStart"/>
      <w:r w:rsidRPr="0038457E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>Gemini</w:t>
      </w:r>
      <w:proofErr w:type="spellEnd"/>
      <w:r w:rsidRPr="0038457E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>/</w:t>
      </w:r>
      <w:proofErr w:type="spellStart"/>
      <w:r w:rsidRPr="0038457E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>GigaChat</w:t>
      </w:r>
      <w:proofErr w:type="spellEnd"/>
      <w:r w:rsidRPr="0038457E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>»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1EDD1A2" w14:textId="77777777" w:rsidR="0038457E" w:rsidRPr="0038457E" w:rsidRDefault="0038457E" w:rsidP="006510E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ерсональные данные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атегорический запрет на ввод в ИИ фамилий учеников, медицинских диагнозов и частных финансовых данных.</w:t>
      </w:r>
    </w:p>
    <w:p w14:paraId="3F78DA66" w14:textId="77777777" w:rsidR="006510E7" w:rsidRDefault="0038457E" w:rsidP="006510E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Результат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бъединение пунктов в единый документ «Цифровой кодекс школы».</w:t>
      </w:r>
    </w:p>
    <w:p w14:paraId="4CC32F53" w14:textId="1159DCD0" w:rsidR="0038457E" w:rsidRPr="0038457E" w:rsidRDefault="0038457E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3. Итоговая часть: Презентация «Цифрового паспорта кабинета» (25 мин)</w:t>
      </w:r>
    </w:p>
    <w:p w14:paraId="76FB51D3" w14:textId="77777777" w:rsidR="0038457E" w:rsidRPr="0038457E" w:rsidRDefault="0038457E" w:rsidP="00384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емонстрация практических результатов всего курса.</w:t>
      </w:r>
    </w:p>
    <w:p w14:paraId="227F0138" w14:textId="77777777" w:rsidR="0038457E" w:rsidRPr="0038457E" w:rsidRDefault="0038457E" w:rsidP="00384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Каждый участник (или кафедра) представляет свой </w:t>
      </w: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«Цифровой паспорт»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— готовый набор инструментов для работы:</w:t>
      </w:r>
    </w:p>
    <w:p w14:paraId="7D5E74AB" w14:textId="77777777" w:rsidR="0038457E" w:rsidRPr="0038457E" w:rsidRDefault="0038457E" w:rsidP="006510E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lastRenderedPageBreak/>
        <w:t>Библиотека промптов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5 проверенных запросов (для тестов, планов уроков, писем родителям).</w:t>
      </w:r>
    </w:p>
    <w:p w14:paraId="2BAEAE39" w14:textId="77777777" w:rsidR="0038457E" w:rsidRPr="0038457E" w:rsidRDefault="0038457E" w:rsidP="006510E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Ссылка на чат-бота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рототип ассистента, созданного на Занятии 7.</w:t>
      </w:r>
    </w:p>
    <w:p w14:paraId="675E7BF9" w14:textId="77777777" w:rsidR="0038457E" w:rsidRPr="0038457E" w:rsidRDefault="0038457E" w:rsidP="006510E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Интерактивная база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сылка на блокнот в </w:t>
      </w:r>
      <w:proofErr w:type="spellStart"/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>NotebookLM</w:t>
      </w:r>
      <w:proofErr w:type="spellEnd"/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 методическими материалами.</w:t>
      </w:r>
    </w:p>
    <w:p w14:paraId="1330EA45" w14:textId="77777777" w:rsidR="006510E7" w:rsidRDefault="0038457E" w:rsidP="006510E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лан-график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огда и как эти инструменты будут внедрены в учебный процесс следующей четверти.</w:t>
      </w:r>
    </w:p>
    <w:p w14:paraId="7387CD9A" w14:textId="100E6477" w:rsidR="0038457E" w:rsidRPr="0038457E" w:rsidRDefault="0038457E" w:rsidP="0065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4. Задание: Подписание «Цифровой декларации» (15 мин)</w:t>
      </w:r>
    </w:p>
    <w:p w14:paraId="3BE79072" w14:textId="0CDD9742" w:rsidR="0038457E" w:rsidRPr="0038457E" w:rsidRDefault="0038457E" w:rsidP="00384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З</w:t>
      </w:r>
      <w:proofErr w:type="spellStart"/>
      <w:r w:rsidR="006510E7"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>акрепление</w:t>
      </w:r>
      <w:proofErr w:type="spellEnd"/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бязательств.</w:t>
      </w:r>
    </w:p>
    <w:p w14:paraId="3D9D36DD" w14:textId="77777777" w:rsidR="0038457E" w:rsidRPr="0038457E" w:rsidRDefault="0038457E" w:rsidP="006510E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Текст декларации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ороткий манифест о том, что школа выбирает путь осознанной цифровизации, ставя развитие человеческого потенциала выше алгоритмов.</w:t>
      </w:r>
    </w:p>
    <w:p w14:paraId="534E80C5" w14:textId="7613FAB2" w:rsidR="0038457E" w:rsidRPr="0038457E" w:rsidRDefault="0038457E" w:rsidP="006510E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38457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Действие:</w:t>
      </w:r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П</w:t>
      </w:r>
      <w:proofErr w:type="spellStart"/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>одписание</w:t>
      </w:r>
      <w:proofErr w:type="spellEnd"/>
      <w:r w:rsidRPr="0038457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окумента.</w:t>
      </w:r>
    </w:p>
    <w:p w14:paraId="5E14A9F5" w14:textId="77857859" w:rsidR="009D5AE2" w:rsidRDefault="009D5AE2" w:rsidP="00410CC1">
      <w:pPr>
        <w:pStyle w:val="a3"/>
        <w:jc w:val="both"/>
        <w:rPr>
          <w:b/>
          <w:bCs/>
          <w:sz w:val="28"/>
          <w:szCs w:val="28"/>
        </w:rPr>
      </w:pPr>
    </w:p>
    <w:p w14:paraId="5666D5F5" w14:textId="422AF9EF" w:rsidR="0038457E" w:rsidRDefault="0038457E" w:rsidP="00410CC1">
      <w:pPr>
        <w:pStyle w:val="a3"/>
        <w:jc w:val="both"/>
        <w:rPr>
          <w:b/>
          <w:bCs/>
          <w:sz w:val="28"/>
          <w:szCs w:val="28"/>
        </w:rPr>
      </w:pPr>
    </w:p>
    <w:p w14:paraId="05C32F2D" w14:textId="2BF593A9" w:rsidR="0038457E" w:rsidRDefault="0038457E" w:rsidP="00410CC1">
      <w:pPr>
        <w:pStyle w:val="a3"/>
        <w:jc w:val="both"/>
        <w:rPr>
          <w:b/>
          <w:bCs/>
          <w:sz w:val="28"/>
          <w:szCs w:val="28"/>
        </w:rPr>
      </w:pPr>
    </w:p>
    <w:p w14:paraId="072E8AB9" w14:textId="1F8C83E5" w:rsidR="0038457E" w:rsidRDefault="0038457E" w:rsidP="00410CC1">
      <w:pPr>
        <w:pStyle w:val="a3"/>
        <w:jc w:val="both"/>
        <w:rPr>
          <w:b/>
          <w:bCs/>
          <w:sz w:val="28"/>
          <w:szCs w:val="28"/>
        </w:rPr>
      </w:pPr>
    </w:p>
    <w:p w14:paraId="6CACB3DE" w14:textId="387D3705" w:rsidR="0038457E" w:rsidRDefault="0038457E" w:rsidP="00410CC1">
      <w:pPr>
        <w:pStyle w:val="a3"/>
        <w:jc w:val="both"/>
        <w:rPr>
          <w:b/>
          <w:bCs/>
          <w:sz w:val="28"/>
          <w:szCs w:val="28"/>
        </w:rPr>
      </w:pPr>
    </w:p>
    <w:p w14:paraId="36B49FE5" w14:textId="4A66EF4E" w:rsidR="0038457E" w:rsidRDefault="0038457E" w:rsidP="00410CC1">
      <w:pPr>
        <w:pStyle w:val="a3"/>
        <w:jc w:val="both"/>
        <w:rPr>
          <w:b/>
          <w:bCs/>
          <w:sz w:val="28"/>
          <w:szCs w:val="28"/>
        </w:rPr>
      </w:pPr>
    </w:p>
    <w:p w14:paraId="69F75861" w14:textId="5106614C" w:rsidR="0038457E" w:rsidRDefault="0038457E" w:rsidP="00410CC1">
      <w:pPr>
        <w:pStyle w:val="a3"/>
        <w:jc w:val="both"/>
        <w:rPr>
          <w:b/>
          <w:bCs/>
          <w:sz w:val="28"/>
          <w:szCs w:val="28"/>
        </w:rPr>
      </w:pPr>
    </w:p>
    <w:p w14:paraId="7CCF7533" w14:textId="3DD02881" w:rsidR="0038457E" w:rsidRDefault="0038457E" w:rsidP="00410CC1">
      <w:pPr>
        <w:pStyle w:val="a3"/>
        <w:jc w:val="both"/>
        <w:rPr>
          <w:b/>
          <w:bCs/>
          <w:sz w:val="28"/>
          <w:szCs w:val="28"/>
        </w:rPr>
      </w:pPr>
    </w:p>
    <w:p w14:paraId="75AEA3D1" w14:textId="47CF89A7" w:rsidR="0038457E" w:rsidRDefault="0038457E" w:rsidP="00410CC1">
      <w:pPr>
        <w:pStyle w:val="a3"/>
        <w:jc w:val="both"/>
        <w:rPr>
          <w:b/>
          <w:bCs/>
          <w:sz w:val="28"/>
          <w:szCs w:val="28"/>
        </w:rPr>
      </w:pPr>
    </w:p>
    <w:p w14:paraId="7FE0A7E7" w14:textId="689639C2" w:rsidR="0038457E" w:rsidRDefault="0038457E" w:rsidP="00410CC1">
      <w:pPr>
        <w:pStyle w:val="a3"/>
        <w:jc w:val="both"/>
        <w:rPr>
          <w:b/>
          <w:bCs/>
          <w:sz w:val="28"/>
          <w:szCs w:val="28"/>
        </w:rPr>
      </w:pPr>
    </w:p>
    <w:p w14:paraId="6632B698" w14:textId="4293CD5F" w:rsidR="0038457E" w:rsidRDefault="0038457E" w:rsidP="00410CC1">
      <w:pPr>
        <w:pStyle w:val="a3"/>
        <w:jc w:val="both"/>
        <w:rPr>
          <w:b/>
          <w:bCs/>
          <w:sz w:val="28"/>
          <w:szCs w:val="28"/>
        </w:rPr>
      </w:pPr>
    </w:p>
    <w:p w14:paraId="3B3A7B6C" w14:textId="4D9DA3C4" w:rsidR="0038457E" w:rsidRDefault="0038457E" w:rsidP="00410CC1">
      <w:pPr>
        <w:pStyle w:val="a3"/>
        <w:jc w:val="both"/>
        <w:rPr>
          <w:b/>
          <w:bCs/>
          <w:sz w:val="28"/>
          <w:szCs w:val="28"/>
        </w:rPr>
      </w:pPr>
    </w:p>
    <w:p w14:paraId="33A0859F" w14:textId="3033026C" w:rsidR="0038457E" w:rsidRDefault="0038457E" w:rsidP="00410CC1">
      <w:pPr>
        <w:pStyle w:val="a3"/>
        <w:jc w:val="both"/>
        <w:rPr>
          <w:b/>
          <w:bCs/>
          <w:sz w:val="28"/>
          <w:szCs w:val="28"/>
        </w:rPr>
      </w:pPr>
    </w:p>
    <w:p w14:paraId="2FF0C506" w14:textId="42C33E36" w:rsidR="0038457E" w:rsidRDefault="0038457E" w:rsidP="00410CC1">
      <w:pPr>
        <w:pStyle w:val="a3"/>
        <w:jc w:val="both"/>
        <w:rPr>
          <w:b/>
          <w:bCs/>
          <w:sz w:val="28"/>
          <w:szCs w:val="28"/>
        </w:rPr>
      </w:pPr>
    </w:p>
    <w:p w14:paraId="57367EF3" w14:textId="60B1083E" w:rsidR="0038457E" w:rsidRDefault="0038457E" w:rsidP="00410CC1">
      <w:pPr>
        <w:pStyle w:val="a3"/>
        <w:jc w:val="both"/>
        <w:rPr>
          <w:b/>
          <w:bCs/>
          <w:sz w:val="28"/>
          <w:szCs w:val="28"/>
        </w:rPr>
      </w:pPr>
    </w:p>
    <w:p w14:paraId="4E9A7137" w14:textId="2A07F060" w:rsidR="004815EE" w:rsidRPr="0038457E" w:rsidRDefault="00E44A08" w:rsidP="004815EE">
      <w:pPr>
        <w:pStyle w:val="a3"/>
        <w:jc w:val="both"/>
        <w:rPr>
          <w:b/>
          <w:bCs/>
          <w:sz w:val="28"/>
          <w:szCs w:val="28"/>
          <w:lang w:val="ru-RU"/>
        </w:rPr>
      </w:pPr>
      <w:r w:rsidRPr="0038457E">
        <w:rPr>
          <w:b/>
          <w:bCs/>
          <w:sz w:val="28"/>
          <w:szCs w:val="28"/>
          <w:lang w:val="ru-RU"/>
        </w:rPr>
        <w:lastRenderedPageBreak/>
        <w:t>8. Формы мониторинга:</w:t>
      </w:r>
    </w:p>
    <w:p w14:paraId="3DCB463C" w14:textId="77777777" w:rsidR="00E44A08" w:rsidRPr="00E44A08" w:rsidRDefault="00E44A08" w:rsidP="00E44A08">
      <w:pPr>
        <w:pStyle w:val="a3"/>
        <w:jc w:val="both"/>
        <w:rPr>
          <w:b/>
          <w:bCs/>
          <w:sz w:val="28"/>
          <w:szCs w:val="28"/>
        </w:rPr>
      </w:pPr>
      <w:r w:rsidRPr="00E44A08">
        <w:rPr>
          <w:b/>
          <w:bCs/>
          <w:sz w:val="28"/>
          <w:szCs w:val="28"/>
        </w:rPr>
        <w:t>1. Входная анкета: «Цифровая готовность педагога/администратора»</w:t>
      </w:r>
    </w:p>
    <w:p w14:paraId="3A5239B9" w14:textId="77777777" w:rsidR="00E44A08" w:rsidRPr="00E44A08" w:rsidRDefault="00E44A08" w:rsidP="00E44A08">
      <w:pPr>
        <w:pStyle w:val="a3"/>
        <w:jc w:val="both"/>
        <w:rPr>
          <w:sz w:val="28"/>
          <w:szCs w:val="28"/>
        </w:rPr>
      </w:pPr>
      <w:r w:rsidRPr="00E44A08">
        <w:rPr>
          <w:i/>
          <w:iCs/>
          <w:sz w:val="28"/>
          <w:szCs w:val="28"/>
        </w:rPr>
        <w:t>Цель: Определить базовый уровень владения ИИ-инструментами до начала обучения.</w:t>
      </w:r>
    </w:p>
    <w:p w14:paraId="7F7D4472" w14:textId="77777777" w:rsidR="00E44A08" w:rsidRPr="00E44A08" w:rsidRDefault="00E44A08" w:rsidP="006510E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E44A08">
        <w:rPr>
          <w:b/>
          <w:bCs/>
          <w:sz w:val="28"/>
          <w:szCs w:val="28"/>
        </w:rPr>
        <w:t>Знакомы ли вы с принципами работы нейросетей (</w:t>
      </w:r>
      <w:proofErr w:type="spellStart"/>
      <w:r w:rsidRPr="00E44A08">
        <w:rPr>
          <w:b/>
          <w:bCs/>
          <w:sz w:val="28"/>
          <w:szCs w:val="28"/>
        </w:rPr>
        <w:t>ChatGPT</w:t>
      </w:r>
      <w:proofErr w:type="spellEnd"/>
      <w:r w:rsidRPr="00E44A08">
        <w:rPr>
          <w:b/>
          <w:bCs/>
          <w:sz w:val="28"/>
          <w:szCs w:val="28"/>
        </w:rPr>
        <w:t xml:space="preserve">, </w:t>
      </w:r>
      <w:proofErr w:type="spellStart"/>
      <w:r w:rsidRPr="00E44A08">
        <w:rPr>
          <w:b/>
          <w:bCs/>
          <w:sz w:val="28"/>
          <w:szCs w:val="28"/>
        </w:rPr>
        <w:t>Gemini</w:t>
      </w:r>
      <w:proofErr w:type="spellEnd"/>
      <w:r w:rsidRPr="00E44A08">
        <w:rPr>
          <w:b/>
          <w:bCs/>
          <w:sz w:val="28"/>
          <w:szCs w:val="28"/>
        </w:rPr>
        <w:t xml:space="preserve"> и др.)?</w:t>
      </w:r>
    </w:p>
    <w:p w14:paraId="03B7CC3E" w14:textId="77777777" w:rsidR="00E44A08" w:rsidRPr="00E44A08" w:rsidRDefault="00E44A08" w:rsidP="006510E7">
      <w:pPr>
        <w:pStyle w:val="a3"/>
        <w:numPr>
          <w:ilvl w:val="1"/>
          <w:numId w:val="15"/>
        </w:numPr>
        <w:jc w:val="both"/>
        <w:rPr>
          <w:sz w:val="28"/>
          <w:szCs w:val="28"/>
        </w:rPr>
      </w:pPr>
      <w:r w:rsidRPr="00E44A08">
        <w:rPr>
          <w:sz w:val="28"/>
          <w:szCs w:val="28"/>
        </w:rPr>
        <w:t>( ) Нет, только слышал(а)</w:t>
      </w:r>
    </w:p>
    <w:p w14:paraId="3D231FB2" w14:textId="77777777" w:rsidR="00E44A08" w:rsidRPr="00E44A08" w:rsidRDefault="00E44A08" w:rsidP="006510E7">
      <w:pPr>
        <w:pStyle w:val="a3"/>
        <w:numPr>
          <w:ilvl w:val="1"/>
          <w:numId w:val="15"/>
        </w:numPr>
        <w:jc w:val="both"/>
        <w:rPr>
          <w:sz w:val="28"/>
          <w:szCs w:val="28"/>
        </w:rPr>
      </w:pPr>
      <w:r w:rsidRPr="00E44A08">
        <w:rPr>
          <w:sz w:val="28"/>
          <w:szCs w:val="28"/>
        </w:rPr>
        <w:t>( ) Пробовал(а) ради интереса</w:t>
      </w:r>
    </w:p>
    <w:p w14:paraId="0783B9D9" w14:textId="77777777" w:rsidR="00E44A08" w:rsidRPr="00E44A08" w:rsidRDefault="00E44A08" w:rsidP="006510E7">
      <w:pPr>
        <w:pStyle w:val="a3"/>
        <w:numPr>
          <w:ilvl w:val="1"/>
          <w:numId w:val="15"/>
        </w:numPr>
        <w:jc w:val="both"/>
        <w:rPr>
          <w:sz w:val="28"/>
          <w:szCs w:val="28"/>
        </w:rPr>
      </w:pPr>
      <w:r w:rsidRPr="00E44A08">
        <w:rPr>
          <w:sz w:val="28"/>
          <w:szCs w:val="28"/>
        </w:rPr>
        <w:t>( ) Использую в личных целях</w:t>
      </w:r>
    </w:p>
    <w:p w14:paraId="637D6690" w14:textId="77777777" w:rsidR="00E44A08" w:rsidRPr="00E44A08" w:rsidRDefault="00E44A08" w:rsidP="006510E7">
      <w:pPr>
        <w:pStyle w:val="a3"/>
        <w:numPr>
          <w:ilvl w:val="1"/>
          <w:numId w:val="15"/>
        </w:numPr>
        <w:jc w:val="both"/>
        <w:rPr>
          <w:sz w:val="28"/>
          <w:szCs w:val="28"/>
        </w:rPr>
      </w:pPr>
      <w:r w:rsidRPr="00E44A08">
        <w:rPr>
          <w:sz w:val="28"/>
          <w:szCs w:val="28"/>
        </w:rPr>
        <w:t>( ) Использую в работе регулярно</w:t>
      </w:r>
    </w:p>
    <w:p w14:paraId="5CD48D02" w14:textId="77777777" w:rsidR="00E44A08" w:rsidRPr="00E44A08" w:rsidRDefault="00E44A08" w:rsidP="006510E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E44A08">
        <w:rPr>
          <w:b/>
          <w:bCs/>
          <w:sz w:val="28"/>
          <w:szCs w:val="28"/>
        </w:rPr>
        <w:t>Сколько времени в неделю вы тратите на рутинную отчетность/планирование?</w:t>
      </w:r>
      <w:r w:rsidRPr="00E44A08">
        <w:rPr>
          <w:sz w:val="28"/>
          <w:szCs w:val="28"/>
        </w:rPr>
        <w:t xml:space="preserve"> _________ часов.</w:t>
      </w:r>
    </w:p>
    <w:p w14:paraId="613278BD" w14:textId="77777777" w:rsidR="00E44A08" w:rsidRPr="00E44A08" w:rsidRDefault="00E44A08" w:rsidP="006510E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E44A08">
        <w:rPr>
          <w:b/>
          <w:bCs/>
          <w:sz w:val="28"/>
          <w:szCs w:val="28"/>
        </w:rPr>
        <w:t>Какие задачи вы бы хотели «делегировать» ИИ в первую очередь?</w:t>
      </w:r>
      <w:r w:rsidRPr="00E44A08">
        <w:rPr>
          <w:sz w:val="28"/>
          <w:szCs w:val="28"/>
        </w:rPr>
        <w:t xml:space="preserve"> (Выберите до 3-х вариантов)</w:t>
      </w:r>
    </w:p>
    <w:p w14:paraId="684EE3E4" w14:textId="77777777" w:rsidR="00E44A08" w:rsidRPr="00E44A08" w:rsidRDefault="00E44A08" w:rsidP="006510E7">
      <w:pPr>
        <w:pStyle w:val="a3"/>
        <w:numPr>
          <w:ilvl w:val="1"/>
          <w:numId w:val="15"/>
        </w:numPr>
        <w:jc w:val="both"/>
        <w:rPr>
          <w:sz w:val="28"/>
          <w:szCs w:val="28"/>
        </w:rPr>
      </w:pPr>
      <w:r w:rsidRPr="00E44A08">
        <w:rPr>
          <w:sz w:val="28"/>
          <w:szCs w:val="28"/>
        </w:rPr>
        <w:t>[ ] Составление планов уроков</w:t>
      </w:r>
    </w:p>
    <w:p w14:paraId="35899DFC" w14:textId="77777777" w:rsidR="00E44A08" w:rsidRPr="00E44A08" w:rsidRDefault="00E44A08" w:rsidP="006510E7">
      <w:pPr>
        <w:pStyle w:val="a3"/>
        <w:numPr>
          <w:ilvl w:val="1"/>
          <w:numId w:val="15"/>
        </w:numPr>
        <w:jc w:val="both"/>
        <w:rPr>
          <w:sz w:val="28"/>
          <w:szCs w:val="28"/>
        </w:rPr>
      </w:pPr>
      <w:r w:rsidRPr="00E44A08">
        <w:rPr>
          <w:sz w:val="28"/>
          <w:szCs w:val="28"/>
        </w:rPr>
        <w:t>[ ] Анализ успеваемости класса</w:t>
      </w:r>
    </w:p>
    <w:p w14:paraId="7B7EA58F" w14:textId="77777777" w:rsidR="00E44A08" w:rsidRPr="00E44A08" w:rsidRDefault="00E44A08" w:rsidP="006510E7">
      <w:pPr>
        <w:pStyle w:val="a3"/>
        <w:numPr>
          <w:ilvl w:val="1"/>
          <w:numId w:val="15"/>
        </w:numPr>
        <w:jc w:val="both"/>
        <w:rPr>
          <w:sz w:val="28"/>
          <w:szCs w:val="28"/>
        </w:rPr>
      </w:pPr>
      <w:r w:rsidRPr="00E44A08">
        <w:rPr>
          <w:sz w:val="28"/>
          <w:szCs w:val="28"/>
        </w:rPr>
        <w:t>[ ] Создание проверочных тестов/викторин</w:t>
      </w:r>
    </w:p>
    <w:p w14:paraId="44A2570F" w14:textId="77777777" w:rsidR="00E44A08" w:rsidRPr="00E44A08" w:rsidRDefault="00E44A08" w:rsidP="006510E7">
      <w:pPr>
        <w:pStyle w:val="a3"/>
        <w:numPr>
          <w:ilvl w:val="1"/>
          <w:numId w:val="15"/>
        </w:numPr>
        <w:jc w:val="both"/>
        <w:rPr>
          <w:sz w:val="28"/>
          <w:szCs w:val="28"/>
        </w:rPr>
      </w:pPr>
      <w:r w:rsidRPr="00E44A08">
        <w:rPr>
          <w:sz w:val="28"/>
          <w:szCs w:val="28"/>
        </w:rPr>
        <w:t>[ ] Коммуникация с родителями</w:t>
      </w:r>
    </w:p>
    <w:p w14:paraId="22F2BAE2" w14:textId="77777777" w:rsidR="00E44A08" w:rsidRPr="00E44A08" w:rsidRDefault="00E44A08" w:rsidP="006510E7">
      <w:pPr>
        <w:pStyle w:val="a3"/>
        <w:numPr>
          <w:ilvl w:val="1"/>
          <w:numId w:val="15"/>
        </w:numPr>
        <w:jc w:val="both"/>
        <w:rPr>
          <w:sz w:val="28"/>
          <w:szCs w:val="28"/>
        </w:rPr>
      </w:pPr>
      <w:r w:rsidRPr="00E44A08">
        <w:rPr>
          <w:sz w:val="28"/>
          <w:szCs w:val="28"/>
        </w:rPr>
        <w:t>[ ] Составление отчетов для администрации</w:t>
      </w:r>
    </w:p>
    <w:p w14:paraId="532B0B93" w14:textId="77777777" w:rsidR="00AE06BF" w:rsidRPr="0038457E" w:rsidRDefault="00E44A08" w:rsidP="006510E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E44A08">
        <w:rPr>
          <w:b/>
          <w:bCs/>
          <w:sz w:val="28"/>
          <w:szCs w:val="28"/>
        </w:rPr>
        <w:t>Ваш главный страх/опасение при использовании ИИ в школе?</w:t>
      </w:r>
      <w:r w:rsidRPr="00E44A08">
        <w:rPr>
          <w:sz w:val="28"/>
          <w:szCs w:val="28"/>
        </w:rPr>
        <w:t xml:space="preserve"> (Свободный ответ)</w:t>
      </w:r>
    </w:p>
    <w:p w14:paraId="6C0DC41A" w14:textId="7B1797E4" w:rsidR="00E44A08" w:rsidRPr="0038457E" w:rsidRDefault="00E44A08" w:rsidP="00AE06BF">
      <w:pPr>
        <w:pStyle w:val="a3"/>
        <w:jc w:val="both"/>
        <w:rPr>
          <w:sz w:val="28"/>
          <w:szCs w:val="28"/>
        </w:rPr>
      </w:pPr>
      <w:r w:rsidRPr="0038457E">
        <w:rPr>
          <w:b/>
          <w:bCs/>
          <w:sz w:val="28"/>
          <w:szCs w:val="28"/>
        </w:rPr>
        <w:t>2. Промежуточный чек-лист: «Освоение ИИ-инструментария»</w:t>
      </w:r>
    </w:p>
    <w:p w14:paraId="67290A23" w14:textId="77777777" w:rsidR="00E44A08" w:rsidRPr="00E44A08" w:rsidRDefault="00E44A08" w:rsidP="00E44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44A08">
        <w:rPr>
          <w:rFonts w:ascii="Times New Roman" w:eastAsia="Times New Roman" w:hAnsi="Times New Roman" w:cs="Times New Roman"/>
          <w:i/>
          <w:iCs/>
          <w:sz w:val="28"/>
          <w:szCs w:val="28"/>
          <w:lang w:eastAsia="ru-KZ"/>
        </w:rPr>
        <w:t>Заполняется модератором курса или завучем после Модуля 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0"/>
        <w:gridCol w:w="4022"/>
        <w:gridCol w:w="1504"/>
        <w:gridCol w:w="1982"/>
      </w:tblGrid>
      <w:tr w:rsidR="00E44A08" w:rsidRPr="00E44A08" w14:paraId="0D2E5DB6" w14:textId="77777777" w:rsidTr="00E44A08">
        <w:tc>
          <w:tcPr>
            <w:tcW w:w="0" w:type="auto"/>
            <w:hideMark/>
          </w:tcPr>
          <w:p w14:paraId="7AB558B1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44A0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Инструмент</w:t>
            </w:r>
          </w:p>
        </w:tc>
        <w:tc>
          <w:tcPr>
            <w:tcW w:w="0" w:type="auto"/>
            <w:hideMark/>
          </w:tcPr>
          <w:p w14:paraId="1A188985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44A0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Критерий освоения</w:t>
            </w:r>
          </w:p>
        </w:tc>
        <w:tc>
          <w:tcPr>
            <w:tcW w:w="0" w:type="auto"/>
            <w:hideMark/>
          </w:tcPr>
          <w:p w14:paraId="3A6079AD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44A0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Статус (Да/Нет)</w:t>
            </w:r>
          </w:p>
        </w:tc>
        <w:tc>
          <w:tcPr>
            <w:tcW w:w="0" w:type="auto"/>
            <w:hideMark/>
          </w:tcPr>
          <w:p w14:paraId="2228AAD4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44A0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Комментарий</w:t>
            </w:r>
          </w:p>
        </w:tc>
      </w:tr>
      <w:tr w:rsidR="00E44A08" w:rsidRPr="00E44A08" w14:paraId="2F7F79AE" w14:textId="77777777" w:rsidTr="00E44A08">
        <w:tc>
          <w:tcPr>
            <w:tcW w:w="0" w:type="auto"/>
            <w:hideMark/>
          </w:tcPr>
          <w:p w14:paraId="46CDC8A9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proofErr w:type="spellStart"/>
            <w:r w:rsidRPr="00E44A0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Prompt-engineering</w:t>
            </w:r>
            <w:proofErr w:type="spellEnd"/>
          </w:p>
        </w:tc>
        <w:tc>
          <w:tcPr>
            <w:tcW w:w="0" w:type="auto"/>
            <w:hideMark/>
          </w:tcPr>
          <w:p w14:paraId="5F97E86A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44A0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Умеет формулировать запросы по модели «Роль — Контекст — Задача — Формат»</w:t>
            </w:r>
          </w:p>
        </w:tc>
        <w:tc>
          <w:tcPr>
            <w:tcW w:w="0" w:type="auto"/>
            <w:hideMark/>
          </w:tcPr>
          <w:p w14:paraId="61BC0F5C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</w:p>
        </w:tc>
        <w:tc>
          <w:tcPr>
            <w:tcW w:w="0" w:type="auto"/>
            <w:hideMark/>
          </w:tcPr>
          <w:p w14:paraId="06A628FF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</w:tr>
      <w:tr w:rsidR="00E44A08" w:rsidRPr="00E44A08" w14:paraId="6B372B45" w14:textId="77777777" w:rsidTr="00E44A08">
        <w:tc>
          <w:tcPr>
            <w:tcW w:w="0" w:type="auto"/>
            <w:hideMark/>
          </w:tcPr>
          <w:p w14:paraId="486BE725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44A0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 xml:space="preserve">Google </w:t>
            </w:r>
            <w:proofErr w:type="spellStart"/>
            <w:r w:rsidRPr="00E44A0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Gems</w:t>
            </w:r>
            <w:proofErr w:type="spellEnd"/>
          </w:p>
        </w:tc>
        <w:tc>
          <w:tcPr>
            <w:tcW w:w="0" w:type="auto"/>
            <w:hideMark/>
          </w:tcPr>
          <w:p w14:paraId="6E8F5599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44A0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Создал собственного ИИ-ассистента для своего предмета</w:t>
            </w:r>
          </w:p>
        </w:tc>
        <w:tc>
          <w:tcPr>
            <w:tcW w:w="0" w:type="auto"/>
            <w:hideMark/>
          </w:tcPr>
          <w:p w14:paraId="0BD3C2A6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</w:p>
        </w:tc>
        <w:tc>
          <w:tcPr>
            <w:tcW w:w="0" w:type="auto"/>
            <w:hideMark/>
          </w:tcPr>
          <w:p w14:paraId="55DF1BB7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</w:tr>
      <w:tr w:rsidR="00E44A08" w:rsidRPr="00E44A08" w14:paraId="4315CDB5" w14:textId="77777777" w:rsidTr="00E44A08">
        <w:tc>
          <w:tcPr>
            <w:tcW w:w="0" w:type="auto"/>
            <w:hideMark/>
          </w:tcPr>
          <w:p w14:paraId="3E83F692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proofErr w:type="spellStart"/>
            <w:r w:rsidRPr="00E44A0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NotebookLM</w:t>
            </w:r>
            <w:proofErr w:type="spellEnd"/>
          </w:p>
        </w:tc>
        <w:tc>
          <w:tcPr>
            <w:tcW w:w="0" w:type="auto"/>
            <w:hideMark/>
          </w:tcPr>
          <w:p w14:paraId="6797064B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44A0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Загрузил учебный материал и сгенерировал Study Guide</w:t>
            </w:r>
          </w:p>
        </w:tc>
        <w:tc>
          <w:tcPr>
            <w:tcW w:w="0" w:type="auto"/>
            <w:hideMark/>
          </w:tcPr>
          <w:p w14:paraId="27D9617C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</w:p>
        </w:tc>
        <w:tc>
          <w:tcPr>
            <w:tcW w:w="0" w:type="auto"/>
            <w:hideMark/>
          </w:tcPr>
          <w:p w14:paraId="597D9DA6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</w:tr>
      <w:tr w:rsidR="00E44A08" w:rsidRPr="00E44A08" w14:paraId="5C49A411" w14:textId="77777777" w:rsidTr="00E44A08">
        <w:tc>
          <w:tcPr>
            <w:tcW w:w="0" w:type="auto"/>
            <w:hideMark/>
          </w:tcPr>
          <w:p w14:paraId="368181E1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44A08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Верификация</w:t>
            </w:r>
          </w:p>
        </w:tc>
        <w:tc>
          <w:tcPr>
            <w:tcW w:w="0" w:type="auto"/>
            <w:hideMark/>
          </w:tcPr>
          <w:p w14:paraId="21606883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  <w:r w:rsidRPr="00E44A0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eastAsia="ru-KZ"/>
              </w:rPr>
              <w:t>Умеет находить «галлюцинации» и фактические ошибки в ответах ИИ</w:t>
            </w:r>
          </w:p>
        </w:tc>
        <w:tc>
          <w:tcPr>
            <w:tcW w:w="0" w:type="auto"/>
            <w:hideMark/>
          </w:tcPr>
          <w:p w14:paraId="0A961FEB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KZ"/>
              </w:rPr>
            </w:pPr>
          </w:p>
        </w:tc>
        <w:tc>
          <w:tcPr>
            <w:tcW w:w="0" w:type="auto"/>
            <w:hideMark/>
          </w:tcPr>
          <w:p w14:paraId="3C5321EF" w14:textId="77777777" w:rsidR="00E44A08" w:rsidRPr="00E44A08" w:rsidRDefault="00E44A08" w:rsidP="00E44A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</w:tr>
    </w:tbl>
    <w:p w14:paraId="3C854450" w14:textId="77777777" w:rsidR="006510E7" w:rsidRDefault="006510E7" w:rsidP="00E44A08">
      <w:pPr>
        <w:pStyle w:val="a3"/>
        <w:jc w:val="both"/>
        <w:rPr>
          <w:b/>
          <w:bCs/>
          <w:sz w:val="28"/>
          <w:szCs w:val="28"/>
        </w:rPr>
      </w:pPr>
    </w:p>
    <w:p w14:paraId="45BB9E01" w14:textId="77777777" w:rsidR="006510E7" w:rsidRDefault="006510E7" w:rsidP="00E44A08">
      <w:pPr>
        <w:pStyle w:val="a3"/>
        <w:jc w:val="both"/>
        <w:rPr>
          <w:b/>
          <w:bCs/>
          <w:sz w:val="28"/>
          <w:szCs w:val="28"/>
        </w:rPr>
      </w:pPr>
    </w:p>
    <w:p w14:paraId="6DB40362" w14:textId="5F9A83B5" w:rsidR="00E44A08" w:rsidRPr="00E44A08" w:rsidRDefault="00E44A08" w:rsidP="00E44A08">
      <w:pPr>
        <w:pStyle w:val="a3"/>
        <w:jc w:val="both"/>
        <w:rPr>
          <w:b/>
          <w:bCs/>
          <w:sz w:val="28"/>
          <w:szCs w:val="28"/>
        </w:rPr>
      </w:pPr>
      <w:r w:rsidRPr="00E44A08">
        <w:rPr>
          <w:b/>
          <w:bCs/>
          <w:sz w:val="28"/>
          <w:szCs w:val="28"/>
        </w:rPr>
        <w:lastRenderedPageBreak/>
        <w:t>3. Форма итогового мониторинга: «Эффективность внедрения ИИ»</w:t>
      </w:r>
    </w:p>
    <w:p w14:paraId="2DF2AEFA" w14:textId="77777777" w:rsidR="00E44A08" w:rsidRPr="00E44A08" w:rsidRDefault="00E44A08" w:rsidP="00E44A08">
      <w:pPr>
        <w:pStyle w:val="a3"/>
        <w:jc w:val="both"/>
        <w:rPr>
          <w:sz w:val="28"/>
          <w:szCs w:val="28"/>
        </w:rPr>
      </w:pPr>
      <w:r w:rsidRPr="00E44A08">
        <w:rPr>
          <w:i/>
          <w:iCs/>
          <w:sz w:val="28"/>
          <w:szCs w:val="28"/>
        </w:rPr>
        <w:t>Заполняется через месяц после завершения курса для оценки реального влияния на процессы.</w:t>
      </w:r>
    </w:p>
    <w:p w14:paraId="522F87B5" w14:textId="77777777" w:rsidR="00E44A08" w:rsidRPr="00E44A08" w:rsidRDefault="00E44A08" w:rsidP="00E44A08">
      <w:pPr>
        <w:pStyle w:val="a3"/>
        <w:jc w:val="both"/>
        <w:rPr>
          <w:b/>
          <w:bCs/>
          <w:sz w:val="28"/>
          <w:szCs w:val="28"/>
        </w:rPr>
      </w:pPr>
      <w:r w:rsidRPr="00E44A08">
        <w:rPr>
          <w:b/>
          <w:bCs/>
          <w:sz w:val="28"/>
          <w:szCs w:val="28"/>
        </w:rPr>
        <w:t>Блок А: Экономия ресурсов</w:t>
      </w:r>
    </w:p>
    <w:p w14:paraId="04761143" w14:textId="77777777" w:rsidR="00E44A08" w:rsidRPr="00E44A08" w:rsidRDefault="00E44A08" w:rsidP="006510E7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44A08">
        <w:rPr>
          <w:b/>
          <w:bCs/>
          <w:sz w:val="28"/>
          <w:szCs w:val="28"/>
        </w:rPr>
        <w:t>Удалось ли сократить время на подготовку к урокам?</w:t>
      </w:r>
      <w:r w:rsidRPr="00E44A08">
        <w:rPr>
          <w:sz w:val="28"/>
          <w:szCs w:val="28"/>
        </w:rPr>
        <w:t xml:space="preserve"> (Да/Нет, на сколько %)</w:t>
      </w:r>
    </w:p>
    <w:p w14:paraId="4080D709" w14:textId="77777777" w:rsidR="00E44A08" w:rsidRPr="00E44A08" w:rsidRDefault="00E44A08" w:rsidP="006510E7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44A08">
        <w:rPr>
          <w:b/>
          <w:bCs/>
          <w:sz w:val="28"/>
          <w:szCs w:val="28"/>
        </w:rPr>
        <w:t>Удалось ли сократить время на административную отчетность?</w:t>
      </w:r>
      <w:r w:rsidRPr="00E44A08">
        <w:rPr>
          <w:sz w:val="28"/>
          <w:szCs w:val="28"/>
        </w:rPr>
        <w:t xml:space="preserve"> (Да/Нет, на сколько часов в неделю)</w:t>
      </w:r>
    </w:p>
    <w:p w14:paraId="29C647BE" w14:textId="77777777" w:rsidR="00E44A08" w:rsidRPr="00E44A08" w:rsidRDefault="00E44A08" w:rsidP="00E44A08">
      <w:pPr>
        <w:pStyle w:val="a3"/>
        <w:jc w:val="both"/>
        <w:rPr>
          <w:b/>
          <w:bCs/>
          <w:sz w:val="28"/>
          <w:szCs w:val="28"/>
        </w:rPr>
      </w:pPr>
      <w:r w:rsidRPr="00E44A08">
        <w:rPr>
          <w:b/>
          <w:bCs/>
          <w:sz w:val="28"/>
          <w:szCs w:val="28"/>
        </w:rPr>
        <w:t>Блок Б: Качество образования</w:t>
      </w:r>
    </w:p>
    <w:p w14:paraId="36BB04D6" w14:textId="77777777" w:rsidR="00E44A08" w:rsidRPr="00E44A08" w:rsidRDefault="00E44A08" w:rsidP="006510E7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44A08">
        <w:rPr>
          <w:b/>
          <w:bCs/>
          <w:sz w:val="28"/>
          <w:szCs w:val="28"/>
        </w:rPr>
        <w:t>Использовались ли ИИ-тьюторы для отстающих учеников?</w:t>
      </w:r>
      <w:r w:rsidRPr="00E44A08">
        <w:rPr>
          <w:sz w:val="28"/>
          <w:szCs w:val="28"/>
        </w:rPr>
        <w:t xml:space="preserve"> (Укажите количество детей)</w:t>
      </w:r>
    </w:p>
    <w:p w14:paraId="3FB56427" w14:textId="77777777" w:rsidR="00E44A08" w:rsidRPr="00E44A08" w:rsidRDefault="00E44A08" w:rsidP="006510E7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44A08">
        <w:rPr>
          <w:b/>
          <w:bCs/>
          <w:sz w:val="28"/>
          <w:szCs w:val="28"/>
        </w:rPr>
        <w:t>Заметили ли вы рост вовлеченности учеников при использовании ИИ-контента (</w:t>
      </w:r>
      <w:proofErr w:type="spellStart"/>
      <w:r w:rsidRPr="00E44A08">
        <w:rPr>
          <w:b/>
          <w:bCs/>
          <w:sz w:val="28"/>
          <w:szCs w:val="28"/>
        </w:rPr>
        <w:t>Kahoot</w:t>
      </w:r>
      <w:proofErr w:type="spellEnd"/>
      <w:r w:rsidRPr="00E44A08">
        <w:rPr>
          <w:b/>
          <w:bCs/>
          <w:sz w:val="28"/>
          <w:szCs w:val="28"/>
        </w:rPr>
        <w:t xml:space="preserve">, </w:t>
      </w:r>
      <w:proofErr w:type="spellStart"/>
      <w:r w:rsidRPr="00E44A08">
        <w:rPr>
          <w:b/>
          <w:bCs/>
          <w:sz w:val="28"/>
          <w:szCs w:val="28"/>
        </w:rPr>
        <w:t>Labster</w:t>
      </w:r>
      <w:proofErr w:type="spellEnd"/>
      <w:r w:rsidRPr="00E44A08">
        <w:rPr>
          <w:b/>
          <w:bCs/>
          <w:sz w:val="28"/>
          <w:szCs w:val="28"/>
        </w:rPr>
        <w:t>)?</w:t>
      </w:r>
      <w:r w:rsidRPr="00E44A08">
        <w:rPr>
          <w:sz w:val="28"/>
          <w:szCs w:val="28"/>
        </w:rPr>
        <w:t xml:space="preserve"> (Оценка от 1 до 5)</w:t>
      </w:r>
    </w:p>
    <w:p w14:paraId="2CD000EA" w14:textId="77777777" w:rsidR="00E44A08" w:rsidRPr="00E44A08" w:rsidRDefault="00E44A08" w:rsidP="00E44A08">
      <w:pPr>
        <w:pStyle w:val="a3"/>
        <w:jc w:val="both"/>
        <w:rPr>
          <w:b/>
          <w:bCs/>
          <w:sz w:val="28"/>
          <w:szCs w:val="28"/>
        </w:rPr>
      </w:pPr>
      <w:r w:rsidRPr="00E44A08">
        <w:rPr>
          <w:b/>
          <w:bCs/>
          <w:sz w:val="28"/>
          <w:szCs w:val="28"/>
        </w:rPr>
        <w:t>Блок В: Управленческий эффект (для администрации)</w:t>
      </w:r>
    </w:p>
    <w:p w14:paraId="42BFD531" w14:textId="77777777" w:rsidR="00E44A08" w:rsidRPr="00E44A08" w:rsidRDefault="00E44A08" w:rsidP="006510E7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E44A08">
        <w:rPr>
          <w:b/>
          <w:bCs/>
          <w:sz w:val="28"/>
          <w:szCs w:val="28"/>
        </w:rPr>
        <w:t>Был ли предотвращен случай неуспеваемости на основе данных предиктивной аналитики?</w:t>
      </w:r>
      <w:r w:rsidRPr="00E44A08">
        <w:rPr>
          <w:sz w:val="28"/>
          <w:szCs w:val="28"/>
        </w:rPr>
        <w:t xml:space="preserve"> (Опишите кратко кейс)</w:t>
      </w:r>
    </w:p>
    <w:p w14:paraId="54629DE1" w14:textId="77777777" w:rsidR="00E44A08" w:rsidRPr="00E44A08" w:rsidRDefault="00E44A08" w:rsidP="006510E7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E44A08">
        <w:rPr>
          <w:b/>
          <w:bCs/>
          <w:sz w:val="28"/>
          <w:szCs w:val="28"/>
        </w:rPr>
        <w:t>Работает ли школьный чат-бот для родителей?</w:t>
      </w:r>
      <w:r w:rsidRPr="00E44A08">
        <w:rPr>
          <w:sz w:val="28"/>
          <w:szCs w:val="28"/>
        </w:rPr>
        <w:t xml:space="preserve"> (Количество обращений в неделю)</w:t>
      </w:r>
    </w:p>
    <w:p w14:paraId="171ACF3E" w14:textId="77777777" w:rsidR="00E44A08" w:rsidRPr="00E44A08" w:rsidRDefault="00E44A08" w:rsidP="00E44A08">
      <w:pPr>
        <w:pStyle w:val="a3"/>
        <w:jc w:val="both"/>
        <w:rPr>
          <w:b/>
          <w:bCs/>
          <w:sz w:val="28"/>
          <w:szCs w:val="28"/>
        </w:rPr>
      </w:pPr>
      <w:r w:rsidRPr="00E44A08">
        <w:rPr>
          <w:b/>
          <w:bCs/>
          <w:sz w:val="28"/>
          <w:szCs w:val="28"/>
        </w:rPr>
        <w:t>4. Карта самооценки «Цифровой кодекс»</w:t>
      </w:r>
    </w:p>
    <w:p w14:paraId="7A8D3737" w14:textId="77777777" w:rsidR="00E44A08" w:rsidRPr="00E44A08" w:rsidRDefault="00E44A08" w:rsidP="00E44A08">
      <w:pPr>
        <w:pStyle w:val="a3"/>
        <w:jc w:val="both"/>
        <w:rPr>
          <w:sz w:val="28"/>
          <w:szCs w:val="28"/>
        </w:rPr>
      </w:pPr>
      <w:r w:rsidRPr="00E44A08">
        <w:rPr>
          <w:i/>
          <w:iCs/>
          <w:sz w:val="28"/>
          <w:szCs w:val="28"/>
        </w:rPr>
        <w:t>Анонимная форма для проверки соблюдения этических норм.</w:t>
      </w:r>
    </w:p>
    <w:p w14:paraId="168C33F1" w14:textId="77777777" w:rsidR="00E44A08" w:rsidRPr="00E44A08" w:rsidRDefault="00E44A08" w:rsidP="006510E7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44A08">
        <w:rPr>
          <w:sz w:val="28"/>
          <w:szCs w:val="28"/>
        </w:rPr>
        <w:t>Проверяю ли я каждый факт, выданный ИИ, перед использованием на уроке? (Всегда / Часто / Редко)</w:t>
      </w:r>
    </w:p>
    <w:p w14:paraId="1BB15AE0" w14:textId="77777777" w:rsidR="00E44A08" w:rsidRPr="00E44A08" w:rsidRDefault="00E44A08" w:rsidP="006510E7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44A08">
        <w:rPr>
          <w:sz w:val="28"/>
          <w:szCs w:val="28"/>
        </w:rPr>
        <w:t>Ввожу ли я персональные данные учеников (ФИО, адреса) в открытые чат-боты? (Да / Нет)</w:t>
      </w:r>
    </w:p>
    <w:p w14:paraId="7DF8114C" w14:textId="77777777" w:rsidR="00E44A08" w:rsidRPr="00E44A08" w:rsidRDefault="00E44A08" w:rsidP="006510E7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E44A08">
        <w:rPr>
          <w:sz w:val="28"/>
          <w:szCs w:val="28"/>
        </w:rPr>
        <w:t>Обучаю ли я учеников отличать помощь ИИ от плагиата? (Да / Нет)</w:t>
      </w:r>
    </w:p>
    <w:p w14:paraId="047D56A6" w14:textId="77777777" w:rsidR="006510E7" w:rsidRDefault="006510E7" w:rsidP="006510E7">
      <w:pPr>
        <w:pStyle w:val="a3"/>
        <w:jc w:val="both"/>
        <w:rPr>
          <w:b/>
          <w:bCs/>
          <w:sz w:val="28"/>
          <w:szCs w:val="28"/>
        </w:rPr>
      </w:pPr>
    </w:p>
    <w:p w14:paraId="471919D7" w14:textId="77777777" w:rsidR="006510E7" w:rsidRDefault="006510E7" w:rsidP="006510E7">
      <w:pPr>
        <w:pStyle w:val="a3"/>
        <w:jc w:val="both"/>
        <w:rPr>
          <w:b/>
          <w:bCs/>
          <w:sz w:val="28"/>
          <w:szCs w:val="28"/>
        </w:rPr>
      </w:pPr>
    </w:p>
    <w:p w14:paraId="2F1A02BD" w14:textId="77777777" w:rsidR="006510E7" w:rsidRDefault="006510E7" w:rsidP="006510E7">
      <w:pPr>
        <w:pStyle w:val="a3"/>
        <w:jc w:val="both"/>
        <w:rPr>
          <w:b/>
          <w:bCs/>
          <w:sz w:val="28"/>
          <w:szCs w:val="28"/>
        </w:rPr>
      </w:pPr>
    </w:p>
    <w:p w14:paraId="40CDA1D4" w14:textId="77777777" w:rsidR="006510E7" w:rsidRDefault="006510E7" w:rsidP="006510E7">
      <w:pPr>
        <w:pStyle w:val="a3"/>
        <w:jc w:val="both"/>
        <w:rPr>
          <w:b/>
          <w:bCs/>
          <w:sz w:val="28"/>
          <w:szCs w:val="28"/>
        </w:rPr>
      </w:pPr>
    </w:p>
    <w:p w14:paraId="6BF91D47" w14:textId="77777777" w:rsidR="006510E7" w:rsidRDefault="006510E7" w:rsidP="006510E7">
      <w:pPr>
        <w:pStyle w:val="a3"/>
        <w:jc w:val="both"/>
        <w:rPr>
          <w:b/>
          <w:bCs/>
          <w:sz w:val="28"/>
          <w:szCs w:val="28"/>
        </w:rPr>
      </w:pPr>
    </w:p>
    <w:p w14:paraId="469A9FCD" w14:textId="77777777" w:rsidR="006510E7" w:rsidRDefault="006510E7" w:rsidP="006510E7">
      <w:pPr>
        <w:pStyle w:val="a3"/>
        <w:jc w:val="both"/>
        <w:rPr>
          <w:b/>
          <w:bCs/>
          <w:sz w:val="28"/>
          <w:szCs w:val="28"/>
        </w:rPr>
      </w:pPr>
    </w:p>
    <w:p w14:paraId="1999C3AA" w14:textId="4C0299DB" w:rsidR="006510E7" w:rsidRPr="0038457E" w:rsidRDefault="006510E7" w:rsidP="006510E7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9. </w:t>
      </w:r>
      <w:r w:rsidRPr="0038457E">
        <w:rPr>
          <w:b/>
          <w:bCs/>
          <w:sz w:val="28"/>
          <w:szCs w:val="28"/>
        </w:rPr>
        <w:t>Ресурсное обеспечение курса:</w:t>
      </w:r>
    </w:p>
    <w:p w14:paraId="3AF4231B" w14:textId="77777777" w:rsidR="006510E7" w:rsidRPr="0038457E" w:rsidRDefault="006510E7" w:rsidP="006510E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8457E">
        <w:rPr>
          <w:b/>
          <w:bCs/>
          <w:sz w:val="28"/>
          <w:szCs w:val="28"/>
        </w:rPr>
        <w:t>Техническое:</w:t>
      </w:r>
      <w:r w:rsidRPr="0038457E">
        <w:rPr>
          <w:sz w:val="28"/>
          <w:szCs w:val="28"/>
        </w:rPr>
        <w:t xml:space="preserve"> Компьютерный класс с доступом в интернет, аккаунты Google </w:t>
      </w:r>
      <w:proofErr w:type="spellStart"/>
      <w:r w:rsidRPr="0038457E">
        <w:rPr>
          <w:sz w:val="28"/>
          <w:szCs w:val="28"/>
        </w:rPr>
        <w:t>Workspace</w:t>
      </w:r>
      <w:proofErr w:type="spellEnd"/>
      <w:r w:rsidRPr="0038457E">
        <w:rPr>
          <w:sz w:val="28"/>
          <w:szCs w:val="28"/>
        </w:rPr>
        <w:t>.</w:t>
      </w:r>
    </w:p>
    <w:p w14:paraId="42F38E30" w14:textId="77777777" w:rsidR="006510E7" w:rsidRPr="0038457E" w:rsidRDefault="006510E7" w:rsidP="006510E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8457E">
        <w:rPr>
          <w:b/>
          <w:bCs/>
          <w:sz w:val="28"/>
          <w:szCs w:val="28"/>
        </w:rPr>
        <w:t>Дидактическое:</w:t>
      </w:r>
      <w:r w:rsidRPr="0038457E">
        <w:rPr>
          <w:sz w:val="28"/>
          <w:szCs w:val="28"/>
        </w:rPr>
        <w:t xml:space="preserve"> Сборник готовых промптов (</w:t>
      </w:r>
      <w:proofErr w:type="spellStart"/>
      <w:r w:rsidRPr="0038457E">
        <w:rPr>
          <w:sz w:val="28"/>
          <w:szCs w:val="28"/>
        </w:rPr>
        <w:t>Prompt-book</w:t>
      </w:r>
      <w:proofErr w:type="spellEnd"/>
      <w:r w:rsidRPr="0038457E">
        <w:rPr>
          <w:sz w:val="28"/>
          <w:szCs w:val="28"/>
        </w:rPr>
        <w:t>) для администратора школы, кейс-бук с педагогическими ситуациями.</w:t>
      </w:r>
    </w:p>
    <w:p w14:paraId="14E50680" w14:textId="77777777" w:rsidR="00E44A08" w:rsidRPr="006510E7" w:rsidRDefault="00E44A08" w:rsidP="004815EE">
      <w:pPr>
        <w:pStyle w:val="a3"/>
        <w:jc w:val="both"/>
        <w:rPr>
          <w:sz w:val="28"/>
          <w:szCs w:val="28"/>
        </w:rPr>
      </w:pPr>
    </w:p>
    <w:p w14:paraId="2E4204D1" w14:textId="77777777" w:rsidR="004815EE" w:rsidRPr="0038457E" w:rsidRDefault="004815EE" w:rsidP="004815EE">
      <w:pPr>
        <w:pStyle w:val="a3"/>
        <w:jc w:val="both"/>
        <w:rPr>
          <w:sz w:val="28"/>
          <w:szCs w:val="28"/>
        </w:rPr>
      </w:pPr>
    </w:p>
    <w:sectPr w:rsidR="004815EE" w:rsidRPr="0038457E" w:rsidSect="004815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9BE"/>
    <w:multiLevelType w:val="multilevel"/>
    <w:tmpl w:val="BB14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C40AB"/>
    <w:multiLevelType w:val="multilevel"/>
    <w:tmpl w:val="28A6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B1D26"/>
    <w:multiLevelType w:val="multilevel"/>
    <w:tmpl w:val="FD92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450CE"/>
    <w:multiLevelType w:val="multilevel"/>
    <w:tmpl w:val="7DFE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F5B3B"/>
    <w:multiLevelType w:val="multilevel"/>
    <w:tmpl w:val="427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E5A91"/>
    <w:multiLevelType w:val="multilevel"/>
    <w:tmpl w:val="7BC4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E1B0B"/>
    <w:multiLevelType w:val="multilevel"/>
    <w:tmpl w:val="7CD6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127F4"/>
    <w:multiLevelType w:val="multilevel"/>
    <w:tmpl w:val="DE08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F62624"/>
    <w:multiLevelType w:val="multilevel"/>
    <w:tmpl w:val="E61A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24D77"/>
    <w:multiLevelType w:val="multilevel"/>
    <w:tmpl w:val="332E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5111D"/>
    <w:multiLevelType w:val="multilevel"/>
    <w:tmpl w:val="6C86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729FC"/>
    <w:multiLevelType w:val="multilevel"/>
    <w:tmpl w:val="A9F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207E8"/>
    <w:multiLevelType w:val="multilevel"/>
    <w:tmpl w:val="0AFA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32AC1"/>
    <w:multiLevelType w:val="multilevel"/>
    <w:tmpl w:val="B65A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91731"/>
    <w:multiLevelType w:val="multilevel"/>
    <w:tmpl w:val="BC20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21007"/>
    <w:multiLevelType w:val="multilevel"/>
    <w:tmpl w:val="324A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6A1B1F"/>
    <w:multiLevelType w:val="multilevel"/>
    <w:tmpl w:val="386E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1D5A49"/>
    <w:multiLevelType w:val="multilevel"/>
    <w:tmpl w:val="FD7E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636FA7"/>
    <w:multiLevelType w:val="multilevel"/>
    <w:tmpl w:val="3E56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F6DB2"/>
    <w:multiLevelType w:val="multilevel"/>
    <w:tmpl w:val="2456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856671"/>
    <w:multiLevelType w:val="multilevel"/>
    <w:tmpl w:val="AB3E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673BC7"/>
    <w:multiLevelType w:val="multilevel"/>
    <w:tmpl w:val="0EB8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54D37"/>
    <w:multiLevelType w:val="multilevel"/>
    <w:tmpl w:val="FA2A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8B6919"/>
    <w:multiLevelType w:val="multilevel"/>
    <w:tmpl w:val="5EE0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84A6C"/>
    <w:multiLevelType w:val="multilevel"/>
    <w:tmpl w:val="9654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352EC"/>
    <w:multiLevelType w:val="multilevel"/>
    <w:tmpl w:val="EA62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8265F9"/>
    <w:multiLevelType w:val="multilevel"/>
    <w:tmpl w:val="8D06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4F4D09"/>
    <w:multiLevelType w:val="multilevel"/>
    <w:tmpl w:val="2F8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2249A5"/>
    <w:multiLevelType w:val="multilevel"/>
    <w:tmpl w:val="15B6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3F34A8"/>
    <w:multiLevelType w:val="multilevel"/>
    <w:tmpl w:val="8A6A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15320D"/>
    <w:multiLevelType w:val="multilevel"/>
    <w:tmpl w:val="9AD6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9F2048"/>
    <w:multiLevelType w:val="multilevel"/>
    <w:tmpl w:val="37E8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BB2A82"/>
    <w:multiLevelType w:val="multilevel"/>
    <w:tmpl w:val="0074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F6D34"/>
    <w:multiLevelType w:val="multilevel"/>
    <w:tmpl w:val="85EE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FB1E50"/>
    <w:multiLevelType w:val="multilevel"/>
    <w:tmpl w:val="178C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297655"/>
    <w:multiLevelType w:val="multilevel"/>
    <w:tmpl w:val="D116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4B12EF"/>
    <w:multiLevelType w:val="multilevel"/>
    <w:tmpl w:val="01BA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9C1186"/>
    <w:multiLevelType w:val="multilevel"/>
    <w:tmpl w:val="F438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0738D0"/>
    <w:multiLevelType w:val="multilevel"/>
    <w:tmpl w:val="7FA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750E8D"/>
    <w:multiLevelType w:val="multilevel"/>
    <w:tmpl w:val="D124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96795C"/>
    <w:multiLevelType w:val="multilevel"/>
    <w:tmpl w:val="2932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207D88"/>
    <w:multiLevelType w:val="multilevel"/>
    <w:tmpl w:val="577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BA5E77"/>
    <w:multiLevelType w:val="multilevel"/>
    <w:tmpl w:val="9758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1A4B3F"/>
    <w:multiLevelType w:val="multilevel"/>
    <w:tmpl w:val="EFF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656F24"/>
    <w:multiLevelType w:val="multilevel"/>
    <w:tmpl w:val="27EA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EC6E66"/>
    <w:multiLevelType w:val="multilevel"/>
    <w:tmpl w:val="1548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77780C"/>
    <w:multiLevelType w:val="multilevel"/>
    <w:tmpl w:val="69D0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000DF5"/>
    <w:multiLevelType w:val="multilevel"/>
    <w:tmpl w:val="4FA4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D14832"/>
    <w:multiLevelType w:val="multilevel"/>
    <w:tmpl w:val="CB50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171BF7"/>
    <w:multiLevelType w:val="multilevel"/>
    <w:tmpl w:val="1E0E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2"/>
  </w:num>
  <w:num w:numId="3">
    <w:abstractNumId w:val="33"/>
  </w:num>
  <w:num w:numId="4">
    <w:abstractNumId w:val="12"/>
  </w:num>
  <w:num w:numId="5">
    <w:abstractNumId w:val="2"/>
  </w:num>
  <w:num w:numId="6">
    <w:abstractNumId w:val="39"/>
  </w:num>
  <w:num w:numId="7">
    <w:abstractNumId w:val="14"/>
  </w:num>
  <w:num w:numId="8">
    <w:abstractNumId w:val="11"/>
  </w:num>
  <w:num w:numId="9">
    <w:abstractNumId w:val="15"/>
  </w:num>
  <w:num w:numId="10">
    <w:abstractNumId w:val="23"/>
  </w:num>
  <w:num w:numId="11">
    <w:abstractNumId w:val="37"/>
  </w:num>
  <w:num w:numId="12">
    <w:abstractNumId w:val="38"/>
  </w:num>
  <w:num w:numId="13">
    <w:abstractNumId w:val="6"/>
  </w:num>
  <w:num w:numId="14">
    <w:abstractNumId w:val="18"/>
  </w:num>
  <w:num w:numId="15">
    <w:abstractNumId w:val="26"/>
  </w:num>
  <w:num w:numId="16">
    <w:abstractNumId w:val="25"/>
  </w:num>
  <w:num w:numId="17">
    <w:abstractNumId w:val="1"/>
  </w:num>
  <w:num w:numId="18">
    <w:abstractNumId w:val="45"/>
  </w:num>
  <w:num w:numId="19">
    <w:abstractNumId w:val="9"/>
  </w:num>
  <w:num w:numId="20">
    <w:abstractNumId w:val="43"/>
  </w:num>
  <w:num w:numId="21">
    <w:abstractNumId w:val="36"/>
  </w:num>
  <w:num w:numId="22">
    <w:abstractNumId w:val="10"/>
  </w:num>
  <w:num w:numId="23">
    <w:abstractNumId w:val="48"/>
  </w:num>
  <w:num w:numId="24">
    <w:abstractNumId w:val="44"/>
  </w:num>
  <w:num w:numId="25">
    <w:abstractNumId w:val="19"/>
  </w:num>
  <w:num w:numId="26">
    <w:abstractNumId w:val="28"/>
  </w:num>
  <w:num w:numId="27">
    <w:abstractNumId w:val="17"/>
  </w:num>
  <w:num w:numId="28">
    <w:abstractNumId w:val="32"/>
  </w:num>
  <w:num w:numId="29">
    <w:abstractNumId w:val="16"/>
  </w:num>
  <w:num w:numId="30">
    <w:abstractNumId w:val="35"/>
  </w:num>
  <w:num w:numId="31">
    <w:abstractNumId w:val="41"/>
  </w:num>
  <w:num w:numId="32">
    <w:abstractNumId w:val="24"/>
  </w:num>
  <w:num w:numId="33">
    <w:abstractNumId w:val="31"/>
  </w:num>
  <w:num w:numId="34">
    <w:abstractNumId w:val="4"/>
  </w:num>
  <w:num w:numId="35">
    <w:abstractNumId w:val="20"/>
  </w:num>
  <w:num w:numId="36">
    <w:abstractNumId w:val="34"/>
  </w:num>
  <w:num w:numId="37">
    <w:abstractNumId w:val="27"/>
  </w:num>
  <w:num w:numId="38">
    <w:abstractNumId w:val="21"/>
  </w:num>
  <w:num w:numId="39">
    <w:abstractNumId w:val="7"/>
  </w:num>
  <w:num w:numId="40">
    <w:abstractNumId w:val="13"/>
  </w:num>
  <w:num w:numId="41">
    <w:abstractNumId w:val="40"/>
  </w:num>
  <w:num w:numId="42">
    <w:abstractNumId w:val="49"/>
  </w:num>
  <w:num w:numId="43">
    <w:abstractNumId w:val="0"/>
  </w:num>
  <w:num w:numId="44">
    <w:abstractNumId w:val="30"/>
  </w:num>
  <w:num w:numId="45">
    <w:abstractNumId w:val="5"/>
  </w:num>
  <w:num w:numId="46">
    <w:abstractNumId w:val="22"/>
  </w:num>
  <w:num w:numId="47">
    <w:abstractNumId w:val="3"/>
  </w:num>
  <w:num w:numId="48">
    <w:abstractNumId w:val="47"/>
  </w:num>
  <w:num w:numId="49">
    <w:abstractNumId w:val="46"/>
  </w:num>
  <w:num w:numId="50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4A"/>
    <w:rsid w:val="00022ABC"/>
    <w:rsid w:val="0007171F"/>
    <w:rsid w:val="000C1698"/>
    <w:rsid w:val="00125967"/>
    <w:rsid w:val="001A74A2"/>
    <w:rsid w:val="001C23E8"/>
    <w:rsid w:val="002F79E3"/>
    <w:rsid w:val="003641C3"/>
    <w:rsid w:val="0038457E"/>
    <w:rsid w:val="003F1539"/>
    <w:rsid w:val="00410CC1"/>
    <w:rsid w:val="0046112F"/>
    <w:rsid w:val="004815EE"/>
    <w:rsid w:val="00500646"/>
    <w:rsid w:val="00570ADE"/>
    <w:rsid w:val="005A13A3"/>
    <w:rsid w:val="005D78C8"/>
    <w:rsid w:val="00617E48"/>
    <w:rsid w:val="0063179F"/>
    <w:rsid w:val="006510E7"/>
    <w:rsid w:val="006E4507"/>
    <w:rsid w:val="00701D9D"/>
    <w:rsid w:val="00710A88"/>
    <w:rsid w:val="009D5AE2"/>
    <w:rsid w:val="00A748AB"/>
    <w:rsid w:val="00AE06BF"/>
    <w:rsid w:val="00B21438"/>
    <w:rsid w:val="00B91B57"/>
    <w:rsid w:val="00C40A4A"/>
    <w:rsid w:val="00C624AC"/>
    <w:rsid w:val="00D41A9B"/>
    <w:rsid w:val="00DA05DE"/>
    <w:rsid w:val="00E01924"/>
    <w:rsid w:val="00E3401C"/>
    <w:rsid w:val="00E44A08"/>
    <w:rsid w:val="00E77C0C"/>
    <w:rsid w:val="00E84229"/>
    <w:rsid w:val="00EA4FE8"/>
    <w:rsid w:val="00EE2CCA"/>
    <w:rsid w:val="00FA5489"/>
    <w:rsid w:val="00FD12EE"/>
    <w:rsid w:val="00FE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525C"/>
  <w15:chartTrackingRefBased/>
  <w15:docId w15:val="{E66A92B3-86C1-4AC1-A66B-E8199505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KZ"/>
    </w:rPr>
  </w:style>
  <w:style w:type="paragraph" w:styleId="2">
    <w:name w:val="heading 2"/>
    <w:basedOn w:val="a"/>
    <w:link w:val="20"/>
    <w:uiPriority w:val="9"/>
    <w:qFormat/>
    <w:rsid w:val="00617E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KZ"/>
    </w:rPr>
  </w:style>
  <w:style w:type="paragraph" w:styleId="3">
    <w:name w:val="heading 3"/>
    <w:basedOn w:val="a"/>
    <w:link w:val="30"/>
    <w:uiPriority w:val="9"/>
    <w:qFormat/>
    <w:rsid w:val="00617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4">
    <w:name w:val="Strong"/>
    <w:basedOn w:val="a0"/>
    <w:uiPriority w:val="22"/>
    <w:qFormat/>
    <w:rsid w:val="00C40A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17E48"/>
    <w:rPr>
      <w:rFonts w:ascii="Times New Roman" w:eastAsia="Times New Roman" w:hAnsi="Times New Roman" w:cs="Times New Roman"/>
      <w:b/>
      <w:bCs/>
      <w:kern w:val="36"/>
      <w:sz w:val="48"/>
      <w:szCs w:val="48"/>
      <w:lang w:eastAsia="ru-KZ"/>
    </w:rPr>
  </w:style>
  <w:style w:type="character" w:customStyle="1" w:styleId="20">
    <w:name w:val="Заголовок 2 Знак"/>
    <w:basedOn w:val="a0"/>
    <w:link w:val="2"/>
    <w:uiPriority w:val="9"/>
    <w:rsid w:val="00617E48"/>
    <w:rPr>
      <w:rFonts w:ascii="Times New Roman" w:eastAsia="Times New Roman" w:hAnsi="Times New Roman" w:cs="Times New Roman"/>
      <w:b/>
      <w:bCs/>
      <w:sz w:val="36"/>
      <w:szCs w:val="36"/>
      <w:lang w:eastAsia="ru-KZ"/>
    </w:rPr>
  </w:style>
  <w:style w:type="character" w:customStyle="1" w:styleId="30">
    <w:name w:val="Заголовок 3 Знак"/>
    <w:basedOn w:val="a0"/>
    <w:link w:val="3"/>
    <w:uiPriority w:val="9"/>
    <w:rsid w:val="00617E48"/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paragraph" w:styleId="a5">
    <w:name w:val="List Paragraph"/>
    <w:basedOn w:val="a"/>
    <w:uiPriority w:val="34"/>
    <w:qFormat/>
    <w:rsid w:val="001C23E8"/>
    <w:pPr>
      <w:ind w:left="720"/>
      <w:contextualSpacing/>
    </w:pPr>
  </w:style>
  <w:style w:type="table" w:styleId="a6">
    <w:name w:val="Table Grid"/>
    <w:basedOn w:val="a1"/>
    <w:uiPriority w:val="39"/>
    <w:rsid w:val="00EA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44A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No Spacing"/>
    <w:uiPriority w:val="1"/>
    <w:qFormat/>
    <w:rsid w:val="003F15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F0AD-E693-46BB-93EC-70A9B136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6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ымарь</dc:creator>
  <cp:keywords/>
  <dc:description/>
  <cp:lastModifiedBy>Алексей Лымарь</cp:lastModifiedBy>
  <cp:revision>36</cp:revision>
  <dcterms:created xsi:type="dcterms:W3CDTF">2026-01-21T03:58:00Z</dcterms:created>
  <dcterms:modified xsi:type="dcterms:W3CDTF">2026-03-31T06:33:00Z</dcterms:modified>
</cp:coreProperties>
</file>